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730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A4A2C" w14:textId="77777777" w:rsidR="008C213D" w:rsidRPr="00C75787" w:rsidRDefault="004B356D" w:rsidP="00C75787">
          <w:pPr>
            <w:pStyle w:val="af9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7578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FADCFA1" w14:textId="440EEC69" w:rsidR="00C75787" w:rsidRPr="00C75787" w:rsidRDefault="008C213D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7578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7578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7578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4507424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24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34981" w14:textId="283A8D02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25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фессия Fullstack разработчик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25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7908F" w14:textId="6619ECB6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26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ограммному продукту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26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1AEB8" w14:textId="1F4A234C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27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создание веб-сайта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27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8A7B" w14:textId="5EB77FA2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28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 над техническим заданием на создание веб-сайта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28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56F05" w14:textId="00C92B2B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29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ология гипертекста — язык HTML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29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E098" w14:textId="700DC324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0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SS (Cascading Style Sheets) — </w:t>
            </w:r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язык</w:t>
            </w:r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илей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0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4EF87" w14:textId="15CB640D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1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SCSS – расширение CSS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1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5CC63" w14:textId="713B50AE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2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JavaScript – язык динамичных веб-приложений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2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EAA3D" w14:textId="39060C57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3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TypeScript – надстройка над JavaScript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3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A972" w14:textId="7F5CB252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4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Go (Golang)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4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2589A" w14:textId="3EA381D1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5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ScyllaDB – высокопроизводительная NoSQL-база данных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5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DCBC8" w14:textId="6CBF4420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6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Vue.js – фреймворк для фронтенда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6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FAE92" w14:textId="5CCC5B2F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7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Git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7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8D4B5" w14:textId="5CC7FE2C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8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Docker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8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4EA09" w14:textId="4AA9C20F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39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Makefile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39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43A5" w14:textId="6F1E1374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40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оки выполнения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40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EBD5" w14:textId="2C2AD948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41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числительные ресурсы для разработки сайта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41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0A84" w14:textId="50728FFD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42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кументы ГОСТы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42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A5660" w14:textId="1144ADD6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43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43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0746C" w14:textId="116DC5BD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44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44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F1B04" w14:textId="71C67FFF" w:rsidR="00C75787" w:rsidRPr="00C75787" w:rsidRDefault="00000000" w:rsidP="00C7578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4507445" w:history="1">
            <w:r w:rsidR="00C75787" w:rsidRPr="00C757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07445 \h </w:instrTex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4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75787" w:rsidRPr="00C757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92A8F" w14:textId="156F2820" w:rsidR="00E77DFB" w:rsidRPr="00C75787" w:rsidRDefault="008C213D" w:rsidP="00C75787">
          <w:pPr>
            <w:spacing w:line="360" w:lineRule="auto"/>
          </w:pPr>
          <w:r w:rsidRPr="00C7578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A028512" w14:textId="77777777" w:rsidR="00E77DFB" w:rsidRPr="007A42FD" w:rsidRDefault="00E77DFB" w:rsidP="00785DE8">
      <w:pPr>
        <w:pStyle w:val="1"/>
        <w:spacing w:before="0" w:line="360" w:lineRule="auto"/>
        <w:jc w:val="both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bookmarkStart w:id="0" w:name="_Toc194507424"/>
      <w:r w:rsidRPr="007A42FD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B6BB6FC" w14:textId="0AEFCCF3" w:rsidR="000657CC" w:rsidRPr="000657CC" w:rsidRDefault="000657CC" w:rsidP="00065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В современном мире цифровые технологии оказывают значительное влияние на развитие бизнес</w:t>
      </w:r>
      <w:r>
        <w:rPr>
          <w:rFonts w:ascii="Times New Roman" w:hAnsi="Times New Roman" w:cs="Times New Roman"/>
          <w:sz w:val="28"/>
          <w:szCs w:val="28"/>
        </w:rPr>
        <w:t>ов и проектов</w:t>
      </w:r>
      <w:r w:rsidRPr="000657CC">
        <w:rPr>
          <w:rFonts w:ascii="Times New Roman" w:hAnsi="Times New Roman" w:cs="Times New Roman"/>
          <w:sz w:val="28"/>
          <w:szCs w:val="28"/>
        </w:rPr>
        <w:t xml:space="preserve">. Всё больше </w:t>
      </w:r>
      <w:r>
        <w:rPr>
          <w:rFonts w:ascii="Times New Roman" w:hAnsi="Times New Roman" w:cs="Times New Roman"/>
          <w:sz w:val="28"/>
          <w:szCs w:val="28"/>
        </w:rPr>
        <w:t>количество людей</w:t>
      </w:r>
      <w:r w:rsidRPr="000657CC">
        <w:rPr>
          <w:rFonts w:ascii="Times New Roman" w:hAnsi="Times New Roman" w:cs="Times New Roman"/>
          <w:sz w:val="28"/>
          <w:szCs w:val="28"/>
        </w:rPr>
        <w:t xml:space="preserve"> осо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57CC">
        <w:rPr>
          <w:rFonts w:ascii="Times New Roman" w:hAnsi="Times New Roman" w:cs="Times New Roman"/>
          <w:sz w:val="28"/>
          <w:szCs w:val="28"/>
        </w:rPr>
        <w:t>т важность онлайн-присутствия, так как это позволяет не только расширить аудиторию, но и повысить уровень взаимодействия с клиентами. Особенно это актуально для сферы электронной коммерции, где интернет-магазины предоста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0657CC">
        <w:rPr>
          <w:rFonts w:ascii="Times New Roman" w:hAnsi="Times New Roman" w:cs="Times New Roman"/>
          <w:sz w:val="28"/>
          <w:szCs w:val="28"/>
        </w:rPr>
        <w:t>пользователям удобный доступ к разнообразной продукции.</w:t>
      </w:r>
    </w:p>
    <w:p w14:paraId="3E578CEE" w14:textId="52751892" w:rsidR="000657CC" w:rsidRPr="000657CC" w:rsidRDefault="000657CC" w:rsidP="00065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Изучение особенностей разработки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, в особенности </w:t>
      </w:r>
      <w:r w:rsidR="00E567D7">
        <w:rPr>
          <w:rFonts w:ascii="Times New Roman" w:hAnsi="Times New Roman" w:cs="Times New Roman"/>
          <w:sz w:val="28"/>
          <w:szCs w:val="28"/>
        </w:rPr>
        <w:t>магазинов технически сложных устройств,</w:t>
      </w:r>
      <w:r w:rsidRPr="000657CC">
        <w:rPr>
          <w:rFonts w:ascii="Times New Roman" w:hAnsi="Times New Roman" w:cs="Times New Roman"/>
          <w:sz w:val="28"/>
          <w:szCs w:val="28"/>
        </w:rPr>
        <w:t xml:space="preserve"> является актуальной задачей, поскольку грамотный подход к проектированию и технической реализации</w:t>
      </w:r>
      <w:r w:rsidR="00E567D7">
        <w:rPr>
          <w:rFonts w:ascii="Times New Roman" w:hAnsi="Times New Roman" w:cs="Times New Roman"/>
          <w:sz w:val="28"/>
          <w:szCs w:val="28"/>
        </w:rPr>
        <w:t xml:space="preserve"> для комфортного и понятного выбора товара для обычного пользователя</w:t>
      </w:r>
      <w:r w:rsidRPr="000657CC">
        <w:rPr>
          <w:rFonts w:ascii="Times New Roman" w:hAnsi="Times New Roman" w:cs="Times New Roman"/>
          <w:sz w:val="28"/>
          <w:szCs w:val="28"/>
        </w:rPr>
        <w:t xml:space="preserve"> играет ключевую роль в конкурентоспособности. Конкуренция требует создания удобных, функциональных и технологически продвинутых решений, обеспечивающих комфортный опыт и эффективное управление </w:t>
      </w:r>
      <w:r w:rsidR="00E567D7">
        <w:rPr>
          <w:rFonts w:ascii="Times New Roman" w:hAnsi="Times New Roman" w:cs="Times New Roman"/>
          <w:sz w:val="28"/>
          <w:szCs w:val="28"/>
        </w:rPr>
        <w:t xml:space="preserve">сайтом и </w:t>
      </w:r>
      <w:r w:rsidRPr="000657CC">
        <w:rPr>
          <w:rFonts w:ascii="Times New Roman" w:hAnsi="Times New Roman" w:cs="Times New Roman"/>
          <w:sz w:val="28"/>
          <w:szCs w:val="28"/>
        </w:rPr>
        <w:t>ассортиментом.</w:t>
      </w:r>
    </w:p>
    <w:p w14:paraId="3FC666D2" w14:textId="77777777" w:rsidR="000657CC" w:rsidRPr="000657CC" w:rsidRDefault="000657CC" w:rsidP="00065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Целью данного проекта является исследование особенностей разработки интернет-магазина, включая анализ ключевых факторов, влияющих на его успешность. В рамках работы необходимо выполнить следующие задачи:</w:t>
      </w:r>
    </w:p>
    <w:p w14:paraId="39635065" w14:textId="77777777" w:rsidR="000657CC" w:rsidRPr="000657CC" w:rsidRDefault="000657CC" w:rsidP="000657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изучение требований к архитектуре и структуре сайта;</w:t>
      </w:r>
    </w:p>
    <w:p w14:paraId="320FFED2" w14:textId="77777777" w:rsidR="000657CC" w:rsidRPr="000657CC" w:rsidRDefault="000657CC" w:rsidP="000657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анализ современных технологий и инструментов для разработки;</w:t>
      </w:r>
    </w:p>
    <w:p w14:paraId="2AAF86BF" w14:textId="77777777" w:rsidR="000657CC" w:rsidRPr="000657CC" w:rsidRDefault="000657CC" w:rsidP="000657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исследование пользовательского опыта и интерфейсных решений;</w:t>
      </w:r>
    </w:p>
    <w:p w14:paraId="2AD119AA" w14:textId="05F2A939" w:rsidR="000657CC" w:rsidRPr="000657CC" w:rsidRDefault="000657CC" w:rsidP="000657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оценка методов интеграции баз данных;</w:t>
      </w:r>
    </w:p>
    <w:p w14:paraId="4C7F4D34" w14:textId="77777777" w:rsidR="000657CC" w:rsidRPr="000657CC" w:rsidRDefault="000657CC" w:rsidP="00065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>Технический аспект проекта включает анализ программных решений, технологий разработки и оптимизации интернет-магазина для повышения его производительности и удобства использования.</w:t>
      </w:r>
    </w:p>
    <w:p w14:paraId="4AC19B08" w14:textId="77777777" w:rsidR="000657CC" w:rsidRPr="000657CC" w:rsidRDefault="000657CC" w:rsidP="00065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CC">
        <w:rPr>
          <w:rFonts w:ascii="Times New Roman" w:hAnsi="Times New Roman" w:cs="Times New Roman"/>
          <w:sz w:val="28"/>
          <w:szCs w:val="28"/>
        </w:rPr>
        <w:t xml:space="preserve">Данное исследование направлено на выявление ключевых аспектов успешного проектирования интернет-магазина компьютерных комплектующих, что </w:t>
      </w:r>
      <w:r w:rsidRPr="000657CC">
        <w:rPr>
          <w:rFonts w:ascii="Times New Roman" w:hAnsi="Times New Roman" w:cs="Times New Roman"/>
          <w:sz w:val="28"/>
          <w:szCs w:val="28"/>
        </w:rPr>
        <w:lastRenderedPageBreak/>
        <w:t>позволит сформировать рекомендации по созданию эффективного онлайн-ресурса, удовлетворяющего потребности бизнеса и пользователей.</w:t>
      </w:r>
    </w:p>
    <w:p w14:paraId="29DD5351" w14:textId="77777777" w:rsidR="00166A1A" w:rsidRDefault="00166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D222B1" w14:textId="77777777" w:rsidR="00190AD8" w:rsidRPr="00785DE8" w:rsidRDefault="00190AD8" w:rsidP="00785DE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4507425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офессия </w:t>
      </w:r>
      <w:proofErr w:type="spellStart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>Fullstack</w:t>
      </w:r>
      <w:proofErr w:type="spellEnd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чик</w:t>
      </w:r>
      <w:bookmarkEnd w:id="1"/>
    </w:p>
    <w:p w14:paraId="3E046174" w14:textId="77777777" w:rsidR="00653588" w:rsidRDefault="00653588" w:rsidP="000E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588">
        <w:rPr>
          <w:rFonts w:ascii="Times New Roman" w:hAnsi="Times New Roman" w:cs="Times New Roman"/>
          <w:sz w:val="28"/>
          <w:szCs w:val="28"/>
        </w:rPr>
        <w:t>Fullstack</w:t>
      </w:r>
      <w:proofErr w:type="spellEnd"/>
      <w:r w:rsidRPr="00653588">
        <w:rPr>
          <w:rFonts w:ascii="Times New Roman" w:hAnsi="Times New Roman" w:cs="Times New Roman"/>
          <w:sz w:val="28"/>
          <w:szCs w:val="28"/>
        </w:rPr>
        <w:t>-разработчик — это универсальный специалист в сфере программирования, обладающий компетенциями как в клиентской, так и в серверной разработке. Он разрабатывает веб-приложения и сайты, охватывая весь процесс создания программного продукта — от интерфейса до серверной логики. В рамках данного дипломного проекта эти навыки будут продемонстрированы на примере веб-ресурса сектора электронной информации муниципальной библиотеки.</w:t>
      </w:r>
    </w:p>
    <w:p w14:paraId="708E8A8F" w14:textId="28D6AD7B" w:rsidR="00190AD8" w:rsidRPr="00371D84" w:rsidRDefault="000E0BE1" w:rsidP="000E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3588">
        <w:rPr>
          <w:rFonts w:ascii="Times New Roman" w:hAnsi="Times New Roman" w:cs="Times New Roman"/>
          <w:sz w:val="28"/>
          <w:szCs w:val="28"/>
        </w:rPr>
        <w:t>сновные о</w:t>
      </w:r>
      <w:r>
        <w:rPr>
          <w:rFonts w:ascii="Times New Roman" w:hAnsi="Times New Roman" w:cs="Times New Roman"/>
          <w:sz w:val="28"/>
          <w:szCs w:val="28"/>
        </w:rPr>
        <w:t>бязанности</w:t>
      </w:r>
    </w:p>
    <w:p w14:paraId="27667CAC" w14:textId="77777777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>1. Разработка интерфейсов:</w:t>
      </w:r>
    </w:p>
    <w:p w14:paraId="21C99B8B" w14:textId="77777777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>- Проектирование и реализация пользовательских интерфейсов (UI).</w:t>
      </w:r>
    </w:p>
    <w:p w14:paraId="4E60DACB" w14:textId="78F45637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Выполнение адаптивной верстки, обеспечивающей корректное отображение на разных устройствах.</w:t>
      </w:r>
    </w:p>
    <w:p w14:paraId="74B67988" w14:textId="51127D75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 xml:space="preserve">Использование современных библиотек и фреймворков, включая </w:t>
      </w:r>
      <w:proofErr w:type="spellStart"/>
      <w:r w:rsidR="00653588" w:rsidRPr="0065358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653588" w:rsidRPr="00653588">
        <w:rPr>
          <w:rFonts w:ascii="Times New Roman" w:hAnsi="Times New Roman" w:cs="Times New Roman"/>
          <w:sz w:val="28"/>
          <w:szCs w:val="28"/>
        </w:rPr>
        <w:t xml:space="preserve">, Vue.js, </w:t>
      </w:r>
      <w:proofErr w:type="spellStart"/>
      <w:r w:rsidR="00653588" w:rsidRPr="0065358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653588" w:rsidRPr="00653588">
        <w:rPr>
          <w:rFonts w:ascii="Times New Roman" w:hAnsi="Times New Roman" w:cs="Times New Roman"/>
          <w:sz w:val="28"/>
          <w:szCs w:val="28"/>
        </w:rPr>
        <w:t>.</w:t>
      </w:r>
    </w:p>
    <w:p w14:paraId="176143CE" w14:textId="6F8838CE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2. </w:t>
      </w:r>
      <w:r w:rsidR="00653588" w:rsidRPr="00653588">
        <w:rPr>
          <w:rFonts w:ascii="Times New Roman" w:hAnsi="Times New Roman" w:cs="Times New Roman"/>
          <w:sz w:val="28"/>
          <w:szCs w:val="28"/>
        </w:rPr>
        <w:t>Разработка серверной части</w:t>
      </w:r>
      <w:r w:rsidRPr="00371D84">
        <w:rPr>
          <w:rFonts w:ascii="Times New Roman" w:hAnsi="Times New Roman" w:cs="Times New Roman"/>
          <w:sz w:val="28"/>
          <w:szCs w:val="28"/>
        </w:rPr>
        <w:t>:</w:t>
      </w:r>
    </w:p>
    <w:p w14:paraId="0972F0CF" w14:textId="4D44A4FA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Реализация серверной логики веб-приложений</w:t>
      </w:r>
      <w:r w:rsidRPr="00371D84">
        <w:rPr>
          <w:rFonts w:ascii="Times New Roman" w:hAnsi="Times New Roman" w:cs="Times New Roman"/>
          <w:sz w:val="28"/>
          <w:szCs w:val="28"/>
        </w:rPr>
        <w:t>.</w:t>
      </w:r>
    </w:p>
    <w:p w14:paraId="55BE6EC0" w14:textId="1C74A794" w:rsidR="00653588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Работа с различными системами управления базами данных (SQL).</w:t>
      </w:r>
    </w:p>
    <w:p w14:paraId="4D7F29C1" w14:textId="37D8DE39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Создание API для связи клиентской и серверной частей приложения.</w:t>
      </w:r>
    </w:p>
    <w:p w14:paraId="22719E71" w14:textId="5D89308C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3. </w:t>
      </w:r>
      <w:r w:rsidR="00653588" w:rsidRPr="00653588">
        <w:rPr>
          <w:rFonts w:ascii="Times New Roman" w:hAnsi="Times New Roman" w:cs="Times New Roman"/>
          <w:sz w:val="28"/>
          <w:szCs w:val="28"/>
        </w:rPr>
        <w:t>Интеграционные процессы</w:t>
      </w:r>
      <w:r w:rsidRPr="00371D84">
        <w:rPr>
          <w:rFonts w:ascii="Times New Roman" w:hAnsi="Times New Roman" w:cs="Times New Roman"/>
          <w:sz w:val="28"/>
          <w:szCs w:val="28"/>
        </w:rPr>
        <w:t>:</w:t>
      </w:r>
    </w:p>
    <w:p w14:paraId="06F02AAD" w14:textId="77777777" w:rsidR="00653588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 xml:space="preserve">Обеспечение корректного взаимодействия </w:t>
      </w:r>
      <w:proofErr w:type="spellStart"/>
      <w:r w:rsidR="00653588" w:rsidRPr="00653588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653588" w:rsidRPr="00653588">
        <w:rPr>
          <w:rFonts w:ascii="Times New Roman" w:hAnsi="Times New Roman" w:cs="Times New Roman"/>
          <w:sz w:val="28"/>
          <w:szCs w:val="28"/>
        </w:rPr>
        <w:t xml:space="preserve"> и бэкенда.</w:t>
      </w:r>
    </w:p>
    <w:p w14:paraId="2C66D6B6" w14:textId="7AD57023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Подключение сторонних API и сервисов.</w:t>
      </w:r>
    </w:p>
    <w:p w14:paraId="0047E0A8" w14:textId="6C4ABC78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4. </w:t>
      </w:r>
      <w:r w:rsidR="00653588" w:rsidRPr="00653588">
        <w:rPr>
          <w:rFonts w:ascii="Times New Roman" w:hAnsi="Times New Roman" w:cs="Times New Roman"/>
          <w:sz w:val="28"/>
          <w:szCs w:val="28"/>
        </w:rPr>
        <w:t>Тестирование и устранение ошибок</w:t>
      </w:r>
      <w:r w:rsidRPr="00371D84">
        <w:rPr>
          <w:rFonts w:ascii="Times New Roman" w:hAnsi="Times New Roman" w:cs="Times New Roman"/>
          <w:sz w:val="28"/>
          <w:szCs w:val="28"/>
        </w:rPr>
        <w:t>:</w:t>
      </w:r>
    </w:p>
    <w:p w14:paraId="60824D05" w14:textId="5BBE57AA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3588" w:rsidRPr="00653588">
        <w:t xml:space="preserve"> </w:t>
      </w:r>
      <w:r w:rsidR="00653588" w:rsidRPr="00653588">
        <w:rPr>
          <w:rFonts w:ascii="Times New Roman" w:hAnsi="Times New Roman" w:cs="Times New Roman"/>
          <w:sz w:val="28"/>
          <w:szCs w:val="28"/>
        </w:rPr>
        <w:t>Проведение различных видов тестирования (юнит-тесты, функциональные тесты).</w:t>
      </w:r>
    </w:p>
    <w:p w14:paraId="01D1974E" w14:textId="4920DEC2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Анализ и исправление багов в коде.</w:t>
      </w:r>
    </w:p>
    <w:p w14:paraId="60A64F12" w14:textId="61C39097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5. </w:t>
      </w:r>
      <w:r w:rsidR="00653588" w:rsidRPr="00653588">
        <w:rPr>
          <w:rFonts w:ascii="Times New Roman" w:hAnsi="Times New Roman" w:cs="Times New Roman"/>
          <w:sz w:val="28"/>
          <w:szCs w:val="28"/>
        </w:rPr>
        <w:t>Работа над архитектурой проекта</w:t>
      </w:r>
      <w:r w:rsidRPr="00371D84">
        <w:rPr>
          <w:rFonts w:ascii="Times New Roman" w:hAnsi="Times New Roman" w:cs="Times New Roman"/>
          <w:sz w:val="28"/>
          <w:szCs w:val="28"/>
        </w:rPr>
        <w:t>:</w:t>
      </w:r>
    </w:p>
    <w:p w14:paraId="6734472C" w14:textId="77777777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>- Участие в проектировании архитектуры приложений.</w:t>
      </w:r>
    </w:p>
    <w:p w14:paraId="4708F005" w14:textId="77777777" w:rsidR="00653588" w:rsidRDefault="00190AD8" w:rsidP="00653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Взаимодействие с дизайнерами и менеджерами продукта.</w:t>
      </w:r>
    </w:p>
    <w:p w14:paraId="61351865" w14:textId="77777777" w:rsidR="00653588" w:rsidRDefault="00653588" w:rsidP="00653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F9732" w14:textId="77777777" w:rsidR="00653588" w:rsidRDefault="0065358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588">
        <w:rPr>
          <w:rFonts w:ascii="Times New Roman" w:hAnsi="Times New Roman" w:cs="Times New Roman"/>
          <w:sz w:val="28"/>
          <w:szCs w:val="28"/>
        </w:rPr>
        <w:lastRenderedPageBreak/>
        <w:t>Важные навыки</w:t>
      </w:r>
    </w:p>
    <w:p w14:paraId="0A1AD205" w14:textId="0B4CEBC9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30420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653588">
        <w:rPr>
          <w:rFonts w:ascii="Times New Roman" w:hAnsi="Times New Roman" w:cs="Times New Roman"/>
          <w:sz w:val="28"/>
          <w:szCs w:val="28"/>
        </w:rPr>
        <w:t>-разработка</w:t>
      </w:r>
    </w:p>
    <w:p w14:paraId="41F7C097" w14:textId="18B43C5C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Владение HTML, CSS, JavaScript.</w:t>
      </w:r>
    </w:p>
    <w:p w14:paraId="58A4323A" w14:textId="41C35C89" w:rsidR="00190AD8" w:rsidRPr="003D73FF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FF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>Знание популярных фреймворков (</w:t>
      </w:r>
      <w:proofErr w:type="spellStart"/>
      <w:r w:rsidR="00653588" w:rsidRPr="0065358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653588" w:rsidRPr="00653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3588" w:rsidRPr="0065358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653588" w:rsidRPr="00653588">
        <w:rPr>
          <w:rFonts w:ascii="Times New Roman" w:hAnsi="Times New Roman" w:cs="Times New Roman"/>
          <w:sz w:val="28"/>
          <w:szCs w:val="28"/>
        </w:rPr>
        <w:t>, Vue.js и др.).</w:t>
      </w:r>
    </w:p>
    <w:p w14:paraId="2E27BEF3" w14:textId="77777777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>- Опыт работы с с</w:t>
      </w:r>
      <w:r w:rsidR="00EE513D">
        <w:rPr>
          <w:rFonts w:ascii="Times New Roman" w:hAnsi="Times New Roman" w:cs="Times New Roman"/>
          <w:sz w:val="28"/>
          <w:szCs w:val="28"/>
        </w:rPr>
        <w:t>истемами контроля версий (</w:t>
      </w:r>
      <w:proofErr w:type="spellStart"/>
      <w:r w:rsidR="00EE513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E513D">
        <w:rPr>
          <w:rFonts w:ascii="Times New Roman" w:hAnsi="Times New Roman" w:cs="Times New Roman"/>
          <w:sz w:val="28"/>
          <w:szCs w:val="28"/>
        </w:rPr>
        <w:t>).</w:t>
      </w:r>
    </w:p>
    <w:p w14:paraId="45D54EFD" w14:textId="44A80B6E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2. </w:t>
      </w:r>
      <w:r w:rsidR="00630420">
        <w:rPr>
          <w:rFonts w:ascii="Times New Roman" w:hAnsi="Times New Roman" w:cs="Times New Roman"/>
          <w:sz w:val="28"/>
          <w:szCs w:val="28"/>
        </w:rPr>
        <w:t>Бэкенд</w:t>
      </w:r>
      <w:r w:rsidR="00653588">
        <w:rPr>
          <w:rFonts w:ascii="Times New Roman" w:hAnsi="Times New Roman" w:cs="Times New Roman"/>
          <w:sz w:val="28"/>
          <w:szCs w:val="28"/>
        </w:rPr>
        <w:t>-разработка</w:t>
      </w:r>
    </w:p>
    <w:p w14:paraId="23440A2B" w14:textId="63BCBDC3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Знания языков программирования (Node.js, Python, </w:t>
      </w:r>
      <w:r w:rsidR="0065358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371D84">
        <w:rPr>
          <w:rFonts w:ascii="Times New Roman" w:hAnsi="Times New Roman" w:cs="Times New Roman"/>
          <w:sz w:val="28"/>
          <w:szCs w:val="28"/>
        </w:rPr>
        <w:t>, PHP, Java).</w:t>
      </w:r>
    </w:p>
    <w:p w14:paraId="48F533E7" w14:textId="77777777" w:rsidR="00653588" w:rsidRPr="008D6C9E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</w:t>
      </w:r>
      <w:r w:rsidR="00653588" w:rsidRPr="00653588">
        <w:rPr>
          <w:rFonts w:ascii="Times New Roman" w:hAnsi="Times New Roman" w:cs="Times New Roman"/>
          <w:sz w:val="28"/>
          <w:szCs w:val="28"/>
        </w:rPr>
        <w:t xml:space="preserve">Опыт работы с серверными технологиями (Express, </w:t>
      </w:r>
      <w:proofErr w:type="spellStart"/>
      <w:r w:rsidR="00653588" w:rsidRPr="0065358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653588" w:rsidRPr="00653588">
        <w:rPr>
          <w:rFonts w:ascii="Times New Roman" w:hAnsi="Times New Roman" w:cs="Times New Roman"/>
          <w:sz w:val="28"/>
          <w:szCs w:val="28"/>
        </w:rPr>
        <w:t xml:space="preserve">, Spring, </w:t>
      </w:r>
      <w:proofErr w:type="spellStart"/>
      <w:r w:rsidR="00653588" w:rsidRPr="00653588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653588" w:rsidRPr="0065358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597B5E" w14:textId="1C70E2CC" w:rsidR="00190AD8" w:rsidRPr="008D6C9E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9E">
        <w:rPr>
          <w:rFonts w:ascii="Times New Roman" w:hAnsi="Times New Roman" w:cs="Times New Roman"/>
          <w:sz w:val="28"/>
          <w:szCs w:val="28"/>
        </w:rPr>
        <w:t xml:space="preserve">- </w:t>
      </w:r>
      <w:r w:rsidRPr="00371D84">
        <w:rPr>
          <w:rFonts w:ascii="Times New Roman" w:hAnsi="Times New Roman" w:cs="Times New Roman"/>
          <w:sz w:val="28"/>
          <w:szCs w:val="28"/>
        </w:rPr>
        <w:t>Работа</w:t>
      </w:r>
      <w:r w:rsidRPr="008D6C9E">
        <w:rPr>
          <w:rFonts w:ascii="Times New Roman" w:hAnsi="Times New Roman" w:cs="Times New Roman"/>
          <w:sz w:val="28"/>
          <w:szCs w:val="28"/>
        </w:rPr>
        <w:t xml:space="preserve"> </w:t>
      </w:r>
      <w:r w:rsidRPr="00371D84">
        <w:rPr>
          <w:rFonts w:ascii="Times New Roman" w:hAnsi="Times New Roman" w:cs="Times New Roman"/>
          <w:sz w:val="28"/>
          <w:szCs w:val="28"/>
        </w:rPr>
        <w:t>с</w:t>
      </w:r>
      <w:r w:rsidRPr="008D6C9E">
        <w:rPr>
          <w:rFonts w:ascii="Times New Roman" w:hAnsi="Times New Roman" w:cs="Times New Roman"/>
          <w:sz w:val="28"/>
          <w:szCs w:val="28"/>
        </w:rPr>
        <w:t xml:space="preserve"> </w:t>
      </w:r>
      <w:r w:rsidRPr="00371D84">
        <w:rPr>
          <w:rFonts w:ascii="Times New Roman" w:hAnsi="Times New Roman" w:cs="Times New Roman"/>
          <w:sz w:val="28"/>
          <w:szCs w:val="28"/>
        </w:rPr>
        <w:t>базами</w:t>
      </w:r>
      <w:r w:rsidRPr="008D6C9E">
        <w:rPr>
          <w:rFonts w:ascii="Times New Roman" w:hAnsi="Times New Roman" w:cs="Times New Roman"/>
          <w:sz w:val="28"/>
          <w:szCs w:val="28"/>
        </w:rPr>
        <w:t xml:space="preserve"> </w:t>
      </w:r>
      <w:r w:rsidRPr="00371D84">
        <w:rPr>
          <w:rFonts w:ascii="Times New Roman" w:hAnsi="Times New Roman" w:cs="Times New Roman"/>
          <w:sz w:val="28"/>
          <w:szCs w:val="28"/>
        </w:rPr>
        <w:t>данных</w:t>
      </w:r>
      <w:r w:rsidRPr="008D6C9E">
        <w:rPr>
          <w:rFonts w:ascii="Times New Roman" w:hAnsi="Times New Roman" w:cs="Times New Roman"/>
          <w:sz w:val="28"/>
          <w:szCs w:val="28"/>
        </w:rPr>
        <w:t xml:space="preserve"> (</w:t>
      </w:r>
      <w:r w:rsidRPr="0065358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D6C9E">
        <w:rPr>
          <w:rFonts w:ascii="Times New Roman" w:hAnsi="Times New Roman" w:cs="Times New Roman"/>
          <w:sz w:val="28"/>
          <w:szCs w:val="28"/>
        </w:rPr>
        <w:t xml:space="preserve">, </w:t>
      </w:r>
      <w:r w:rsidRPr="0065358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D6C9E">
        <w:rPr>
          <w:rFonts w:ascii="Times New Roman" w:hAnsi="Times New Roman" w:cs="Times New Roman"/>
          <w:sz w:val="28"/>
          <w:szCs w:val="28"/>
        </w:rPr>
        <w:t xml:space="preserve">, </w:t>
      </w:r>
      <w:r w:rsidR="00D70AB8" w:rsidRPr="00D70AB8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8D6C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EE513D" w:rsidRPr="008D6C9E">
        <w:rPr>
          <w:rFonts w:ascii="Times New Roman" w:hAnsi="Times New Roman" w:cs="Times New Roman"/>
          <w:sz w:val="28"/>
          <w:szCs w:val="28"/>
        </w:rPr>
        <w:t>).</w:t>
      </w:r>
    </w:p>
    <w:p w14:paraId="45DE922D" w14:textId="0A6F77C0" w:rsidR="00190AD8" w:rsidRPr="008D6C9E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3. </w:t>
      </w:r>
      <w:r w:rsidR="00630420">
        <w:rPr>
          <w:rFonts w:ascii="Times New Roman" w:hAnsi="Times New Roman" w:cs="Times New Roman"/>
          <w:sz w:val="28"/>
          <w:szCs w:val="28"/>
        </w:rPr>
        <w:t>Общ</w:t>
      </w:r>
      <w:r w:rsidR="00653588">
        <w:rPr>
          <w:rFonts w:ascii="Times New Roman" w:hAnsi="Times New Roman" w:cs="Times New Roman"/>
          <w:sz w:val="28"/>
          <w:szCs w:val="28"/>
        </w:rPr>
        <w:t>ее понимание</w:t>
      </w:r>
    </w:p>
    <w:p w14:paraId="069A97B3" w14:textId="77777777" w:rsidR="00190AD8" w:rsidRPr="00371D84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 xml:space="preserve">- Основы </w:t>
      </w:r>
      <w:proofErr w:type="spellStart"/>
      <w:r w:rsidRPr="00371D8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371D84">
        <w:rPr>
          <w:rFonts w:ascii="Times New Roman" w:hAnsi="Times New Roman" w:cs="Times New Roman"/>
          <w:sz w:val="28"/>
          <w:szCs w:val="28"/>
        </w:rPr>
        <w:t xml:space="preserve"> (контейнеризация, CI/CD).</w:t>
      </w:r>
    </w:p>
    <w:p w14:paraId="52496BDE" w14:textId="77777777" w:rsidR="00190AD8" w:rsidRDefault="00190AD8" w:rsidP="0019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84">
        <w:rPr>
          <w:rFonts w:ascii="Times New Roman" w:hAnsi="Times New Roman" w:cs="Times New Roman"/>
          <w:sz w:val="28"/>
          <w:szCs w:val="28"/>
        </w:rPr>
        <w:t>- Основы безопасности веб-приложений.</w:t>
      </w:r>
    </w:p>
    <w:p w14:paraId="65BC0A39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12018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992E6E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71997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D7159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245B7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943E9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F37F5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28493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4DBB0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CB213" w14:textId="77777777" w:rsidR="00190AD8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85327" w14:textId="77777777" w:rsidR="00EE513D" w:rsidRDefault="00EE513D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AC73F" w14:textId="77777777" w:rsidR="00EE513D" w:rsidRDefault="00EE513D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AB20C" w14:textId="77777777" w:rsidR="00EE513D" w:rsidRDefault="00EE513D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D616F" w14:textId="77777777" w:rsidR="00EE513D" w:rsidRDefault="00EE513D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FA874" w14:textId="77777777" w:rsidR="00EE513D" w:rsidRDefault="00EE513D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E4EC5" w14:textId="77777777" w:rsidR="00EE513D" w:rsidRDefault="00EE513D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EC4B3" w14:textId="77777777" w:rsidR="00EE513D" w:rsidRPr="00062AD3" w:rsidRDefault="00EE513D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CF0C0" w14:textId="77777777" w:rsidR="00144954" w:rsidRPr="00785DE8" w:rsidRDefault="00144954" w:rsidP="00785DE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4507426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требования к программно</w:t>
      </w:r>
      <w:r w:rsidR="002A48CA" w:rsidRPr="00785DE8">
        <w:rPr>
          <w:rFonts w:ascii="Times New Roman" w:hAnsi="Times New Roman" w:cs="Times New Roman"/>
          <w:b/>
          <w:color w:val="auto"/>
          <w:sz w:val="28"/>
          <w:szCs w:val="28"/>
        </w:rPr>
        <w:t>му продукту</w:t>
      </w:r>
      <w:bookmarkEnd w:id="2"/>
    </w:p>
    <w:p w14:paraId="40F465B7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Создание программного продукта подразумевает соблюдение ряда условий, гарантирующих его высокое качество, стабильную работу и удобство для пользователей. Эти условия можно классифицировать по нескольким ключевым категориям:</w:t>
      </w:r>
    </w:p>
    <w:p w14:paraId="7AEEFAC3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1. Требования к функциональности</w:t>
      </w:r>
    </w:p>
    <w:p w14:paraId="3D171083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Программное обеспечение должно эффективно выполнять все назначенные функции, отвечающие потребностям пользователя. При этом условия и ограничения, в рамках которых будет реализована функциональность, должны быть ясно прописаны.</w:t>
      </w:r>
    </w:p>
    <w:p w14:paraId="38E14D3A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Дизайн интерфейса должен быть простым в освоении, удобным для пользователя и отвечать современным дизайнерским тенденциям.</w:t>
      </w:r>
    </w:p>
    <w:p w14:paraId="365C8988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Совместимость – это ключевой аспект, который подразумевает способность программного обеспечения взаимодействовать с другими системами и инструментами, используемыми пользователями, например, интеграцию с базами данных или другими ПО.</w:t>
      </w:r>
    </w:p>
    <w:p w14:paraId="1714E99F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2. Требования, не относящиеся к функциональности.</w:t>
      </w:r>
    </w:p>
    <w:p w14:paraId="4970565C" w14:textId="26520C5C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Эффективность. Программное обеспечение должно обеспечивать необходимую скорость обработки информации и рациональное использование ресурсов, таких как память и процесс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AEC">
        <w:rPr>
          <w:rFonts w:ascii="Times New Roman" w:hAnsi="Times New Roman" w:cs="Times New Roman"/>
          <w:sz w:val="28"/>
          <w:szCs w:val="28"/>
        </w:rPr>
        <w:t>Программа должна демонстрировать высокую степень надежности, обеспечивая корректную и стабильную работу с минимальной вероятностью сбоев и ошибок. К этому относится и эффективная обработка ошибок, а также устойчивое восстановление после их возникновения.</w:t>
      </w:r>
    </w:p>
    <w:p w14:paraId="75ADD798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Безопасность. Необходимо учитывать защищенность данных и возможность их несанкционированного доступа. Сюда входят шифрование, аутентификация и авторизация пользователей.</w:t>
      </w:r>
    </w:p>
    <w:p w14:paraId="25C0E514" w14:textId="77777777" w:rsidR="008D1AEC" w:rsidRDefault="00144954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954">
        <w:rPr>
          <w:rFonts w:ascii="Times New Roman" w:hAnsi="Times New Roman" w:cs="Times New Roman"/>
          <w:sz w:val="28"/>
          <w:szCs w:val="28"/>
        </w:rPr>
        <w:t>3. Критерии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84E71" w14:textId="01FEC464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Совместимость. Программное обеспечение должно корректно работать на различных аппаратных платформах и в разных операционных системах.</w:t>
      </w:r>
    </w:p>
    <w:p w14:paraId="6F91545C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lastRenderedPageBreak/>
        <w:t>Легкость в сопровождении. Код должен быть хорошо структурирован и документирован, что обеспечит его простую поддержку и возможность внесения изменений.</w:t>
      </w:r>
    </w:p>
    <w:p w14:paraId="35FFEB11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Доступность для тестирования. Разработка должна учитывать возможность удобного тестирования на различных уровнях, включая модульные и интеграционные тесты.</w:t>
      </w:r>
    </w:p>
    <w:p w14:paraId="42F5233B" w14:textId="77777777" w:rsidR="00144954" w:rsidRPr="00144954" w:rsidRDefault="00144954" w:rsidP="00144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954">
        <w:rPr>
          <w:rFonts w:ascii="Times New Roman" w:hAnsi="Times New Roman" w:cs="Times New Roman"/>
          <w:sz w:val="28"/>
          <w:szCs w:val="28"/>
        </w:rPr>
        <w:t>4. Пользовательские требования</w:t>
      </w:r>
    </w:p>
    <w:p w14:paraId="28A5737E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Документальное сопровождение. Включает руководство пользователя, технические спецификации и инструкции по установке.</w:t>
      </w:r>
    </w:p>
    <w:p w14:paraId="5CE78560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Учёт мнения пользователей. Обратная связь от пользователей поможет в дальнейшем совершенствовании системы.</w:t>
      </w:r>
    </w:p>
    <w:p w14:paraId="03AC7A6B" w14:textId="77777777" w:rsidR="00144954" w:rsidRPr="00144954" w:rsidRDefault="00144954" w:rsidP="00144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954">
        <w:rPr>
          <w:rFonts w:ascii="Times New Roman" w:hAnsi="Times New Roman" w:cs="Times New Roman"/>
          <w:sz w:val="28"/>
          <w:szCs w:val="28"/>
        </w:rPr>
        <w:t>5. Регуляторные и правов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696AF7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Соответствие стандартам и нормам. Продукт должен соответствовать действующим стандартам, таким как ISO и IEEE, а также требованиям законодательства.</w:t>
      </w:r>
    </w:p>
    <w:p w14:paraId="5C122D2E" w14:textId="77777777" w:rsidR="008D1AEC" w:rsidRPr="008D1AEC" w:rsidRDefault="008D1AEC" w:rsidP="008D1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Лицензирование и защита авторских прав. Обеспечение правовой защиты интеллектуальной собственности и правильное оформление лицензий на использование стороннего ПО.</w:t>
      </w:r>
    </w:p>
    <w:p w14:paraId="34C64B98" w14:textId="77777777" w:rsidR="00144954" w:rsidRPr="00144954" w:rsidRDefault="00144954" w:rsidP="00144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364ED92A" w14:textId="4F5385B8" w:rsidR="00144954" w:rsidRPr="00144954" w:rsidRDefault="008D1AEC" w:rsidP="00144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EC">
        <w:rPr>
          <w:rFonts w:ascii="Times New Roman" w:hAnsi="Times New Roman" w:cs="Times New Roman"/>
          <w:sz w:val="28"/>
          <w:szCs w:val="28"/>
        </w:rPr>
        <w:t>Настоящее техническое задание определяет ключевые требования к разработке веб-сайта. Важно учитывать, что в процессе работы возможны изменения и корректировки в зависимости от специфики проекта и потребностей пользователей.</w:t>
      </w:r>
    </w:p>
    <w:p w14:paraId="09EDFD06" w14:textId="77777777" w:rsidR="00144954" w:rsidRDefault="00144954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B2884" w14:textId="77777777" w:rsidR="0055335F" w:rsidRDefault="0055335F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5FD0F" w14:textId="77777777" w:rsidR="0055335F" w:rsidRDefault="0055335F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31ACB" w14:textId="77777777" w:rsidR="0055335F" w:rsidRDefault="0055335F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07DB7" w14:textId="77777777" w:rsidR="00144954" w:rsidRDefault="00144954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3813D" w14:textId="77777777" w:rsidR="00144954" w:rsidRDefault="00144954" w:rsidP="00E512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1DDFF" w14:textId="77777777" w:rsidR="00E512E9" w:rsidRPr="00785DE8" w:rsidRDefault="00E512E9" w:rsidP="00785DE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4507427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создание веб-сайта</w:t>
      </w:r>
      <w:bookmarkEnd w:id="3"/>
    </w:p>
    <w:p w14:paraId="255E5B80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1. Введение</w:t>
      </w:r>
    </w:p>
    <w:p w14:paraId="2FE90B80" w14:textId="77777777" w:rsid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1.1 Цель создания сайта</w:t>
      </w:r>
    </w:p>
    <w:p w14:paraId="7AA10025" w14:textId="33942D4D" w:rsidR="00960F3D" w:rsidRPr="00E512E9" w:rsidRDefault="00960F3D" w:rsidP="00960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еб-сайта с целью для представления товаров и услуг организации клиенту, </w:t>
      </w:r>
      <w:r w:rsidRPr="00E512E9">
        <w:rPr>
          <w:rFonts w:ascii="Times New Roman" w:hAnsi="Times New Roman" w:cs="Times New Roman"/>
          <w:sz w:val="28"/>
          <w:szCs w:val="28"/>
        </w:rPr>
        <w:t>облегчен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давца и</w:t>
      </w:r>
      <w:r w:rsidRPr="00E512E9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0F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E9">
        <w:rPr>
          <w:rFonts w:ascii="Times New Roman" w:hAnsi="Times New Roman" w:cs="Times New Roman"/>
          <w:sz w:val="28"/>
          <w:szCs w:val="28"/>
        </w:rPr>
        <w:t>улучшен</w:t>
      </w:r>
      <w:r>
        <w:rPr>
          <w:rFonts w:ascii="Times New Roman" w:hAnsi="Times New Roman" w:cs="Times New Roman"/>
          <w:sz w:val="28"/>
          <w:szCs w:val="28"/>
        </w:rPr>
        <w:t>ия узнаваемости компании в интернете.</w:t>
      </w:r>
    </w:p>
    <w:p w14:paraId="1786C076" w14:textId="77777777" w:rsid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1.2 Описание проекта</w:t>
      </w:r>
    </w:p>
    <w:p w14:paraId="3B54CF3D" w14:textId="7A01971B" w:rsidR="00960F3D" w:rsidRPr="00960F3D" w:rsidRDefault="00960F3D" w:rsidP="00960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3D">
        <w:rPr>
          <w:rFonts w:ascii="Times New Roman" w:hAnsi="Times New Roman" w:cs="Times New Roman"/>
          <w:sz w:val="28"/>
          <w:szCs w:val="28"/>
        </w:rPr>
        <w:t>Сайт будет представлять собой</w:t>
      </w:r>
      <w:r>
        <w:rPr>
          <w:rFonts w:ascii="Times New Roman" w:hAnsi="Times New Roman" w:cs="Times New Roman"/>
          <w:sz w:val="28"/>
          <w:szCs w:val="28"/>
        </w:rPr>
        <w:t xml:space="preserve"> интернет-магазин с предоставлением товаров и услуг. Он будет включать интуитивно понятный интерфейс, товары и услуги, контактные данные.</w:t>
      </w:r>
    </w:p>
    <w:p w14:paraId="2D1F716D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2. Требования к сайту</w:t>
      </w:r>
    </w:p>
    <w:p w14:paraId="2A4F2955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2.1 Общие требования</w:t>
      </w:r>
    </w:p>
    <w:p w14:paraId="39F16757" w14:textId="198786D7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Адаптивный дизайн</w:t>
      </w:r>
      <w:r w:rsidR="00960F3D">
        <w:rPr>
          <w:rFonts w:ascii="Times New Roman" w:hAnsi="Times New Roman" w:cs="Times New Roman"/>
          <w:sz w:val="28"/>
          <w:szCs w:val="28"/>
        </w:rPr>
        <w:t>.</w:t>
      </w:r>
    </w:p>
    <w:p w14:paraId="7D1636B0" w14:textId="77777777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Удобная навигация и интуитивно понятный интерфейс.</w:t>
      </w:r>
    </w:p>
    <w:p w14:paraId="381F2F1E" w14:textId="61920C7E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Быстрая загрузка страниц.</w:t>
      </w:r>
    </w:p>
    <w:p w14:paraId="1F5F636C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2.2 Функциональные требования</w:t>
      </w:r>
    </w:p>
    <w:p w14:paraId="2975F1B0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2.2.1 Главная страница</w:t>
      </w:r>
    </w:p>
    <w:p w14:paraId="2CC5C368" w14:textId="71816DE1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 xml:space="preserve">- </w:t>
      </w:r>
      <w:r w:rsidR="00D70AB8">
        <w:rPr>
          <w:rFonts w:ascii="Times New Roman" w:hAnsi="Times New Roman" w:cs="Times New Roman"/>
          <w:sz w:val="28"/>
          <w:szCs w:val="28"/>
        </w:rPr>
        <w:t>Отображение услуг.</w:t>
      </w:r>
    </w:p>
    <w:p w14:paraId="39E637C9" w14:textId="18AE8868" w:rsidR="002304D5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 xml:space="preserve">- </w:t>
      </w:r>
      <w:r w:rsidR="00D70AB8">
        <w:rPr>
          <w:rFonts w:ascii="Times New Roman" w:hAnsi="Times New Roman" w:cs="Times New Roman"/>
          <w:sz w:val="28"/>
          <w:szCs w:val="28"/>
        </w:rPr>
        <w:t>Управление сайтом.</w:t>
      </w:r>
    </w:p>
    <w:p w14:paraId="4FF6ED0A" w14:textId="4573CCF6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</w:t>
      </w:r>
      <w:r w:rsidR="00EB64C0">
        <w:rPr>
          <w:rFonts w:ascii="Times New Roman" w:hAnsi="Times New Roman" w:cs="Times New Roman"/>
          <w:sz w:val="28"/>
          <w:szCs w:val="28"/>
        </w:rPr>
        <w:t xml:space="preserve"> </w:t>
      </w:r>
      <w:r w:rsidR="00D70AB8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14:paraId="4EF07C5D" w14:textId="1A6D31B2" w:rsidR="00E512E9" w:rsidRPr="002304D5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D5">
        <w:rPr>
          <w:rFonts w:ascii="Times New Roman" w:hAnsi="Times New Roman" w:cs="Times New Roman"/>
          <w:sz w:val="28"/>
          <w:szCs w:val="28"/>
        </w:rPr>
        <w:t xml:space="preserve">2.2.2 Раздел </w:t>
      </w:r>
      <w:r w:rsidR="00D70AB8">
        <w:rPr>
          <w:rFonts w:ascii="Times New Roman" w:hAnsi="Times New Roman" w:cs="Times New Roman"/>
          <w:sz w:val="28"/>
          <w:szCs w:val="28"/>
        </w:rPr>
        <w:t>Каталог</w:t>
      </w:r>
    </w:p>
    <w:p w14:paraId="7ADFCC8E" w14:textId="58E61392" w:rsidR="00E512E9" w:rsidRPr="002304D5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4D5">
        <w:rPr>
          <w:rFonts w:ascii="Times New Roman" w:hAnsi="Times New Roman" w:cs="Times New Roman"/>
          <w:sz w:val="28"/>
          <w:szCs w:val="28"/>
        </w:rPr>
        <w:t xml:space="preserve">- </w:t>
      </w:r>
      <w:r w:rsidR="00D70AB8">
        <w:rPr>
          <w:rFonts w:ascii="Times New Roman" w:hAnsi="Times New Roman" w:cs="Times New Roman"/>
          <w:sz w:val="28"/>
          <w:szCs w:val="28"/>
        </w:rPr>
        <w:t>Продукты</w:t>
      </w:r>
      <w:r w:rsidRPr="002304D5">
        <w:rPr>
          <w:rFonts w:ascii="Times New Roman" w:hAnsi="Times New Roman" w:cs="Times New Roman"/>
          <w:sz w:val="28"/>
          <w:szCs w:val="28"/>
        </w:rPr>
        <w:t>.</w:t>
      </w:r>
    </w:p>
    <w:p w14:paraId="1F425F23" w14:textId="68522FA1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4D5">
        <w:rPr>
          <w:rFonts w:ascii="Times New Roman" w:hAnsi="Times New Roman" w:cs="Times New Roman"/>
          <w:sz w:val="28"/>
          <w:szCs w:val="28"/>
        </w:rPr>
        <w:t xml:space="preserve">- </w:t>
      </w:r>
      <w:r w:rsidR="00D70AB8">
        <w:rPr>
          <w:rFonts w:ascii="Times New Roman" w:hAnsi="Times New Roman" w:cs="Times New Roman"/>
          <w:sz w:val="28"/>
          <w:szCs w:val="28"/>
        </w:rPr>
        <w:t>Переход по разделам</w:t>
      </w:r>
      <w:r w:rsidRPr="002304D5">
        <w:rPr>
          <w:rFonts w:ascii="Times New Roman" w:hAnsi="Times New Roman" w:cs="Times New Roman"/>
          <w:sz w:val="28"/>
          <w:szCs w:val="28"/>
        </w:rPr>
        <w:t>.</w:t>
      </w:r>
    </w:p>
    <w:p w14:paraId="50489483" w14:textId="4B7E1CE1" w:rsidR="00E512E9" w:rsidRPr="002304D5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D5">
        <w:rPr>
          <w:rFonts w:ascii="Times New Roman" w:hAnsi="Times New Roman" w:cs="Times New Roman"/>
          <w:sz w:val="28"/>
          <w:szCs w:val="28"/>
        </w:rPr>
        <w:t xml:space="preserve">2.2.3 Раздел </w:t>
      </w:r>
      <w:r w:rsidR="00D70AB8">
        <w:rPr>
          <w:rFonts w:ascii="Times New Roman" w:hAnsi="Times New Roman" w:cs="Times New Roman"/>
          <w:sz w:val="28"/>
          <w:szCs w:val="28"/>
        </w:rPr>
        <w:t>Продукт</w:t>
      </w:r>
    </w:p>
    <w:p w14:paraId="0B76346B" w14:textId="70ED40B9" w:rsidR="00EB64C0" w:rsidRPr="007C4AA6" w:rsidRDefault="00EB64C0" w:rsidP="00EB6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AA6">
        <w:rPr>
          <w:rFonts w:ascii="Times New Roman" w:hAnsi="Times New Roman" w:cs="Times New Roman"/>
          <w:sz w:val="28"/>
          <w:szCs w:val="28"/>
        </w:rPr>
        <w:t xml:space="preserve">- </w:t>
      </w:r>
      <w:r w:rsidR="00D70AB8">
        <w:rPr>
          <w:rFonts w:ascii="Times New Roman" w:hAnsi="Times New Roman" w:cs="Times New Roman"/>
          <w:sz w:val="28"/>
          <w:szCs w:val="28"/>
        </w:rPr>
        <w:t>Информация о товаре</w:t>
      </w:r>
      <w:r w:rsidRPr="007C4AA6">
        <w:rPr>
          <w:rFonts w:ascii="Times New Roman" w:hAnsi="Times New Roman" w:cs="Times New Roman"/>
          <w:sz w:val="28"/>
          <w:szCs w:val="28"/>
        </w:rPr>
        <w:t>.</w:t>
      </w:r>
    </w:p>
    <w:p w14:paraId="4923C250" w14:textId="5DA2E87B" w:rsidR="00E512E9" w:rsidRPr="00E512E9" w:rsidRDefault="00EB64C0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AA6">
        <w:rPr>
          <w:rFonts w:ascii="Times New Roman" w:hAnsi="Times New Roman" w:cs="Times New Roman"/>
          <w:sz w:val="28"/>
          <w:szCs w:val="28"/>
        </w:rPr>
        <w:t xml:space="preserve">- </w:t>
      </w:r>
      <w:r w:rsidR="00D70AB8">
        <w:rPr>
          <w:rFonts w:ascii="Times New Roman" w:hAnsi="Times New Roman" w:cs="Times New Roman"/>
          <w:sz w:val="28"/>
          <w:szCs w:val="28"/>
        </w:rPr>
        <w:t>Взаимодействие с товаром</w:t>
      </w:r>
      <w:r w:rsidRPr="007C4AA6">
        <w:rPr>
          <w:rFonts w:ascii="Times New Roman" w:hAnsi="Times New Roman" w:cs="Times New Roman"/>
          <w:sz w:val="28"/>
          <w:szCs w:val="28"/>
        </w:rPr>
        <w:t>.</w:t>
      </w:r>
    </w:p>
    <w:p w14:paraId="4AD38453" w14:textId="4940FEB0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2.3 Нефункциональные требования</w:t>
      </w:r>
    </w:p>
    <w:p w14:paraId="2F883381" w14:textId="48353CFA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Высокая скорость загрузки</w:t>
      </w:r>
      <w:r w:rsidR="00D70AB8">
        <w:rPr>
          <w:rFonts w:ascii="Times New Roman" w:hAnsi="Times New Roman" w:cs="Times New Roman"/>
          <w:sz w:val="28"/>
          <w:szCs w:val="28"/>
        </w:rPr>
        <w:t>.</w:t>
      </w:r>
    </w:p>
    <w:p w14:paraId="29044EE9" w14:textId="3D710DF9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12E9">
        <w:rPr>
          <w:rFonts w:ascii="Times New Roman" w:hAnsi="Times New Roman" w:cs="Times New Roman"/>
          <w:sz w:val="28"/>
          <w:szCs w:val="28"/>
        </w:rPr>
        <w:t>Кроссбраузерная</w:t>
      </w:r>
      <w:proofErr w:type="spellEnd"/>
      <w:r w:rsidRPr="00E512E9">
        <w:rPr>
          <w:rFonts w:ascii="Times New Roman" w:hAnsi="Times New Roman" w:cs="Times New Roman"/>
          <w:sz w:val="28"/>
          <w:szCs w:val="28"/>
        </w:rPr>
        <w:t xml:space="preserve"> совместимость (</w:t>
      </w:r>
      <w:proofErr w:type="spellStart"/>
      <w:r w:rsidR="00D715D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D715D1">
        <w:rPr>
          <w:rFonts w:ascii="Times New Roman" w:hAnsi="Times New Roman" w:cs="Times New Roman"/>
          <w:sz w:val="28"/>
          <w:szCs w:val="28"/>
        </w:rPr>
        <w:t>, Firefox, Safari).</w:t>
      </w:r>
    </w:p>
    <w:p w14:paraId="2554019C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3. Технические детали</w:t>
      </w:r>
    </w:p>
    <w:p w14:paraId="22CE83A8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lastRenderedPageBreak/>
        <w:t>3.1 Платформа</w:t>
      </w:r>
    </w:p>
    <w:p w14:paraId="22BE9CB5" w14:textId="6418168B" w:rsidR="00190AD8" w:rsidRPr="008D6C9E" w:rsidRDefault="00190AD8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8D6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D6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EB64C0" w:rsidRPr="008D6C9E">
        <w:rPr>
          <w:rFonts w:ascii="Times New Roman" w:hAnsi="Times New Roman" w:cs="Times New Roman"/>
          <w:sz w:val="28"/>
          <w:szCs w:val="28"/>
        </w:rPr>
        <w:t xml:space="preserve">: </w:t>
      </w:r>
      <w:r w:rsidR="00EB64C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B64C0" w:rsidRPr="008D6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4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EB64C0" w:rsidRPr="008D6C9E">
        <w:rPr>
          <w:rFonts w:ascii="Times New Roman" w:hAnsi="Times New Roman" w:cs="Times New Roman"/>
          <w:sz w:val="28"/>
          <w:szCs w:val="28"/>
        </w:rPr>
        <w:t>,</w:t>
      </w:r>
      <w:r w:rsidR="00D70AB8" w:rsidRPr="008D6C9E">
        <w:rPr>
          <w:rFonts w:ascii="Times New Roman" w:hAnsi="Times New Roman" w:cs="Times New Roman"/>
          <w:sz w:val="28"/>
          <w:szCs w:val="28"/>
        </w:rPr>
        <w:t xml:space="preserve"> </w:t>
      </w:r>
      <w:r w:rsidR="00D70AB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D70AB8" w:rsidRPr="008D6C9E">
        <w:rPr>
          <w:rFonts w:ascii="Times New Roman" w:hAnsi="Times New Roman" w:cs="Times New Roman"/>
          <w:sz w:val="28"/>
          <w:szCs w:val="28"/>
        </w:rPr>
        <w:t>,</w:t>
      </w:r>
      <w:r w:rsidR="00EB64C0" w:rsidRPr="008D6C9E">
        <w:rPr>
          <w:rFonts w:ascii="Times New Roman" w:hAnsi="Times New Roman" w:cs="Times New Roman"/>
          <w:sz w:val="28"/>
          <w:szCs w:val="28"/>
        </w:rPr>
        <w:t xml:space="preserve"> </w:t>
      </w:r>
      <w:r w:rsidR="00D70AB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1730F8" w:rsidRPr="008D6C9E">
        <w:rPr>
          <w:rFonts w:ascii="Times New Roman" w:hAnsi="Times New Roman" w:cs="Times New Roman"/>
          <w:sz w:val="28"/>
          <w:szCs w:val="28"/>
        </w:rPr>
        <w:t xml:space="preserve">, </w:t>
      </w:r>
      <w:r w:rsidR="00D70AB8" w:rsidRPr="00152B88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3841B0" w:rsidRPr="008D6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A0787" w14:textId="77777777" w:rsid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3.3 Дизайн</w:t>
      </w:r>
    </w:p>
    <w:p w14:paraId="6B85637E" w14:textId="4C090CC1" w:rsidR="00152B88" w:rsidRPr="00E512E9" w:rsidRDefault="00152B88" w:rsidP="00152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 xml:space="preserve">- Прототипы </w:t>
      </w:r>
      <w:r>
        <w:rPr>
          <w:rFonts w:ascii="Times New Roman" w:hAnsi="Times New Roman" w:cs="Times New Roman"/>
          <w:sz w:val="28"/>
          <w:szCs w:val="28"/>
        </w:rPr>
        <w:t>страниц.</w:t>
      </w:r>
    </w:p>
    <w:p w14:paraId="732FB562" w14:textId="77777777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Разработка индивидуального дизайна.</w:t>
      </w:r>
    </w:p>
    <w:p w14:paraId="43D765C1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4. Процесс разработки</w:t>
      </w:r>
    </w:p>
    <w:p w14:paraId="396788DC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4.1 Этапы работы</w:t>
      </w:r>
    </w:p>
    <w:p w14:paraId="53FA4167" w14:textId="77777777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Подготовка прототипа и дизайн-макета.</w:t>
      </w:r>
    </w:p>
    <w:p w14:paraId="42ABF252" w14:textId="77777777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Разработка функционала.</w:t>
      </w:r>
    </w:p>
    <w:p w14:paraId="597C0ED3" w14:textId="77777777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Тестирование.</w:t>
      </w:r>
    </w:p>
    <w:p w14:paraId="0751A918" w14:textId="77777777" w:rsidR="00E512E9" w:rsidRPr="00E512E9" w:rsidRDefault="00144954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уск сайта.</w:t>
      </w:r>
    </w:p>
    <w:p w14:paraId="62D0BB88" w14:textId="77777777" w:rsidR="00E512E9" w:rsidRP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4.2 Сроки выполнения</w:t>
      </w:r>
    </w:p>
    <w:p w14:paraId="7CB74AFC" w14:textId="77777777" w:rsidR="00E512E9" w:rsidRPr="00E512E9" w:rsidRDefault="00E512E9" w:rsidP="00E51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- Срок</w:t>
      </w:r>
      <w:r w:rsidR="00461718">
        <w:rPr>
          <w:rFonts w:ascii="Times New Roman" w:hAnsi="Times New Roman" w:cs="Times New Roman"/>
          <w:sz w:val="28"/>
          <w:szCs w:val="28"/>
        </w:rPr>
        <w:t>и для каждого этапа разработки</w:t>
      </w:r>
      <w:r w:rsidR="00144954">
        <w:rPr>
          <w:rFonts w:ascii="Times New Roman" w:hAnsi="Times New Roman" w:cs="Times New Roman"/>
          <w:sz w:val="28"/>
          <w:szCs w:val="28"/>
        </w:rPr>
        <w:t>.</w:t>
      </w:r>
    </w:p>
    <w:p w14:paraId="044FBFC3" w14:textId="027C46C7" w:rsidR="00152B88" w:rsidRPr="00E512E9" w:rsidRDefault="00E512E9" w:rsidP="00152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5. Заключение</w:t>
      </w:r>
    </w:p>
    <w:p w14:paraId="7A08FDA1" w14:textId="72EC0A39" w:rsidR="00E512E9" w:rsidRDefault="00E512E9" w:rsidP="001E6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E9">
        <w:rPr>
          <w:rFonts w:ascii="Times New Roman" w:hAnsi="Times New Roman" w:cs="Times New Roman"/>
          <w:sz w:val="28"/>
          <w:szCs w:val="28"/>
        </w:rPr>
        <w:t>Данное техническое задание содержит основные требования и пожелания к созданию веб-сайта. В процессе разработки возможны изменения</w:t>
      </w:r>
      <w:r w:rsidR="00152B88">
        <w:rPr>
          <w:rFonts w:ascii="Times New Roman" w:hAnsi="Times New Roman" w:cs="Times New Roman"/>
          <w:sz w:val="28"/>
          <w:szCs w:val="28"/>
        </w:rPr>
        <w:t xml:space="preserve"> и уточнения по причине выявленных недочетов и недостатков в ходе работы.</w:t>
      </w:r>
    </w:p>
    <w:p w14:paraId="45F70F4F" w14:textId="77777777" w:rsidR="00D715D1" w:rsidRDefault="00D715D1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3336D" w14:textId="77777777" w:rsidR="00461718" w:rsidRDefault="00461718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89B64" w14:textId="77777777" w:rsidR="00460656" w:rsidRDefault="00460656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E070C" w14:textId="77777777" w:rsidR="00460656" w:rsidRDefault="00460656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12848" w14:textId="77777777" w:rsidR="00190AD8" w:rsidRDefault="00190AD8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33296" w14:textId="77777777" w:rsidR="00190AD8" w:rsidRDefault="00190AD8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89BED" w14:textId="77777777" w:rsidR="00144954" w:rsidRDefault="00144954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2C177" w14:textId="77777777" w:rsidR="00144954" w:rsidRDefault="00144954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4E17F" w14:textId="77777777" w:rsidR="00144954" w:rsidRDefault="00144954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BBB4C" w14:textId="77777777" w:rsidR="00144954" w:rsidRDefault="00144954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D3D9C" w14:textId="77777777" w:rsidR="00144954" w:rsidRDefault="00144954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14BD6" w14:textId="77777777" w:rsidR="00144954" w:rsidRDefault="00144954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CBB35" w14:textId="77777777" w:rsidR="00F15C73" w:rsidRDefault="00F15C73" w:rsidP="00371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6D0CB" w14:textId="77777777" w:rsidR="0073157E" w:rsidRPr="00785DE8" w:rsidRDefault="007419A3" w:rsidP="00785DE8">
      <w:pPr>
        <w:pStyle w:val="1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194507428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над</w:t>
      </w:r>
      <w:r w:rsidR="00190AD8" w:rsidRPr="00785D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</w:t>
      </w:r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>им</w:t>
      </w:r>
      <w:r w:rsidR="00190AD8" w:rsidRPr="00785D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</w:t>
      </w:r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 </w:t>
      </w:r>
      <w:r w:rsidR="00190AD8" w:rsidRPr="00785DE8">
        <w:rPr>
          <w:rFonts w:ascii="Times New Roman" w:hAnsi="Times New Roman" w:cs="Times New Roman"/>
          <w:b/>
          <w:color w:val="auto"/>
          <w:sz w:val="28"/>
          <w:szCs w:val="28"/>
        </w:rPr>
        <w:t>на создание</w:t>
      </w:r>
      <w:r w:rsidR="00630420" w:rsidRPr="00785D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4"/>
    </w:p>
    <w:p w14:paraId="1E68905F" w14:textId="77777777" w:rsidR="00214461" w:rsidRPr="00214461" w:rsidRDefault="00214461" w:rsidP="002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61">
        <w:rPr>
          <w:rFonts w:ascii="Times New Roman" w:hAnsi="Times New Roman" w:cs="Times New Roman"/>
          <w:sz w:val="28"/>
          <w:szCs w:val="28"/>
        </w:rPr>
        <w:t xml:space="preserve">В рамках технической реализации проекта мной, как </w:t>
      </w:r>
      <w:proofErr w:type="spellStart"/>
      <w:r w:rsidRPr="00214461">
        <w:rPr>
          <w:rFonts w:ascii="Times New Roman" w:hAnsi="Times New Roman" w:cs="Times New Roman"/>
          <w:sz w:val="28"/>
          <w:szCs w:val="28"/>
        </w:rPr>
        <w:t>fullstack</w:t>
      </w:r>
      <w:proofErr w:type="spellEnd"/>
      <w:r w:rsidRPr="00214461">
        <w:rPr>
          <w:rFonts w:ascii="Times New Roman" w:hAnsi="Times New Roman" w:cs="Times New Roman"/>
          <w:sz w:val="28"/>
          <w:szCs w:val="28"/>
        </w:rPr>
        <w:t>-разработчиком, были определены основные языки программирования и разметки, необходимые библиотеки, фреймворки, системы управления базами данных (СУБД), а также дополнительное программное обеспечение, требуемое для разработки кодовой базы проекта.</w:t>
      </w:r>
    </w:p>
    <w:p w14:paraId="51BAB95A" w14:textId="77777777" w:rsidR="00F15C73" w:rsidRPr="00263E59" w:rsidRDefault="00F15C73" w:rsidP="00C34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57FB3" w14:textId="77777777" w:rsidR="00C344AB" w:rsidRPr="00785DE8" w:rsidRDefault="00C344AB" w:rsidP="00785DE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4507429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>Технология гипертекста — язык HTML</w:t>
      </w:r>
      <w:bookmarkEnd w:id="5"/>
    </w:p>
    <w:p w14:paraId="139C9419" w14:textId="77777777" w:rsidR="00214461" w:rsidRDefault="00214461" w:rsidP="00263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61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21446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214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46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214461">
        <w:rPr>
          <w:rFonts w:ascii="Times New Roman" w:hAnsi="Times New Roman" w:cs="Times New Roman"/>
          <w:sz w:val="28"/>
          <w:szCs w:val="28"/>
        </w:rPr>
        <w:t xml:space="preserve"> Language) – это язык разметки, применяемый для создания веб-страниц и веб-приложений. Он определяет структуру и содержание документа, задавая, как должны отображаться элементы в браузере.</w:t>
      </w:r>
    </w:p>
    <w:p w14:paraId="6D338785" w14:textId="77777777" w:rsidR="00214461" w:rsidRPr="0073266C" w:rsidRDefault="00214461" w:rsidP="002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Основные особенности HTML:</w:t>
      </w:r>
    </w:p>
    <w:p w14:paraId="763C57E0" w14:textId="0D4FAE32" w:rsidR="00214461" w:rsidRPr="0073266C" w:rsidRDefault="00C344AB" w:rsidP="00C34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1. </w:t>
      </w:r>
      <w:r w:rsidR="00214461" w:rsidRPr="0073266C">
        <w:rPr>
          <w:rFonts w:ascii="Times New Roman" w:hAnsi="Times New Roman" w:cs="Times New Roman"/>
          <w:sz w:val="28"/>
          <w:szCs w:val="28"/>
        </w:rPr>
        <w:t>Теги и элементы. HTML использует теги для обозначения различных элементов страницы. Как правило, они парные: открывающий (&lt;p&gt;) и закрывающий (&lt;/p&gt;), между которыми размещается содержимое.</w:t>
      </w:r>
    </w:p>
    <w:p w14:paraId="37BA6C3F" w14:textId="657B0095" w:rsidR="00C344AB" w:rsidRPr="0073266C" w:rsidRDefault="00C344AB" w:rsidP="00C34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2. </w:t>
      </w:r>
      <w:r w:rsidR="00214461" w:rsidRPr="0073266C">
        <w:rPr>
          <w:rFonts w:ascii="Times New Roman" w:hAnsi="Times New Roman" w:cs="Times New Roman"/>
          <w:sz w:val="28"/>
          <w:szCs w:val="28"/>
        </w:rPr>
        <w:t xml:space="preserve">Структура документа. Стандартный HTML-документ начинается с объявления типа (&lt;!DOCTYPE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), включает корневой элемент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, содержащий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 (метаданные, заголовок, подключения CSS и JS) и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 (непосредственное содержимое страницы, включая текст, изображения и ссылки).</w:t>
      </w:r>
    </w:p>
    <w:p w14:paraId="05D7739F" w14:textId="627894EA" w:rsidR="00C344AB" w:rsidRPr="0073266C" w:rsidRDefault="00263E59" w:rsidP="00C34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3. </w:t>
      </w:r>
      <w:r w:rsidR="00214461" w:rsidRPr="0073266C">
        <w:rPr>
          <w:rFonts w:ascii="Times New Roman" w:hAnsi="Times New Roman" w:cs="Times New Roman"/>
          <w:sz w:val="28"/>
          <w:szCs w:val="28"/>
        </w:rPr>
        <w:t>Атрибуты. Они предоставляют дополнительную информацию о теге. Например, в теге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&gt; атрибут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 указывает путь к изображению: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="image.jpg"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="Описание"&gt;.</w:t>
      </w:r>
    </w:p>
    <w:p w14:paraId="357B6039" w14:textId="328CF16F" w:rsidR="00C344AB" w:rsidRPr="0073266C" w:rsidRDefault="00263E59" w:rsidP="00C34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4. </w:t>
      </w:r>
      <w:r w:rsidR="00214461" w:rsidRPr="0073266C">
        <w:rPr>
          <w:rFonts w:ascii="Times New Roman" w:hAnsi="Times New Roman" w:cs="Times New Roman"/>
          <w:sz w:val="28"/>
          <w:szCs w:val="28"/>
        </w:rPr>
        <w:t>Семантические элементы. Современные HTML-теги, такие как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&gt;, улучшают структурированность, доступность и SEO-оптимизацию.</w:t>
      </w:r>
    </w:p>
    <w:p w14:paraId="46ECB566" w14:textId="77777777" w:rsidR="00214461" w:rsidRPr="0073266C" w:rsidRDefault="00263E59" w:rsidP="00214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5. </w:t>
      </w:r>
      <w:r w:rsidR="00214461" w:rsidRPr="0073266C">
        <w:rPr>
          <w:rFonts w:ascii="Times New Roman" w:hAnsi="Times New Roman" w:cs="Times New Roman"/>
          <w:sz w:val="28"/>
          <w:szCs w:val="28"/>
        </w:rPr>
        <w:t>Интеграция с CSS и JavaScript. HTML используется совместно с CSS (для стилизации) и JavaScript (для интерактивности).</w:t>
      </w:r>
    </w:p>
    <w:p w14:paraId="4EEE4987" w14:textId="15004892" w:rsidR="00263E59" w:rsidRPr="0073266C" w:rsidRDefault="00263E59" w:rsidP="00214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63A20F" w14:textId="26CC9A9A" w:rsidR="00785DE8" w:rsidRDefault="00214461" w:rsidP="00263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61">
        <w:rPr>
          <w:rFonts w:ascii="Times New Roman" w:hAnsi="Times New Roman" w:cs="Times New Roman"/>
          <w:sz w:val="28"/>
          <w:szCs w:val="28"/>
        </w:rPr>
        <w:lastRenderedPageBreak/>
        <w:t>HTML – основа веб-разработки. Понимание его структуры и принципов помогает создавать удобные и хорошо организованные веб-страницы.</w:t>
      </w:r>
    </w:p>
    <w:p w14:paraId="06DF8017" w14:textId="77777777" w:rsidR="00214461" w:rsidRDefault="00214461" w:rsidP="00263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CE905" w14:textId="77777777" w:rsidR="00263E59" w:rsidRPr="00785DE8" w:rsidRDefault="00263E59" w:rsidP="00785DE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94507430"/>
      <w:r w:rsidRPr="00785D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CSS (Cascading Style Sheets) — </w:t>
      </w:r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>язык</w:t>
      </w:r>
      <w:r w:rsidRPr="00785D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>стилей</w:t>
      </w:r>
      <w:bookmarkEnd w:id="6"/>
    </w:p>
    <w:p w14:paraId="57878100" w14:textId="77777777" w:rsidR="00214461" w:rsidRPr="0073266C" w:rsidRDefault="00214461" w:rsidP="00263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>) отвечает за оформление HTML-документов, позволяя отделить содержание от визуального представления. Это упрощает разработку и поддержку веб-сайтов.</w:t>
      </w:r>
    </w:p>
    <w:p w14:paraId="1A758B02" w14:textId="131CEA26" w:rsidR="00214461" w:rsidRPr="0073266C" w:rsidRDefault="00214461" w:rsidP="002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D0E9F" w:rsidRPr="000D0E9F">
        <w:rPr>
          <w:rFonts w:ascii="Times New Roman" w:hAnsi="Times New Roman" w:cs="Times New Roman"/>
          <w:sz w:val="28"/>
          <w:szCs w:val="28"/>
        </w:rPr>
        <w:t>особенности</w:t>
      </w:r>
      <w:r w:rsidRPr="0073266C">
        <w:rPr>
          <w:rFonts w:ascii="Times New Roman" w:hAnsi="Times New Roman" w:cs="Times New Roman"/>
          <w:sz w:val="28"/>
          <w:szCs w:val="28"/>
        </w:rPr>
        <w:t xml:space="preserve"> CSS:</w:t>
      </w:r>
    </w:p>
    <w:p w14:paraId="07E9C024" w14:textId="1E51191B" w:rsidR="00263E59" w:rsidRPr="0073266C" w:rsidRDefault="00263E59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1. </w:t>
      </w:r>
      <w:r w:rsidR="00214461" w:rsidRPr="0073266C">
        <w:rPr>
          <w:rFonts w:ascii="Times New Roman" w:hAnsi="Times New Roman" w:cs="Times New Roman"/>
          <w:sz w:val="28"/>
          <w:szCs w:val="28"/>
        </w:rPr>
        <w:t>Селекторы и правила. CSS использует селекторы для выбора HTML-элементов и применения к ним стилей. Правило включает селектор и набор свойств в фигурных скобках.</w:t>
      </w:r>
    </w:p>
    <w:p w14:paraId="2D7CDC74" w14:textId="197F2665" w:rsidR="00263E59" w:rsidRPr="0073266C" w:rsidRDefault="00263E59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Каскадность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. Если к элементу применяются несколько стилей, приоритет определяется по специфичности селектора и порядку объявления правил.</w:t>
      </w:r>
    </w:p>
    <w:p w14:paraId="2A220A89" w14:textId="09CCB299" w:rsidR="00263E59" w:rsidRPr="0073266C" w:rsidRDefault="00263E59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3. </w:t>
      </w:r>
      <w:r w:rsidR="00214461" w:rsidRPr="0073266C">
        <w:rPr>
          <w:rFonts w:ascii="Times New Roman" w:hAnsi="Times New Roman" w:cs="Times New Roman"/>
          <w:sz w:val="28"/>
          <w:szCs w:val="28"/>
        </w:rPr>
        <w:t>Модель коробки (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). Определяет отображение элементов: содержимое, отступы (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), границы (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) и внутренние отступы (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>).</w:t>
      </w:r>
    </w:p>
    <w:p w14:paraId="76FAECAD" w14:textId="107EB6C4" w:rsidR="00263E59" w:rsidRPr="0073266C" w:rsidRDefault="00263E59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4. </w:t>
      </w:r>
      <w:r w:rsidR="00214461" w:rsidRPr="0073266C">
        <w:rPr>
          <w:rFonts w:ascii="Times New Roman" w:hAnsi="Times New Roman" w:cs="Times New Roman"/>
          <w:sz w:val="28"/>
          <w:szCs w:val="28"/>
        </w:rPr>
        <w:t>Свойства. CSS предлагает широкий набор параметров для стилизации (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461" w:rsidRPr="0073266C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="00214461" w:rsidRPr="0073266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1356B0EC" w14:textId="0EFF8F84" w:rsidR="00263E59" w:rsidRPr="0073266C" w:rsidRDefault="00263E59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5. </w:t>
      </w:r>
      <w:r w:rsidR="00214461" w:rsidRPr="0073266C">
        <w:rPr>
          <w:rFonts w:ascii="Times New Roman" w:hAnsi="Times New Roman" w:cs="Times New Roman"/>
          <w:sz w:val="28"/>
          <w:szCs w:val="28"/>
        </w:rPr>
        <w:t>Медиа-запросы. Позволяют адаптировать дизайн под разные устройства и размеры экранов.</w:t>
      </w:r>
    </w:p>
    <w:p w14:paraId="7FCDFBD0" w14:textId="77777777" w:rsidR="00263E59" w:rsidRPr="0073266C" w:rsidRDefault="00263E59" w:rsidP="00263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Заключение</w:t>
      </w:r>
    </w:p>
    <w:p w14:paraId="09DCD074" w14:textId="77777777" w:rsidR="00214461" w:rsidRPr="008D6C9E" w:rsidRDefault="00214461" w:rsidP="002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61">
        <w:rPr>
          <w:rFonts w:ascii="Times New Roman" w:hAnsi="Times New Roman" w:cs="Times New Roman"/>
          <w:sz w:val="28"/>
          <w:szCs w:val="28"/>
        </w:rPr>
        <w:t>CSS – ключевой инструмент для создания стильных, адаптивных и удобных интерфейсов. Он обеспечивает полный контроль над внешним видом веб-страниц и работает в связке с HTML и JavaScript.</w:t>
      </w:r>
    </w:p>
    <w:p w14:paraId="4E186B1F" w14:textId="77777777" w:rsidR="000D0E9F" w:rsidRPr="008D6C9E" w:rsidRDefault="000D0E9F" w:rsidP="002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54DF6" w14:textId="5F5F03E4" w:rsidR="000D0E9F" w:rsidRPr="000D0E9F" w:rsidRDefault="000D0E9F" w:rsidP="000D0E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4507431"/>
      <w:r w:rsidRPr="000D0E9F">
        <w:rPr>
          <w:rFonts w:ascii="Times New Roman" w:hAnsi="Times New Roman" w:cs="Times New Roman"/>
          <w:b/>
          <w:color w:val="auto"/>
          <w:sz w:val="28"/>
          <w:szCs w:val="28"/>
        </w:rPr>
        <w:t>SCSS – расширение CSS</w:t>
      </w:r>
      <w:bookmarkEnd w:id="7"/>
    </w:p>
    <w:p w14:paraId="3263AEAE" w14:textId="77777777" w:rsidR="000D0E9F" w:rsidRPr="008D6C9E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9F">
        <w:rPr>
          <w:rFonts w:ascii="Times New Roman" w:hAnsi="Times New Roman" w:cs="Times New Roman"/>
          <w:b/>
          <w:bCs/>
          <w:sz w:val="28"/>
          <w:szCs w:val="28"/>
        </w:rPr>
        <w:t>SCSS</w:t>
      </w:r>
      <w:r w:rsidRPr="000D0E9F">
        <w:rPr>
          <w:rFonts w:ascii="Times New Roman" w:hAnsi="Times New Roman" w:cs="Times New Roman"/>
          <w:sz w:val="28"/>
          <w:szCs w:val="28"/>
        </w:rPr>
        <w:t xml:space="preserve"> — это синтаксический сахар для CSS, являющийся частью препроцессора </w:t>
      </w:r>
      <w:proofErr w:type="spellStart"/>
      <w:r w:rsidRPr="000D0E9F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0D0E9F">
        <w:rPr>
          <w:rFonts w:ascii="Times New Roman" w:hAnsi="Times New Roman" w:cs="Times New Roman"/>
          <w:sz w:val="28"/>
          <w:szCs w:val="28"/>
        </w:rPr>
        <w:t xml:space="preserve">. SCSS добавляет дополнительные возможности, такие как переменные, вложенность и </w:t>
      </w:r>
      <w:proofErr w:type="spellStart"/>
      <w:r w:rsidRPr="000D0E9F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0D0E9F">
        <w:rPr>
          <w:rFonts w:ascii="Times New Roman" w:hAnsi="Times New Roman" w:cs="Times New Roman"/>
          <w:sz w:val="28"/>
          <w:szCs w:val="28"/>
        </w:rPr>
        <w:t>, которые делают CSS более мощным и гибким.</w:t>
      </w:r>
    </w:p>
    <w:p w14:paraId="2FB69FF1" w14:textId="77777777" w:rsidR="000D0E9F" w:rsidRPr="000D0E9F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9F">
        <w:rPr>
          <w:rFonts w:ascii="Times New Roman" w:hAnsi="Times New Roman" w:cs="Times New Roman"/>
          <w:sz w:val="28"/>
          <w:szCs w:val="28"/>
        </w:rPr>
        <w:t>Основные особенности SCSS:</w:t>
      </w:r>
    </w:p>
    <w:p w14:paraId="55AB5327" w14:textId="021C9E02" w:rsidR="000D0E9F" w:rsidRPr="000D0E9F" w:rsidRDefault="000D0E9F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E9F">
        <w:rPr>
          <w:rFonts w:ascii="Times New Roman" w:hAnsi="Times New Roman" w:cs="Times New Roman"/>
          <w:sz w:val="28"/>
          <w:szCs w:val="28"/>
        </w:rPr>
        <w:lastRenderedPageBreak/>
        <w:t>1. Переменные. SCSS позволяет использовать переменные для хранения значений (например, цветов, шрифтов или размеров), что упрощает изменения и повторное использование значений в разных частях стилей.</w:t>
      </w:r>
    </w:p>
    <w:p w14:paraId="66CC53D7" w14:textId="59B2BAB3" w:rsidR="000D0E9F" w:rsidRPr="008D6C9E" w:rsidRDefault="000D0E9F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E9F">
        <w:rPr>
          <w:rFonts w:ascii="Times New Roman" w:hAnsi="Times New Roman" w:cs="Times New Roman"/>
          <w:sz w:val="28"/>
          <w:szCs w:val="28"/>
        </w:rPr>
        <w:t>2. Вложенность. SCSS поддерживает вложенность стилей, что позволяет структурировать CSS, как HTML, делая код более читаемым и логичным.</w:t>
      </w:r>
    </w:p>
    <w:p w14:paraId="47B956C4" w14:textId="03AB91FA" w:rsidR="000D0E9F" w:rsidRPr="000D0E9F" w:rsidRDefault="000D0E9F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9E">
        <w:rPr>
          <w:rFonts w:ascii="Times New Roman" w:hAnsi="Times New Roman" w:cs="Times New Roman"/>
          <w:sz w:val="28"/>
          <w:szCs w:val="28"/>
        </w:rPr>
        <w:t>3</w:t>
      </w:r>
      <w:r w:rsidRPr="000D0E9F">
        <w:rPr>
          <w:rFonts w:ascii="Times New Roman" w:hAnsi="Times New Roman" w:cs="Times New Roman"/>
          <w:sz w:val="28"/>
          <w:szCs w:val="28"/>
        </w:rPr>
        <w:t>. Унаследованные стили. SCSS поддерживает наследование стилей, позволяя создавать базовые стили, которые можно расширять и переопределять.</w:t>
      </w:r>
    </w:p>
    <w:p w14:paraId="2C427A1E" w14:textId="2B93F629" w:rsidR="000D0E9F" w:rsidRPr="000D0E9F" w:rsidRDefault="000D0E9F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C9E">
        <w:rPr>
          <w:rFonts w:ascii="Times New Roman" w:hAnsi="Times New Roman" w:cs="Times New Roman"/>
          <w:sz w:val="28"/>
          <w:szCs w:val="28"/>
        </w:rPr>
        <w:t>4</w:t>
      </w:r>
      <w:r w:rsidRPr="000D0E9F">
        <w:rPr>
          <w:rFonts w:ascii="Times New Roman" w:hAnsi="Times New Roman" w:cs="Times New Roman"/>
          <w:sz w:val="28"/>
          <w:szCs w:val="28"/>
        </w:rPr>
        <w:t>. Чистый и организованный код. SCSS помогает структурировать стили, разделять их на файлы и организовывать код, что упрощает поддержку и разработку крупных проектов.</w:t>
      </w:r>
    </w:p>
    <w:p w14:paraId="0D538D5E" w14:textId="77777777" w:rsidR="000D0E9F" w:rsidRPr="000D0E9F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9F">
        <w:rPr>
          <w:rFonts w:ascii="Times New Roman" w:hAnsi="Times New Roman" w:cs="Times New Roman"/>
          <w:sz w:val="28"/>
          <w:szCs w:val="28"/>
        </w:rPr>
        <w:t>Заключение</w:t>
      </w:r>
    </w:p>
    <w:p w14:paraId="7E9011E3" w14:textId="77777777" w:rsidR="000D0E9F" w:rsidRPr="000D0E9F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9F">
        <w:rPr>
          <w:rFonts w:ascii="Times New Roman" w:hAnsi="Times New Roman" w:cs="Times New Roman"/>
          <w:sz w:val="28"/>
          <w:szCs w:val="28"/>
        </w:rPr>
        <w:t>SCSS делает процесс стилизации более мощным и гибким, добавляя функциональные возможности, которых нет в обычном CSS. Это улучшает читаемость кода и позволяет легче управлять большими проектами.</w:t>
      </w:r>
    </w:p>
    <w:p w14:paraId="12C5D5BC" w14:textId="77777777" w:rsidR="000D0E9F" w:rsidRPr="00214461" w:rsidRDefault="000D0E9F" w:rsidP="002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4964C" w14:textId="77777777" w:rsidR="00F15C73" w:rsidRDefault="00F15C73" w:rsidP="00263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6A2CC" w14:textId="70AC9A99" w:rsidR="00494963" w:rsidRPr="00785DE8" w:rsidRDefault="00494963" w:rsidP="00785DE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4507432"/>
      <w:r w:rsidRPr="00785D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JavaScript – </w:t>
      </w:r>
      <w:r w:rsidR="00214461" w:rsidRPr="00214461">
        <w:rPr>
          <w:rFonts w:ascii="Times New Roman" w:hAnsi="Times New Roman" w:cs="Times New Roman"/>
          <w:b/>
          <w:color w:val="auto"/>
          <w:sz w:val="28"/>
          <w:szCs w:val="28"/>
        </w:rPr>
        <w:t>язык динамичных веб-приложений</w:t>
      </w:r>
      <w:bookmarkEnd w:id="8"/>
    </w:p>
    <w:p w14:paraId="44AAED9C" w14:textId="77777777" w:rsidR="00214461" w:rsidRPr="0073266C" w:rsidRDefault="00214461" w:rsidP="0049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JavaScript – это высокоуровневый язык программирования, применяемый для добавления интерактивности и динамических функций на веб-страницах. Он широко используется как на клиентской, так и на серверной стороне.</w:t>
      </w:r>
    </w:p>
    <w:p w14:paraId="72917B17" w14:textId="77777777" w:rsidR="00214461" w:rsidRPr="0073266C" w:rsidRDefault="00214461" w:rsidP="002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Основные особенности JavaScript:</w:t>
      </w:r>
    </w:p>
    <w:p w14:paraId="793600AA" w14:textId="77777777" w:rsidR="00110EF9" w:rsidRPr="0073266C" w:rsidRDefault="00263E59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1. </w:t>
      </w:r>
      <w:r w:rsidR="00110EF9" w:rsidRPr="0073266C">
        <w:rPr>
          <w:rFonts w:ascii="Times New Roman" w:hAnsi="Times New Roman" w:cs="Times New Roman"/>
          <w:sz w:val="28"/>
          <w:szCs w:val="28"/>
        </w:rPr>
        <w:t>Интерактивность. Позволяет реализовать обработку событий, анимации, проверку форм, изменение DOM и другие функции.</w:t>
      </w:r>
    </w:p>
    <w:p w14:paraId="1D99D430" w14:textId="45BFA263" w:rsidR="00986A03" w:rsidRPr="0073266C" w:rsidRDefault="00494963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2. </w:t>
      </w:r>
      <w:r w:rsidR="00110EF9" w:rsidRPr="0073266C">
        <w:rPr>
          <w:rFonts w:ascii="Times New Roman" w:hAnsi="Times New Roman" w:cs="Times New Roman"/>
          <w:sz w:val="28"/>
          <w:szCs w:val="28"/>
        </w:rPr>
        <w:t>Объектно-ориентированный подход. Поддерживает работу с объектами и наследование свойств и методов, что упрощает разработку.</w:t>
      </w:r>
    </w:p>
    <w:p w14:paraId="316DF640" w14:textId="75674940" w:rsidR="00263E59" w:rsidRPr="0073266C" w:rsidRDefault="00494963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3. </w:t>
      </w:r>
      <w:r w:rsidR="00110EF9" w:rsidRPr="0073266C">
        <w:rPr>
          <w:rFonts w:ascii="Times New Roman" w:hAnsi="Times New Roman" w:cs="Times New Roman"/>
          <w:sz w:val="28"/>
          <w:szCs w:val="28"/>
        </w:rPr>
        <w:t>Динамическая типизация. Переменные могут менять тип данных во время выполнения, что дает гибкость, но требует внимательной работы с кодом.</w:t>
      </w:r>
    </w:p>
    <w:p w14:paraId="628CD3A8" w14:textId="1CA0F304" w:rsidR="00263E59" w:rsidRPr="0073266C" w:rsidRDefault="00494963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4. </w:t>
      </w:r>
      <w:r w:rsidR="00110EF9" w:rsidRPr="0073266C">
        <w:rPr>
          <w:rFonts w:ascii="Times New Roman" w:hAnsi="Times New Roman" w:cs="Times New Roman"/>
          <w:sz w:val="28"/>
          <w:szCs w:val="28"/>
        </w:rPr>
        <w:t xml:space="preserve">Асинхронность. Использует </w:t>
      </w:r>
      <w:proofErr w:type="spellStart"/>
      <w:r w:rsidR="00110EF9" w:rsidRPr="0073266C">
        <w:rPr>
          <w:rFonts w:ascii="Times New Roman" w:hAnsi="Times New Roman" w:cs="Times New Roman"/>
          <w:sz w:val="28"/>
          <w:szCs w:val="28"/>
        </w:rPr>
        <w:t>коллбэки</w:t>
      </w:r>
      <w:proofErr w:type="spellEnd"/>
      <w:r w:rsidR="00110EF9" w:rsidRPr="0073266C">
        <w:rPr>
          <w:rFonts w:ascii="Times New Roman" w:hAnsi="Times New Roman" w:cs="Times New Roman"/>
          <w:sz w:val="28"/>
          <w:szCs w:val="28"/>
        </w:rPr>
        <w:t xml:space="preserve">, промисы и </w:t>
      </w:r>
      <w:proofErr w:type="spellStart"/>
      <w:r w:rsidR="00110EF9" w:rsidRPr="0073266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110EF9" w:rsidRPr="007326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0EF9" w:rsidRPr="0073266C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="00110EF9" w:rsidRPr="0073266C">
        <w:rPr>
          <w:rFonts w:ascii="Times New Roman" w:hAnsi="Times New Roman" w:cs="Times New Roman"/>
          <w:sz w:val="28"/>
          <w:szCs w:val="28"/>
        </w:rPr>
        <w:t xml:space="preserve"> для работы с серверными запросами без блокировки выполнения кода.</w:t>
      </w:r>
    </w:p>
    <w:p w14:paraId="4FA0CF23" w14:textId="4D977C35" w:rsidR="00263E59" w:rsidRPr="0073266C" w:rsidRDefault="00494963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10EF9" w:rsidRPr="0073266C">
        <w:rPr>
          <w:rFonts w:ascii="Times New Roman" w:hAnsi="Times New Roman" w:cs="Times New Roman"/>
          <w:sz w:val="28"/>
          <w:szCs w:val="28"/>
        </w:rPr>
        <w:t xml:space="preserve">Многофункциональность. JavaScript применяется как для </w:t>
      </w:r>
      <w:proofErr w:type="spellStart"/>
      <w:r w:rsidR="00110EF9" w:rsidRPr="0073266C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110EF9" w:rsidRPr="0073266C">
        <w:rPr>
          <w:rFonts w:ascii="Times New Roman" w:hAnsi="Times New Roman" w:cs="Times New Roman"/>
          <w:sz w:val="28"/>
          <w:szCs w:val="28"/>
        </w:rPr>
        <w:t>, так и для бэкенда</w:t>
      </w:r>
      <w:r w:rsidR="00790B59">
        <w:rPr>
          <w:rFonts w:ascii="Times New Roman" w:hAnsi="Times New Roman" w:cs="Times New Roman"/>
          <w:sz w:val="28"/>
          <w:szCs w:val="28"/>
        </w:rPr>
        <w:t>.</w:t>
      </w:r>
    </w:p>
    <w:p w14:paraId="67375C43" w14:textId="0B18C8C7" w:rsidR="00263E59" w:rsidRPr="0073266C" w:rsidRDefault="00494963" w:rsidP="00494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6. </w:t>
      </w:r>
      <w:r w:rsidR="00110EF9" w:rsidRPr="0073266C">
        <w:rPr>
          <w:rFonts w:ascii="Times New Roman" w:hAnsi="Times New Roman" w:cs="Times New Roman"/>
          <w:sz w:val="28"/>
          <w:szCs w:val="28"/>
        </w:rPr>
        <w:t>Развитая экосистема. Богатый выбор библиотек и фреймворков (</w:t>
      </w:r>
      <w:proofErr w:type="spellStart"/>
      <w:r w:rsidR="00110EF9" w:rsidRPr="0073266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110EF9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0EF9" w:rsidRPr="0073266C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110EF9" w:rsidRPr="0073266C">
        <w:rPr>
          <w:rFonts w:ascii="Times New Roman" w:hAnsi="Times New Roman" w:cs="Times New Roman"/>
          <w:sz w:val="28"/>
          <w:szCs w:val="28"/>
        </w:rPr>
        <w:t>, Vue.js) ускоряет разработку сложных приложений.</w:t>
      </w:r>
    </w:p>
    <w:p w14:paraId="51DB5B6B" w14:textId="77777777" w:rsidR="00494963" w:rsidRPr="0073266C" w:rsidRDefault="00494963" w:rsidP="0049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За</w:t>
      </w:r>
      <w:r w:rsidR="005E162E" w:rsidRPr="0073266C">
        <w:rPr>
          <w:rFonts w:ascii="Times New Roman" w:hAnsi="Times New Roman" w:cs="Times New Roman"/>
          <w:sz w:val="28"/>
          <w:szCs w:val="28"/>
        </w:rPr>
        <w:t>ключени</w:t>
      </w:r>
      <w:r w:rsidRPr="0073266C">
        <w:rPr>
          <w:rFonts w:ascii="Times New Roman" w:hAnsi="Times New Roman" w:cs="Times New Roman"/>
          <w:sz w:val="28"/>
          <w:szCs w:val="28"/>
        </w:rPr>
        <w:t>е</w:t>
      </w:r>
    </w:p>
    <w:p w14:paraId="5ACC8297" w14:textId="372E2F16" w:rsidR="00F15C73" w:rsidRDefault="00110EF9" w:rsidP="0049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F9">
        <w:rPr>
          <w:rFonts w:ascii="Times New Roman" w:hAnsi="Times New Roman" w:cs="Times New Roman"/>
          <w:sz w:val="28"/>
          <w:szCs w:val="28"/>
        </w:rPr>
        <w:t>JavaScript – мощный инструмент для веб-разработки, позволяющий создавать интерактивные и удобные приложения. Благодаря своей гибкости и активному сообществу, он остается ключевым языком индустрии.</w:t>
      </w:r>
    </w:p>
    <w:p w14:paraId="77F851DD" w14:textId="77777777" w:rsidR="00110EF9" w:rsidRPr="008D6C9E" w:rsidRDefault="00110EF9" w:rsidP="00494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ABAE9" w14:textId="24DBD238" w:rsidR="005E162E" w:rsidRPr="008D6C9E" w:rsidRDefault="0073266C" w:rsidP="00107926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507433"/>
      <w:proofErr w:type="spellStart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>TypeScript</w:t>
      </w:r>
      <w:proofErr w:type="spellEnd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надстройка над JavaScript</w:t>
      </w:r>
      <w:bookmarkEnd w:id="9"/>
    </w:p>
    <w:p w14:paraId="274A1344" w14:textId="77777777" w:rsidR="0073266C" w:rsidRPr="008D6C9E" w:rsidRDefault="0073266C" w:rsidP="005E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66C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 (TS) – это надстройка над JavaScript, добавляющая статическую типизацию. Он помогает избежать многих ошибок, улучшает читаемость кода и упрощает разработку крупных приложений.</w:t>
      </w:r>
    </w:p>
    <w:p w14:paraId="6707CE2F" w14:textId="77777777" w:rsidR="0073266C" w:rsidRPr="0073266C" w:rsidRDefault="0073266C" w:rsidP="00732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>:</w:t>
      </w:r>
    </w:p>
    <w:p w14:paraId="4974B3C7" w14:textId="327BB9C5" w:rsidR="005E162E" w:rsidRPr="0073266C" w:rsidRDefault="005E162E" w:rsidP="005E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1. </w:t>
      </w:r>
      <w:r w:rsidR="0073266C" w:rsidRPr="0073266C">
        <w:rPr>
          <w:rFonts w:ascii="Times New Roman" w:hAnsi="Times New Roman" w:cs="Times New Roman"/>
          <w:sz w:val="28"/>
          <w:szCs w:val="28"/>
        </w:rPr>
        <w:t>Статическая типизация. Позволяет объявлять типы переменных, параметров и возвращаемых значений функций, что помогает обнаруживать ошибки еще на этапе написания кода.</w:t>
      </w:r>
    </w:p>
    <w:p w14:paraId="02F41813" w14:textId="694C4341" w:rsidR="0073266C" w:rsidRPr="008D6C9E" w:rsidRDefault="005E162E" w:rsidP="005E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2. </w:t>
      </w:r>
      <w:r w:rsidR="0073266C" w:rsidRPr="0073266C">
        <w:rPr>
          <w:rFonts w:ascii="Times New Roman" w:hAnsi="Times New Roman" w:cs="Times New Roman"/>
          <w:sz w:val="28"/>
          <w:szCs w:val="28"/>
        </w:rPr>
        <w:t xml:space="preserve">Совместимость с JavaScript.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– это надстройка над JavaScript, поэтому любой JS-код является корректным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>-кодом.</w:t>
      </w:r>
    </w:p>
    <w:p w14:paraId="320FC372" w14:textId="6F06DD79" w:rsidR="005E162E" w:rsidRPr="0073266C" w:rsidRDefault="005E162E" w:rsidP="005E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3. </w:t>
      </w:r>
      <w:r w:rsidR="0073266C" w:rsidRPr="0073266C">
        <w:rPr>
          <w:rFonts w:ascii="Times New Roman" w:hAnsi="Times New Roman" w:cs="Times New Roman"/>
          <w:sz w:val="28"/>
          <w:szCs w:val="28"/>
        </w:rPr>
        <w:t>Продвинутые возможности ООП. Поддерживает интерфейсы, перечисления (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enums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>), модификаторы доступа (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>) и другие функции для организации кода.</w:t>
      </w:r>
    </w:p>
    <w:p w14:paraId="21C9BB17" w14:textId="3B2A6558" w:rsidR="005E162E" w:rsidRPr="0073266C" w:rsidRDefault="005E162E" w:rsidP="005E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4. </w:t>
      </w:r>
      <w:r w:rsidR="0073266C" w:rsidRPr="0073266C">
        <w:rPr>
          <w:rFonts w:ascii="Times New Roman" w:hAnsi="Times New Roman" w:cs="Times New Roman"/>
          <w:sz w:val="28"/>
          <w:szCs w:val="28"/>
        </w:rPr>
        <w:t>Декларации типов. Используются для описания типов данных сторонних библиотек, что делает работу с ними более безопасной и предсказуемой.</w:t>
      </w:r>
    </w:p>
    <w:p w14:paraId="4A7F0BB0" w14:textId="77777777" w:rsidR="0073266C" w:rsidRPr="008D6C9E" w:rsidRDefault="005E162E" w:rsidP="00732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5. </w:t>
      </w:r>
      <w:r w:rsidR="0073266C" w:rsidRPr="0073266C">
        <w:rPr>
          <w:rFonts w:ascii="Times New Roman" w:hAnsi="Times New Roman" w:cs="Times New Roman"/>
          <w:sz w:val="28"/>
          <w:szCs w:val="28"/>
        </w:rPr>
        <w:t xml:space="preserve">Поддержка современных стандартов.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компилируется в чистый JavaScript, поддерживая последние версии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>.</w:t>
      </w:r>
    </w:p>
    <w:p w14:paraId="55229133" w14:textId="3FA22555" w:rsidR="005E162E" w:rsidRPr="0073266C" w:rsidRDefault="005E162E" w:rsidP="00732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Заключение</w:t>
      </w:r>
    </w:p>
    <w:p w14:paraId="34EFB85E" w14:textId="66574175" w:rsidR="0073266C" w:rsidRPr="008D6C9E" w:rsidRDefault="0073266C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66C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 делает разработку на JavaScript безопаснее и удобнее, особенно в масштабируемых проектах. Благодаря статической типизации и продвинутым инструментам, он значительно упрощает поддержку кода.</w:t>
      </w:r>
    </w:p>
    <w:p w14:paraId="70694A1E" w14:textId="7AEAB4D1" w:rsidR="0014703A" w:rsidRPr="0073266C" w:rsidRDefault="0073266C" w:rsidP="00C504F1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507434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o (</w:t>
      </w:r>
      <w:proofErr w:type="spellStart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>Golang</w:t>
      </w:r>
      <w:proofErr w:type="spellEnd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0"/>
    </w:p>
    <w:p w14:paraId="124D5D95" w14:textId="374989E0" w:rsidR="0014703A" w:rsidRPr="0073266C" w:rsidRDefault="0073266C" w:rsidP="00147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Go (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>) – это язык программирования, разработанный Google для создания надежных, быстрых и многопоточных приложений. Он сочетает простоту, производительность и удобные механизмы работы с конкурентностью</w:t>
      </w:r>
      <w:r w:rsidR="0014703A" w:rsidRPr="0073266C">
        <w:rPr>
          <w:rFonts w:ascii="Times New Roman" w:hAnsi="Times New Roman" w:cs="Times New Roman"/>
          <w:sz w:val="28"/>
          <w:szCs w:val="28"/>
        </w:rPr>
        <w:t>.</w:t>
      </w:r>
    </w:p>
    <w:p w14:paraId="096D0D20" w14:textId="77777777" w:rsidR="0073266C" w:rsidRPr="0073266C" w:rsidRDefault="0073266C" w:rsidP="00732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Основные особенности Go:</w:t>
      </w:r>
    </w:p>
    <w:p w14:paraId="0ABE8B6E" w14:textId="0675203A" w:rsidR="0014703A" w:rsidRPr="0073266C" w:rsidRDefault="0014703A" w:rsidP="0014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1. </w:t>
      </w:r>
      <w:r w:rsidR="0073266C" w:rsidRPr="0073266C">
        <w:rPr>
          <w:rFonts w:ascii="Times New Roman" w:hAnsi="Times New Roman" w:cs="Times New Roman"/>
          <w:sz w:val="28"/>
          <w:szCs w:val="28"/>
        </w:rPr>
        <w:t>Высокая производительность. Go компилируется в машинный код, обеспечивая скорость, сравнимую с C и C++.</w:t>
      </w:r>
    </w:p>
    <w:p w14:paraId="4AF7B794" w14:textId="33C15641" w:rsidR="0014703A" w:rsidRPr="0073266C" w:rsidRDefault="0014703A" w:rsidP="0014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2. </w:t>
      </w:r>
      <w:r w:rsidR="0073266C" w:rsidRPr="0073266C">
        <w:rPr>
          <w:rFonts w:ascii="Times New Roman" w:hAnsi="Times New Roman" w:cs="Times New Roman"/>
          <w:sz w:val="28"/>
          <w:szCs w:val="28"/>
        </w:rPr>
        <w:t>Простота и лаконичность. В Go отсутствуют сложные конструкции, что делает код чистым и понятным.</w:t>
      </w:r>
    </w:p>
    <w:p w14:paraId="1C4A8096" w14:textId="6D45FB6D" w:rsidR="0014703A" w:rsidRPr="0073266C" w:rsidRDefault="0014703A" w:rsidP="0014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Горутины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>. Легковесные потоки, которые позволяют эффективно работать с многозадачностью без значительных затрат ресурсов.</w:t>
      </w:r>
    </w:p>
    <w:p w14:paraId="7133A978" w14:textId="2518562E" w:rsidR="0014703A" w:rsidRPr="0073266C" w:rsidRDefault="0014703A" w:rsidP="00E45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4. </w:t>
      </w:r>
      <w:r w:rsidR="0073266C" w:rsidRPr="0073266C">
        <w:rPr>
          <w:rFonts w:ascii="Times New Roman" w:hAnsi="Times New Roman" w:cs="Times New Roman"/>
          <w:sz w:val="28"/>
          <w:szCs w:val="28"/>
        </w:rPr>
        <w:t>Сборка мусора. Автоматически управляет памятью, упрощая работу с ресурсами.</w:t>
      </w:r>
    </w:p>
    <w:p w14:paraId="2A5F6B4E" w14:textId="17AAC21B" w:rsidR="0014703A" w:rsidRPr="008D6C9E" w:rsidRDefault="00E45025" w:rsidP="00E45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5. </w:t>
      </w:r>
      <w:r w:rsidR="0073266C" w:rsidRPr="0073266C">
        <w:rPr>
          <w:rFonts w:ascii="Times New Roman" w:hAnsi="Times New Roman" w:cs="Times New Roman"/>
          <w:sz w:val="28"/>
          <w:szCs w:val="28"/>
        </w:rPr>
        <w:t>Кроссплатформенность. Позволяет легко компилировать код под разные операционные системы.</w:t>
      </w:r>
    </w:p>
    <w:p w14:paraId="29A45505" w14:textId="77777777" w:rsidR="00E45025" w:rsidRPr="0073266C" w:rsidRDefault="00E45025" w:rsidP="00E45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Заключение</w:t>
      </w:r>
    </w:p>
    <w:p w14:paraId="2172B4F4" w14:textId="77777777" w:rsidR="0073266C" w:rsidRPr="0073266C" w:rsidRDefault="0073266C" w:rsidP="00732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Go – это мощный инструмент для создания высоконагруженных сервисов, облачных решений и многопоточных приложений. Его простота и производительность делают его одним из ведущих языков для серверной разработки.</w:t>
      </w:r>
    </w:p>
    <w:p w14:paraId="6327159E" w14:textId="77777777" w:rsidR="00F15C73" w:rsidRDefault="00F15C73" w:rsidP="00E45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52AEF" w14:textId="6737D43C" w:rsidR="00C01070" w:rsidRPr="0073266C" w:rsidRDefault="0073266C" w:rsidP="00C504F1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507435"/>
      <w:proofErr w:type="spellStart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>ScyllaDB</w:t>
      </w:r>
      <w:proofErr w:type="spellEnd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высокопроизводительная </w:t>
      </w:r>
      <w:proofErr w:type="spellStart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>NoSQL</w:t>
      </w:r>
      <w:proofErr w:type="spellEnd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>-база данных</w:t>
      </w:r>
      <w:bookmarkEnd w:id="11"/>
    </w:p>
    <w:p w14:paraId="42FCF92D" w14:textId="7AD49110" w:rsidR="00C01070" w:rsidRPr="0073266C" w:rsidRDefault="0073266C" w:rsidP="00C01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66C">
        <w:rPr>
          <w:rFonts w:ascii="Times New Roman" w:hAnsi="Times New Roman" w:cs="Times New Roman"/>
          <w:sz w:val="28"/>
          <w:szCs w:val="28"/>
        </w:rPr>
        <w:t>ScyllaDB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 – это распределенная 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-база данных, разработанная как высокопроизводительная альтернатива Apache 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>. Она предназначена для работы с огромными объемами данных и высокой нагрузкой</w:t>
      </w:r>
      <w:r w:rsidR="00C01070" w:rsidRPr="0073266C">
        <w:rPr>
          <w:rFonts w:ascii="Times New Roman" w:hAnsi="Times New Roman" w:cs="Times New Roman"/>
          <w:sz w:val="28"/>
          <w:szCs w:val="28"/>
        </w:rPr>
        <w:t>.</w:t>
      </w:r>
    </w:p>
    <w:p w14:paraId="49962F0C" w14:textId="77777777" w:rsidR="0073266C" w:rsidRPr="0073266C" w:rsidRDefault="0073266C" w:rsidP="00732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ScyllaDB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>:</w:t>
      </w:r>
    </w:p>
    <w:p w14:paraId="7DEEB3D4" w14:textId="6F87D77A" w:rsidR="00C01070" w:rsidRPr="0073266C" w:rsidRDefault="00C01070" w:rsidP="00732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1. </w:t>
      </w:r>
      <w:r w:rsidR="0073266C" w:rsidRPr="0073266C">
        <w:rPr>
          <w:rFonts w:ascii="Times New Roman" w:hAnsi="Times New Roman" w:cs="Times New Roman"/>
          <w:sz w:val="28"/>
          <w:szCs w:val="28"/>
        </w:rPr>
        <w:t>Высокая производительность. Использует асинхронную архитектуру на основе C++, что позволяет обрабатывать миллионы запросов в секунду.</w:t>
      </w:r>
    </w:p>
    <w:p w14:paraId="4975D0B7" w14:textId="3C08A258" w:rsidR="00C01070" w:rsidRPr="0073266C" w:rsidRDefault="00C01070" w:rsidP="00C01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2. </w:t>
      </w:r>
      <w:r w:rsidR="0073266C" w:rsidRPr="0073266C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>. Поддерживает CQL (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Language) и может использоваться без изменения существующих приложений.</w:t>
      </w:r>
    </w:p>
    <w:p w14:paraId="47D4CA55" w14:textId="294CF17D" w:rsidR="00C01070" w:rsidRPr="0073266C" w:rsidRDefault="00C01070" w:rsidP="00C01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3266C" w:rsidRPr="0073266C">
        <w:rPr>
          <w:rFonts w:ascii="Times New Roman" w:hAnsi="Times New Roman" w:cs="Times New Roman"/>
          <w:sz w:val="28"/>
          <w:szCs w:val="28"/>
        </w:rPr>
        <w:t>Автоматическое масштабирование. Позволяет легко увеличивать объем хранимых данных и количество запросов без снижения производительности.</w:t>
      </w:r>
    </w:p>
    <w:p w14:paraId="4962EE27" w14:textId="42574673" w:rsidR="00C01070" w:rsidRPr="0073266C" w:rsidRDefault="00C01070" w:rsidP="00C01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4. </w:t>
      </w:r>
      <w:r w:rsidR="0073266C" w:rsidRPr="0073266C">
        <w:rPr>
          <w:rFonts w:ascii="Times New Roman" w:hAnsi="Times New Roman" w:cs="Times New Roman"/>
          <w:sz w:val="28"/>
          <w:szCs w:val="28"/>
        </w:rPr>
        <w:t>Низкие задержки. Минимизирует время отклика, что критично для систем реального времени.</w:t>
      </w:r>
    </w:p>
    <w:p w14:paraId="73572EBF" w14:textId="46D1440A" w:rsidR="00C01070" w:rsidRPr="0073266C" w:rsidRDefault="00C01070" w:rsidP="00C01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5. </w:t>
      </w:r>
      <w:r w:rsidR="0073266C" w:rsidRPr="0073266C">
        <w:rPr>
          <w:rFonts w:ascii="Times New Roman" w:hAnsi="Times New Roman" w:cs="Times New Roman"/>
          <w:sz w:val="28"/>
          <w:szCs w:val="28"/>
        </w:rPr>
        <w:t xml:space="preserve">Экономичность. Требует в </w:t>
      </w:r>
      <w:proofErr w:type="gramStart"/>
      <w:r w:rsidR="0073266C" w:rsidRPr="0073266C">
        <w:rPr>
          <w:rFonts w:ascii="Times New Roman" w:hAnsi="Times New Roman" w:cs="Times New Roman"/>
          <w:sz w:val="28"/>
          <w:szCs w:val="28"/>
        </w:rPr>
        <w:t>3-5</w:t>
      </w:r>
      <w:proofErr w:type="gram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раз меньше серверов, чем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>, обеспечивая такую же или лучшую производительность.</w:t>
      </w:r>
    </w:p>
    <w:p w14:paraId="689CC5F6" w14:textId="77777777" w:rsidR="0026508A" w:rsidRPr="0073266C" w:rsidRDefault="0026508A" w:rsidP="00265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Заключение</w:t>
      </w:r>
    </w:p>
    <w:p w14:paraId="3C036654" w14:textId="53BE12E7" w:rsidR="00F15C73" w:rsidRPr="008D6C9E" w:rsidRDefault="0073266C" w:rsidP="00265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66C">
        <w:rPr>
          <w:rFonts w:ascii="Times New Roman" w:hAnsi="Times New Roman" w:cs="Times New Roman"/>
          <w:sz w:val="28"/>
          <w:szCs w:val="28"/>
        </w:rPr>
        <w:t>ScyllaDB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 – это мощная 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-база данных для высоконагруженных систем. Ее высокая скорость, низкие задержки и автоматическое масштабирование делают ее отличным выбором для облачных сервисов, </w:t>
      </w:r>
      <w:proofErr w:type="spellStart"/>
      <w:r w:rsidRPr="0073266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3266C">
        <w:rPr>
          <w:rFonts w:ascii="Times New Roman" w:hAnsi="Times New Roman" w:cs="Times New Roman"/>
          <w:sz w:val="28"/>
          <w:szCs w:val="28"/>
        </w:rPr>
        <w:t xml:space="preserve"> и аналитики.</w:t>
      </w:r>
    </w:p>
    <w:p w14:paraId="48E39EDF" w14:textId="77777777" w:rsidR="00F15C73" w:rsidRPr="008D6C9E" w:rsidRDefault="00F15C73" w:rsidP="00732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AE39" w14:textId="42457023" w:rsidR="00B612DE" w:rsidRPr="0073266C" w:rsidRDefault="0073266C" w:rsidP="00CB49A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4507436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Vue.js – фреймворк для </w:t>
      </w:r>
      <w:proofErr w:type="spellStart"/>
      <w:r w:rsidRPr="0073266C">
        <w:rPr>
          <w:rFonts w:ascii="Times New Roman" w:hAnsi="Times New Roman" w:cs="Times New Roman"/>
          <w:b/>
          <w:color w:val="auto"/>
          <w:sz w:val="28"/>
          <w:szCs w:val="28"/>
        </w:rPr>
        <w:t>фронтенда</w:t>
      </w:r>
      <w:bookmarkEnd w:id="12"/>
      <w:proofErr w:type="spellEnd"/>
    </w:p>
    <w:p w14:paraId="5BA5A2E7" w14:textId="77777777" w:rsidR="0073266C" w:rsidRPr="008D6C9E" w:rsidRDefault="0073266C" w:rsidP="00B61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Vue.js – это JavaScript-фреймворк, предназначенный для создания интерактивных пользовательских интерфейсов. Он сочетает простоту, гибкость и мощные инструменты для разработки современных веб-приложений.</w:t>
      </w:r>
    </w:p>
    <w:p w14:paraId="2B610EEE" w14:textId="77777777" w:rsidR="0073266C" w:rsidRPr="0073266C" w:rsidRDefault="0073266C" w:rsidP="00732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Основные особенности Vue.js:</w:t>
      </w:r>
    </w:p>
    <w:p w14:paraId="665CFAFC" w14:textId="56AA91EA" w:rsidR="00B612DE" w:rsidRPr="0073266C" w:rsidRDefault="00B612DE" w:rsidP="00B6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1. </w:t>
      </w:r>
      <w:r w:rsidR="0073266C" w:rsidRPr="0073266C">
        <w:rPr>
          <w:rFonts w:ascii="Times New Roman" w:hAnsi="Times New Roman" w:cs="Times New Roman"/>
          <w:sz w:val="28"/>
          <w:szCs w:val="28"/>
        </w:rPr>
        <w:t xml:space="preserve">Компонентный подход. Позволяет разбивать интерфейс на независимые,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компоненты.</w:t>
      </w:r>
    </w:p>
    <w:p w14:paraId="18157349" w14:textId="1DACEEDE" w:rsidR="00B612DE" w:rsidRPr="0073266C" w:rsidRDefault="00B612DE" w:rsidP="00B6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2. </w:t>
      </w:r>
      <w:r w:rsidR="0073266C" w:rsidRPr="0073266C">
        <w:rPr>
          <w:rFonts w:ascii="Times New Roman" w:hAnsi="Times New Roman" w:cs="Times New Roman"/>
          <w:sz w:val="28"/>
          <w:szCs w:val="28"/>
        </w:rPr>
        <w:t>Реактивность. Автоматически обновляет интерфейс при изменении данных, минимизируя необходимость вручную управлять DOM.</w:t>
      </w:r>
    </w:p>
    <w:p w14:paraId="09F473EA" w14:textId="4C98CF08" w:rsidR="00B612DE" w:rsidRPr="0073266C" w:rsidRDefault="00B612DE" w:rsidP="00B6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3. </w:t>
      </w:r>
      <w:r w:rsidR="0073266C" w:rsidRPr="0073266C">
        <w:rPr>
          <w:rFonts w:ascii="Times New Roman" w:hAnsi="Times New Roman" w:cs="Times New Roman"/>
          <w:sz w:val="28"/>
          <w:szCs w:val="28"/>
        </w:rPr>
        <w:t xml:space="preserve">Гибкость. Поддерживает как простые скрипты, так и сложные архитектуры с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Pinia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для управления состоянием.</w:t>
      </w:r>
    </w:p>
    <w:p w14:paraId="020F9AEC" w14:textId="18E2370F" w:rsidR="00B612DE" w:rsidRPr="0073266C" w:rsidRDefault="00B612DE" w:rsidP="00B6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4. </w:t>
      </w:r>
      <w:r w:rsidR="0073266C" w:rsidRPr="0073266C">
        <w:rPr>
          <w:rFonts w:ascii="Times New Roman" w:hAnsi="Times New Roman" w:cs="Times New Roman"/>
          <w:sz w:val="28"/>
          <w:szCs w:val="28"/>
        </w:rPr>
        <w:t>Интуитивный синтаксис. Простой API и декларативный стиль делают его доступным даже для новичков.</w:t>
      </w:r>
    </w:p>
    <w:p w14:paraId="2BB70B14" w14:textId="15683F63" w:rsidR="00B612DE" w:rsidRPr="0073266C" w:rsidRDefault="00B612DE" w:rsidP="00B6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 xml:space="preserve">5. </w:t>
      </w:r>
      <w:r w:rsidR="0073266C" w:rsidRPr="0073266C">
        <w:rPr>
          <w:rFonts w:ascii="Times New Roman" w:hAnsi="Times New Roman" w:cs="Times New Roman"/>
          <w:sz w:val="28"/>
          <w:szCs w:val="28"/>
        </w:rPr>
        <w:t xml:space="preserve">Экосистема и поддержка.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имеет мощную экосистему инструментов, таких как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(маршрутизация) и </w:t>
      </w:r>
      <w:proofErr w:type="spellStart"/>
      <w:r w:rsidR="0073266C" w:rsidRPr="0073266C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73266C" w:rsidRPr="0073266C">
        <w:rPr>
          <w:rFonts w:ascii="Times New Roman" w:hAnsi="Times New Roman" w:cs="Times New Roman"/>
          <w:sz w:val="28"/>
          <w:szCs w:val="28"/>
        </w:rPr>
        <w:t xml:space="preserve"> CLI (шаблоны проектов).</w:t>
      </w:r>
    </w:p>
    <w:p w14:paraId="474F356C" w14:textId="77777777" w:rsidR="00B612DE" w:rsidRPr="0073266C" w:rsidRDefault="00B612DE" w:rsidP="00B61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7BB50D" w14:textId="77777777" w:rsidR="0073266C" w:rsidRPr="0073266C" w:rsidRDefault="0073266C" w:rsidP="00732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6C">
        <w:rPr>
          <w:rFonts w:ascii="Times New Roman" w:hAnsi="Times New Roman" w:cs="Times New Roman"/>
          <w:sz w:val="28"/>
          <w:szCs w:val="28"/>
        </w:rPr>
        <w:lastRenderedPageBreak/>
        <w:t>Vue.js – удобный и производительный фреймворк для создания современных веб-приложений. Его простота и мощные возможности делают его отличным выбором для разработчиков любого уровня.</w:t>
      </w:r>
    </w:p>
    <w:p w14:paraId="470703C8" w14:textId="77777777" w:rsidR="00F15C73" w:rsidRDefault="00F15C73" w:rsidP="00B61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8DD5B" w14:textId="77777777" w:rsidR="008026CA" w:rsidRPr="00CB49A5" w:rsidRDefault="008026CA" w:rsidP="00CB49A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4507437"/>
      <w:proofErr w:type="spellStart"/>
      <w:r w:rsidRPr="00CB49A5">
        <w:rPr>
          <w:rFonts w:ascii="Times New Roman" w:hAnsi="Times New Roman" w:cs="Times New Roman"/>
          <w:b/>
          <w:color w:val="auto"/>
          <w:sz w:val="28"/>
          <w:szCs w:val="28"/>
        </w:rPr>
        <w:t>Git</w:t>
      </w:r>
      <w:bookmarkEnd w:id="13"/>
      <w:proofErr w:type="spellEnd"/>
    </w:p>
    <w:p w14:paraId="01C0D3C3" w14:textId="6CCCF318" w:rsidR="008026CA" w:rsidRPr="00D3252E" w:rsidRDefault="00D3252E" w:rsidP="00802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3252E">
        <w:rPr>
          <w:rFonts w:ascii="Times New Roman" w:hAnsi="Times New Roman" w:cs="Times New Roman"/>
          <w:sz w:val="28"/>
          <w:szCs w:val="28"/>
        </w:rPr>
        <w:t xml:space="preserve"> – это распределенная система контроля версий, которая используется для отслеживания изменений в исходном коде и совместной работы над проектами. Она позволяет разработчикам эффективно работать в команде, обеспечивая возможность вернуться к предыдущим версиям кода, отслеживать изменения и управлять ветками.</w:t>
      </w:r>
    </w:p>
    <w:p w14:paraId="1646BFE4" w14:textId="77777777" w:rsidR="00D3252E" w:rsidRPr="00D3252E" w:rsidRDefault="00D3252E" w:rsidP="00D3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3252E">
        <w:rPr>
          <w:rFonts w:ascii="Times New Roman" w:hAnsi="Times New Roman" w:cs="Times New Roman"/>
          <w:sz w:val="28"/>
          <w:szCs w:val="28"/>
        </w:rPr>
        <w:t>:</w:t>
      </w:r>
    </w:p>
    <w:p w14:paraId="0C76B793" w14:textId="77777777" w:rsidR="00D3252E" w:rsidRPr="008D6C9E" w:rsidRDefault="008026CA" w:rsidP="00802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>1.</w:t>
      </w:r>
      <w:r w:rsidR="00D3252E" w:rsidRPr="00D3252E">
        <w:t xml:space="preserve"> </w:t>
      </w:r>
      <w:r w:rsidR="00D3252E" w:rsidRPr="00D3252E">
        <w:rPr>
          <w:rFonts w:ascii="Times New Roman" w:hAnsi="Times New Roman" w:cs="Times New Roman"/>
          <w:sz w:val="28"/>
          <w:szCs w:val="28"/>
        </w:rPr>
        <w:t xml:space="preserve">Распределенная система. </w:t>
      </w:r>
      <w:proofErr w:type="spellStart"/>
      <w:r w:rsidR="00D3252E"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3252E" w:rsidRPr="00D3252E">
        <w:rPr>
          <w:rFonts w:ascii="Times New Roman" w:hAnsi="Times New Roman" w:cs="Times New Roman"/>
          <w:sz w:val="28"/>
          <w:szCs w:val="28"/>
        </w:rPr>
        <w:t xml:space="preserve"> хранит полные копии репозиториев на каждом компьютере, что позволяет работать с проектом без постоянного подключения к серверу. Это делает </w:t>
      </w:r>
      <w:proofErr w:type="spellStart"/>
      <w:r w:rsidR="00D3252E"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3252E" w:rsidRPr="00D3252E">
        <w:rPr>
          <w:rFonts w:ascii="Times New Roman" w:hAnsi="Times New Roman" w:cs="Times New Roman"/>
          <w:sz w:val="28"/>
          <w:szCs w:val="28"/>
        </w:rPr>
        <w:t xml:space="preserve"> очень быстрым и надежным.</w:t>
      </w:r>
    </w:p>
    <w:p w14:paraId="4044D59B" w14:textId="003F7AB9" w:rsidR="008026CA" w:rsidRPr="00D3252E" w:rsidRDefault="008026CA" w:rsidP="00802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2. </w:t>
      </w:r>
      <w:r w:rsidR="00D3252E" w:rsidRPr="00D3252E">
        <w:rPr>
          <w:rFonts w:ascii="Times New Roman" w:hAnsi="Times New Roman" w:cs="Times New Roman"/>
          <w:sz w:val="28"/>
          <w:szCs w:val="28"/>
        </w:rPr>
        <w:t xml:space="preserve">Ветки и слияния. </w:t>
      </w:r>
      <w:proofErr w:type="spellStart"/>
      <w:r w:rsidR="00D3252E"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3252E" w:rsidRPr="00D3252E">
        <w:rPr>
          <w:rFonts w:ascii="Times New Roman" w:hAnsi="Times New Roman" w:cs="Times New Roman"/>
          <w:sz w:val="28"/>
          <w:szCs w:val="28"/>
        </w:rPr>
        <w:t xml:space="preserve"> позволяет легко создавать ветки для параллельной работы над различными частями проекта. Затем эти ветки можно сливать с основной веткой, что упрощает работу в команде.</w:t>
      </w:r>
    </w:p>
    <w:p w14:paraId="2BC38509" w14:textId="2F46885C" w:rsidR="008026CA" w:rsidRPr="00D3252E" w:rsidRDefault="008026CA" w:rsidP="00802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3. </w:t>
      </w:r>
      <w:r w:rsidR="00D3252E" w:rsidRPr="00D3252E">
        <w:rPr>
          <w:rFonts w:ascii="Times New Roman" w:hAnsi="Times New Roman" w:cs="Times New Roman"/>
          <w:sz w:val="28"/>
          <w:szCs w:val="28"/>
        </w:rPr>
        <w:t xml:space="preserve">История изменений. </w:t>
      </w:r>
      <w:proofErr w:type="spellStart"/>
      <w:r w:rsidR="00D3252E"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3252E" w:rsidRPr="00D3252E">
        <w:rPr>
          <w:rFonts w:ascii="Times New Roman" w:hAnsi="Times New Roman" w:cs="Times New Roman"/>
          <w:sz w:val="28"/>
          <w:szCs w:val="28"/>
        </w:rPr>
        <w:t xml:space="preserve"> позволяет отслеживать все изменения, внесенные в код, с возможностью возвращения к любой предыдущей версии. Это облегчает обнаружение ошибок и откат к стабильным состояниям проекта.</w:t>
      </w:r>
    </w:p>
    <w:p w14:paraId="06D36910" w14:textId="14AF8020" w:rsidR="008026CA" w:rsidRPr="00D3252E" w:rsidRDefault="008026CA" w:rsidP="00802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4. </w:t>
      </w:r>
      <w:r w:rsidR="00D3252E" w:rsidRPr="00D3252E">
        <w:rPr>
          <w:rFonts w:ascii="Times New Roman" w:hAnsi="Times New Roman" w:cs="Times New Roman"/>
          <w:sz w:val="28"/>
          <w:szCs w:val="28"/>
        </w:rPr>
        <w:t xml:space="preserve">Местная и удаленная работа. </w:t>
      </w:r>
      <w:proofErr w:type="spellStart"/>
      <w:r w:rsidR="00D3252E"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3252E" w:rsidRPr="00D3252E">
        <w:rPr>
          <w:rFonts w:ascii="Times New Roman" w:hAnsi="Times New Roman" w:cs="Times New Roman"/>
          <w:sz w:val="28"/>
          <w:szCs w:val="28"/>
        </w:rPr>
        <w:t xml:space="preserve"> поддерживает работу как с локальными репозиториями, так и с удаленными, что позволяет синхронизировать изменения между участниками команды.</w:t>
      </w:r>
    </w:p>
    <w:p w14:paraId="77724687" w14:textId="583C6277" w:rsidR="008026CA" w:rsidRPr="00D3252E" w:rsidRDefault="008026CA" w:rsidP="00802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5. </w:t>
      </w:r>
      <w:r w:rsidR="00D3252E" w:rsidRPr="00D3252E">
        <w:rPr>
          <w:rFonts w:ascii="Times New Roman" w:hAnsi="Times New Roman" w:cs="Times New Roman"/>
          <w:sz w:val="28"/>
          <w:szCs w:val="28"/>
        </w:rPr>
        <w:t xml:space="preserve">Мощные инструменты для слияния. </w:t>
      </w:r>
      <w:proofErr w:type="spellStart"/>
      <w:r w:rsidR="00D3252E"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3252E" w:rsidRPr="00D3252E">
        <w:rPr>
          <w:rFonts w:ascii="Times New Roman" w:hAnsi="Times New Roman" w:cs="Times New Roman"/>
          <w:sz w:val="28"/>
          <w:szCs w:val="28"/>
        </w:rPr>
        <w:t xml:space="preserve"> предоставляет мощные механизмы для слияния веток, а также для разрешения конфликтов, что делает работу в команде более плавной и организованной.</w:t>
      </w:r>
    </w:p>
    <w:p w14:paraId="63401EAA" w14:textId="77777777" w:rsidR="008026CA" w:rsidRPr="00D3252E" w:rsidRDefault="008026CA" w:rsidP="00802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>Заключение</w:t>
      </w:r>
    </w:p>
    <w:p w14:paraId="46C6A07A" w14:textId="77777777" w:rsidR="00D3252E" w:rsidRPr="00D3252E" w:rsidRDefault="00D3252E" w:rsidP="00D32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2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3252E">
        <w:rPr>
          <w:rFonts w:ascii="Times New Roman" w:hAnsi="Times New Roman" w:cs="Times New Roman"/>
          <w:sz w:val="28"/>
          <w:szCs w:val="28"/>
        </w:rPr>
        <w:t xml:space="preserve"> — это неотъемлемый инструмент для современной разработки, позволяющий эффективно управлять изменениями в коде и работать в команде. </w:t>
      </w:r>
      <w:r w:rsidRPr="00D3252E">
        <w:rPr>
          <w:rFonts w:ascii="Times New Roman" w:hAnsi="Times New Roman" w:cs="Times New Roman"/>
          <w:sz w:val="28"/>
          <w:szCs w:val="28"/>
        </w:rPr>
        <w:lastRenderedPageBreak/>
        <w:t>Он упрощает процессы слияния, отслеживания изменений и управления версиями, что делает его стандартом де-факто для большинства разработчиков.</w:t>
      </w:r>
    </w:p>
    <w:p w14:paraId="4F7D78A2" w14:textId="77777777" w:rsidR="00F15C73" w:rsidRDefault="00F15C73" w:rsidP="00802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9C38F" w14:textId="54375AF5" w:rsidR="001E62EA" w:rsidRPr="000D0E9F" w:rsidRDefault="000D0E9F" w:rsidP="00CB49A5">
      <w:pPr>
        <w:pStyle w:val="1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194507438"/>
      <w:proofErr w:type="spellStart"/>
      <w:r w:rsidRPr="000D0E9F">
        <w:rPr>
          <w:rFonts w:ascii="Times New Roman" w:hAnsi="Times New Roman" w:cs="Times New Roman"/>
          <w:b/>
          <w:color w:val="auto"/>
          <w:sz w:val="28"/>
          <w:szCs w:val="28"/>
        </w:rPr>
        <w:t>Docker</w:t>
      </w:r>
      <w:bookmarkEnd w:id="14"/>
      <w:proofErr w:type="spellEnd"/>
    </w:p>
    <w:p w14:paraId="69A3B63D" w14:textId="77777777" w:rsidR="000D0E9F" w:rsidRPr="000D0E9F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E9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D0E9F">
        <w:rPr>
          <w:rFonts w:ascii="Times New Roman" w:hAnsi="Times New Roman" w:cs="Times New Roman"/>
          <w:sz w:val="28"/>
          <w:szCs w:val="28"/>
        </w:rPr>
        <w:t xml:space="preserve"> — это платформа для создания, доставки и запуска приложений в контейнерах. Контейнеры позволяют изолировать приложение с его зависимостями, что упрощает развертывание и масштабирование.</w:t>
      </w:r>
    </w:p>
    <w:p w14:paraId="48933866" w14:textId="77777777" w:rsidR="000D0E9F" w:rsidRPr="000D0E9F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9F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0D0E9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D0E9F">
        <w:rPr>
          <w:rFonts w:ascii="Times New Roman" w:hAnsi="Times New Roman" w:cs="Times New Roman"/>
          <w:sz w:val="28"/>
          <w:szCs w:val="28"/>
        </w:rPr>
        <w:t>:</w:t>
      </w:r>
    </w:p>
    <w:p w14:paraId="5C448C75" w14:textId="77777777" w:rsidR="001E62EA" w:rsidRPr="00D3252E" w:rsidRDefault="001E62EA" w:rsidP="00AC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>Основные характеристики виртуального хостинга:</w:t>
      </w:r>
    </w:p>
    <w:p w14:paraId="4CCD4AB5" w14:textId="69BBA9EB" w:rsidR="001E62EA" w:rsidRPr="00D3252E" w:rsidRDefault="00AC4827" w:rsidP="001E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1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Контейнеризация.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изолирует приложение и его зависимости в контейнеры, что делает его переносимым между различными средами (например, между разработкой, тестированием и продакшеном).</w:t>
      </w:r>
    </w:p>
    <w:p w14:paraId="7AB7D24C" w14:textId="0D94543D" w:rsidR="001E62EA" w:rsidRPr="00D3252E" w:rsidRDefault="00AC4827" w:rsidP="001E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2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Легковесность. В отличие от виртуальных машин, контейнеры используют ядро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операционной системы, что делает их более легкими и быстрыми.</w:t>
      </w:r>
    </w:p>
    <w:p w14:paraId="790BB7ED" w14:textId="63A97B87" w:rsidR="001E62EA" w:rsidRPr="00D3252E" w:rsidRDefault="00AC4827" w:rsidP="001E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. Официальный репозиторий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>, где можно найти образы для популярных приложений и баз данных, а также публиковать свои собственные.</w:t>
      </w:r>
    </w:p>
    <w:p w14:paraId="519BE4ED" w14:textId="475132E3" w:rsidR="001E62EA" w:rsidRPr="00D3252E" w:rsidRDefault="00AC4827" w:rsidP="001E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4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Автоматизация развертывания.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позволяет легко управлять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многоконтейнерными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приложениями, создавая описания для всех необходимых сервисов в одном файле</w:t>
      </w:r>
      <w:r w:rsidRPr="00D3252E">
        <w:rPr>
          <w:rFonts w:ascii="Times New Roman" w:hAnsi="Times New Roman" w:cs="Times New Roman"/>
          <w:sz w:val="28"/>
          <w:szCs w:val="28"/>
        </w:rPr>
        <w:t>.</w:t>
      </w:r>
    </w:p>
    <w:p w14:paraId="64AA2C3D" w14:textId="58F5D6B4" w:rsidR="001E62EA" w:rsidRPr="00D3252E" w:rsidRDefault="00AC4827" w:rsidP="001E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5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Масштабируемость.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помогает управлять инфраструктурой, позволяя масштабировать приложения и обеспечивать их высокую доступность</w:t>
      </w:r>
      <w:r w:rsidRPr="00D3252E">
        <w:rPr>
          <w:rFonts w:ascii="Times New Roman" w:hAnsi="Times New Roman" w:cs="Times New Roman"/>
          <w:sz w:val="28"/>
          <w:szCs w:val="28"/>
        </w:rPr>
        <w:t>.</w:t>
      </w:r>
    </w:p>
    <w:p w14:paraId="606D1FC8" w14:textId="77777777" w:rsidR="001E62EA" w:rsidRPr="00D3252E" w:rsidRDefault="001E62EA" w:rsidP="00AC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>Заключение</w:t>
      </w:r>
    </w:p>
    <w:p w14:paraId="29F10DE2" w14:textId="5458366C" w:rsidR="00690645" w:rsidRPr="008D6C9E" w:rsidRDefault="000D0E9F" w:rsidP="004D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2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3252E">
        <w:rPr>
          <w:rFonts w:ascii="Times New Roman" w:hAnsi="Times New Roman" w:cs="Times New Roman"/>
          <w:sz w:val="28"/>
          <w:szCs w:val="28"/>
        </w:rPr>
        <w:t xml:space="preserve"> значительно упрощает разработку и развертывание приложений. Его контейнеры делают приложения гибкими, масштабируемыми и переносимыми между различными средами.</w:t>
      </w:r>
    </w:p>
    <w:p w14:paraId="5486DA23" w14:textId="77777777" w:rsidR="000D0E9F" w:rsidRPr="008D6C9E" w:rsidRDefault="000D0E9F" w:rsidP="004D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597E" w14:textId="6241B8DA" w:rsidR="002B51D7" w:rsidRPr="008D6C9E" w:rsidRDefault="000D0E9F" w:rsidP="00CB49A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507439"/>
      <w:proofErr w:type="spellStart"/>
      <w:r w:rsidRPr="000D0E9F">
        <w:rPr>
          <w:rFonts w:ascii="Times New Roman" w:hAnsi="Times New Roman" w:cs="Times New Roman"/>
          <w:b/>
          <w:color w:val="auto"/>
          <w:sz w:val="28"/>
          <w:szCs w:val="28"/>
        </w:rPr>
        <w:t>Makefile</w:t>
      </w:r>
      <w:bookmarkEnd w:id="15"/>
      <w:proofErr w:type="spellEnd"/>
      <w:r w:rsidRPr="000D0E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ABE7B3" w14:textId="75CB1743" w:rsidR="0088178E" w:rsidRPr="008D6C9E" w:rsidRDefault="000D0E9F" w:rsidP="00881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52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0D0E9F">
        <w:rPr>
          <w:rFonts w:ascii="Times New Roman" w:hAnsi="Times New Roman" w:cs="Times New Roman"/>
          <w:sz w:val="28"/>
          <w:szCs w:val="28"/>
        </w:rPr>
        <w:t xml:space="preserve"> — это файл, используемый системой сборки </w:t>
      </w:r>
      <w:proofErr w:type="spellStart"/>
      <w:r w:rsidRPr="000D0E9F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0D0E9F">
        <w:rPr>
          <w:rFonts w:ascii="Times New Roman" w:hAnsi="Times New Roman" w:cs="Times New Roman"/>
          <w:sz w:val="28"/>
          <w:szCs w:val="28"/>
        </w:rPr>
        <w:t xml:space="preserve"> для автоматизации задач в разработке программного обеспечения. Он описывает, как </w:t>
      </w:r>
      <w:r w:rsidRPr="000D0E9F">
        <w:rPr>
          <w:rFonts w:ascii="Times New Roman" w:hAnsi="Times New Roman" w:cs="Times New Roman"/>
          <w:sz w:val="28"/>
          <w:szCs w:val="28"/>
        </w:rPr>
        <w:lastRenderedPageBreak/>
        <w:t xml:space="preserve">компилировать и собирать проекты, управляя зависимостями и процессами </w:t>
      </w:r>
      <w:r w:rsidRPr="00D3252E">
        <w:rPr>
          <w:rFonts w:ascii="Times New Roman" w:hAnsi="Times New Roman" w:cs="Times New Roman"/>
          <w:sz w:val="28"/>
          <w:szCs w:val="28"/>
        </w:rPr>
        <w:t xml:space="preserve">сборки. </w:t>
      </w:r>
    </w:p>
    <w:p w14:paraId="73275A58" w14:textId="198E75B1" w:rsidR="000D0E9F" w:rsidRPr="00D3252E" w:rsidRDefault="000D0E9F" w:rsidP="00881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D3252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D3252E">
        <w:rPr>
          <w:rFonts w:ascii="Times New Roman" w:hAnsi="Times New Roman" w:cs="Times New Roman"/>
          <w:sz w:val="28"/>
          <w:szCs w:val="28"/>
        </w:rPr>
        <w:t>:</w:t>
      </w:r>
    </w:p>
    <w:p w14:paraId="1726A8D8" w14:textId="160F1B5F" w:rsidR="0088178E" w:rsidRPr="00D3252E" w:rsidRDefault="0088178E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1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Автоматизация сборки.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позволяет автоматически компилировать и собирать проекты, избегая необходимости вручную выполнять каждую команду.</w:t>
      </w:r>
    </w:p>
    <w:p w14:paraId="12FA5356" w14:textId="77777777" w:rsidR="000D0E9F" w:rsidRPr="008D6C9E" w:rsidRDefault="0088178E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2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Управление зависимостями. С помощью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можно определить зависимости между файлами, чтобы система сборки только перезапускала необходимые шаги при изменении исходных файлов. </w:t>
      </w:r>
    </w:p>
    <w:p w14:paraId="3C929CDF" w14:textId="77777777" w:rsidR="000D0E9F" w:rsidRPr="008D6C9E" w:rsidRDefault="0088178E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3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Гибкость.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поддерживает различные команды, сценарии и переменные, позволяя настраивать сборку под разные нужды проекта. </w:t>
      </w:r>
    </w:p>
    <w:p w14:paraId="5D2521D0" w14:textId="2E22D6C0" w:rsidR="0088178E" w:rsidRPr="00D3252E" w:rsidRDefault="0088178E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4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Удобство для командной работы. Использование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позволяет всем разработчикам проекта работать с одинаковыми настройками сборки, минимизируя вероятность ошибок.</w:t>
      </w:r>
    </w:p>
    <w:p w14:paraId="08ADE38C" w14:textId="11FF2C75" w:rsidR="000D0E9F" w:rsidRPr="008D6C9E" w:rsidRDefault="0088178E" w:rsidP="000D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 xml:space="preserve">5. </w:t>
      </w:r>
      <w:r w:rsidR="000D0E9F" w:rsidRPr="00D3252E">
        <w:rPr>
          <w:rFonts w:ascii="Times New Roman" w:hAnsi="Times New Roman" w:cs="Times New Roman"/>
          <w:sz w:val="28"/>
          <w:szCs w:val="28"/>
        </w:rPr>
        <w:t xml:space="preserve">Поддержка различных языков. </w:t>
      </w:r>
      <w:proofErr w:type="spellStart"/>
      <w:r w:rsidR="000D0E9F" w:rsidRPr="00D3252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0D0E9F" w:rsidRPr="00D3252E">
        <w:rPr>
          <w:rFonts w:ascii="Times New Roman" w:hAnsi="Times New Roman" w:cs="Times New Roman"/>
          <w:sz w:val="28"/>
          <w:szCs w:val="28"/>
        </w:rPr>
        <w:t xml:space="preserve"> используется не только для C/C++ проектов, но и для других языков программирования, таких как Python, JavaScript и др.</w:t>
      </w:r>
    </w:p>
    <w:p w14:paraId="46D307CB" w14:textId="77777777" w:rsidR="000D0E9F" w:rsidRPr="00D3252E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E">
        <w:rPr>
          <w:rFonts w:ascii="Times New Roman" w:hAnsi="Times New Roman" w:cs="Times New Roman"/>
          <w:sz w:val="28"/>
          <w:szCs w:val="28"/>
        </w:rPr>
        <w:t>Заключение</w:t>
      </w:r>
    </w:p>
    <w:p w14:paraId="1FD844C5" w14:textId="406D6E89" w:rsidR="000D0E9F" w:rsidRPr="000D0E9F" w:rsidRDefault="000D0E9F" w:rsidP="000D0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E9F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0D0E9F">
        <w:rPr>
          <w:rFonts w:ascii="Times New Roman" w:hAnsi="Times New Roman" w:cs="Times New Roman"/>
          <w:sz w:val="28"/>
          <w:szCs w:val="28"/>
        </w:rPr>
        <w:t xml:space="preserve"> является важным инструментом для автоматизации процессов сборки и управления зависимостями. Это удобный и эффективный способ упрощения рабочих процессов и улучшения согласованности в команде разработчиков.</w:t>
      </w:r>
    </w:p>
    <w:p w14:paraId="22A2CA23" w14:textId="77777777" w:rsidR="00F15C73" w:rsidRPr="008D6C9E" w:rsidRDefault="00F15C73" w:rsidP="00881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DC890" w14:textId="77777777" w:rsidR="00D3252E" w:rsidRPr="008D6C9E" w:rsidRDefault="00D3252E" w:rsidP="00881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858ED" w14:textId="77777777" w:rsidR="00D3252E" w:rsidRPr="008D6C9E" w:rsidRDefault="00D3252E" w:rsidP="00881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94135" w14:textId="77777777" w:rsidR="00D3252E" w:rsidRPr="008D6C9E" w:rsidRDefault="00D3252E" w:rsidP="00881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BFAE4" w14:textId="77777777" w:rsidR="00D3252E" w:rsidRPr="008D6C9E" w:rsidRDefault="00D3252E" w:rsidP="00881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D0079" w14:textId="77777777" w:rsidR="00D3252E" w:rsidRPr="008D6C9E" w:rsidRDefault="00D3252E" w:rsidP="00881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315F94" w14:textId="77777777" w:rsidR="0073157E" w:rsidRPr="00CB49A5" w:rsidRDefault="00884814" w:rsidP="00CB49A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4507440"/>
      <w:r w:rsidRPr="00CB49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роки выполнения</w:t>
      </w:r>
      <w:bookmarkEnd w:id="16"/>
    </w:p>
    <w:p w14:paraId="3DE09C26" w14:textId="06C1FE45" w:rsidR="00AE6BE1" w:rsidRDefault="00AE6BE1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 xml:space="preserve">Разработка веб-сайта типа </w:t>
      </w:r>
      <w:r w:rsidR="00D3252E">
        <w:rPr>
          <w:rFonts w:ascii="Times New Roman" w:hAnsi="Times New Roman" w:cs="Times New Roman"/>
          <w:sz w:val="28"/>
          <w:szCs w:val="28"/>
        </w:rPr>
        <w:t>магазин</w:t>
      </w:r>
      <w:r w:rsidRPr="00AE6BE1">
        <w:rPr>
          <w:rFonts w:ascii="Times New Roman" w:hAnsi="Times New Roman" w:cs="Times New Roman"/>
          <w:sz w:val="28"/>
          <w:szCs w:val="28"/>
        </w:rPr>
        <w:t xml:space="preserve"> включает несколько этапов, каждый из которых занимает определенное время. Ниже приведены прим</w:t>
      </w:r>
      <w:r>
        <w:rPr>
          <w:rFonts w:ascii="Times New Roman" w:hAnsi="Times New Roman" w:cs="Times New Roman"/>
          <w:sz w:val="28"/>
          <w:szCs w:val="28"/>
        </w:rPr>
        <w:t>ерные сроки для каждого из них:</w:t>
      </w:r>
    </w:p>
    <w:p w14:paraId="5B18AE25" w14:textId="63F7406A" w:rsidR="00D3252E" w:rsidRPr="00AE6BE1" w:rsidRDefault="00D3252E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ование и сбор данных</w:t>
      </w:r>
      <w:r w:rsidRPr="00AE6B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E6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6BE1">
        <w:rPr>
          <w:rFonts w:ascii="Times New Roman" w:hAnsi="Times New Roman" w:cs="Times New Roman"/>
          <w:sz w:val="28"/>
          <w:szCs w:val="28"/>
        </w:rPr>
        <w:t xml:space="preserve"> недели)</w:t>
      </w:r>
    </w:p>
    <w:p w14:paraId="5CDDA133" w14:textId="0F208E74" w:rsidR="00D3252E" w:rsidRPr="00AE6BE1" w:rsidRDefault="00D3252E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 данных об ассортименте</w:t>
      </w:r>
    </w:p>
    <w:p w14:paraId="3D7E009D" w14:textId="77777777" w:rsidR="00D3252E" w:rsidRPr="00AE6BE1" w:rsidRDefault="00D3252E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Исследование целевой аудитории</w:t>
      </w:r>
    </w:p>
    <w:p w14:paraId="36F47426" w14:textId="6F059E6D" w:rsidR="00D3252E" w:rsidRPr="00AE6BE1" w:rsidRDefault="00D3252E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 xml:space="preserve">- Сбор требований и </w:t>
      </w:r>
      <w:r>
        <w:rPr>
          <w:rFonts w:ascii="Times New Roman" w:hAnsi="Times New Roman" w:cs="Times New Roman"/>
          <w:sz w:val="28"/>
          <w:szCs w:val="28"/>
        </w:rPr>
        <w:t>функционала</w:t>
      </w:r>
    </w:p>
    <w:p w14:paraId="6CD32881" w14:textId="01752553" w:rsidR="00AE6BE1" w:rsidRPr="00AE6BE1" w:rsidRDefault="00D3252E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6BE1">
        <w:rPr>
          <w:rFonts w:ascii="Times New Roman" w:hAnsi="Times New Roman" w:cs="Times New Roman"/>
          <w:sz w:val="28"/>
          <w:szCs w:val="28"/>
        </w:rPr>
        <w:t>. Создание прототипа и дизайна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6BE1" w:rsidRPr="00AE6BE1">
        <w:rPr>
          <w:rFonts w:ascii="Times New Roman" w:hAnsi="Times New Roman" w:cs="Times New Roman"/>
          <w:sz w:val="28"/>
          <w:szCs w:val="28"/>
        </w:rPr>
        <w:t>2-4</w:t>
      </w:r>
      <w:proofErr w:type="gramEnd"/>
      <w:r w:rsidR="00AE6BE1" w:rsidRPr="00AE6BE1">
        <w:rPr>
          <w:rFonts w:ascii="Times New Roman" w:hAnsi="Times New Roman" w:cs="Times New Roman"/>
          <w:sz w:val="28"/>
          <w:szCs w:val="28"/>
        </w:rPr>
        <w:t xml:space="preserve"> недели)</w:t>
      </w:r>
    </w:p>
    <w:p w14:paraId="788DF0F0" w14:textId="059BC041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Создание визуального дизайна (UI/UX)</w:t>
      </w:r>
    </w:p>
    <w:p w14:paraId="78610ECF" w14:textId="6CBABF87" w:rsidR="00AE6BE1" w:rsidRPr="00AE6BE1" w:rsidRDefault="00D3252E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6BE1">
        <w:rPr>
          <w:rFonts w:ascii="Times New Roman" w:hAnsi="Times New Roman" w:cs="Times New Roman"/>
          <w:sz w:val="28"/>
          <w:szCs w:val="28"/>
        </w:rPr>
        <w:t>. Разработка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6BE1" w:rsidRPr="00AE6BE1">
        <w:rPr>
          <w:rFonts w:ascii="Times New Roman" w:hAnsi="Times New Roman" w:cs="Times New Roman"/>
          <w:sz w:val="28"/>
          <w:szCs w:val="28"/>
        </w:rPr>
        <w:t>4-8</w:t>
      </w:r>
      <w:proofErr w:type="gramEnd"/>
      <w:r w:rsidR="00AE6BE1" w:rsidRPr="00AE6BE1">
        <w:rPr>
          <w:rFonts w:ascii="Times New Roman" w:hAnsi="Times New Roman" w:cs="Times New Roman"/>
          <w:sz w:val="28"/>
          <w:szCs w:val="28"/>
        </w:rPr>
        <w:t xml:space="preserve"> недель)</w:t>
      </w:r>
    </w:p>
    <w:p w14:paraId="3E82237F" w14:textId="77777777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Настройка серверной части и базы данных</w:t>
      </w:r>
    </w:p>
    <w:p w14:paraId="21988233" w14:textId="77777777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Реализация клиентской части (веб-интерфейса)</w:t>
      </w:r>
    </w:p>
    <w:p w14:paraId="72C7A7CE" w14:textId="339F7799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Интеграция необходимых функций</w:t>
      </w:r>
    </w:p>
    <w:p w14:paraId="707D7C66" w14:textId="209DCC69" w:rsidR="00AE6BE1" w:rsidRPr="00AE6BE1" w:rsidRDefault="00D3252E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6BE1">
        <w:rPr>
          <w:rFonts w:ascii="Times New Roman" w:hAnsi="Times New Roman" w:cs="Times New Roman"/>
          <w:sz w:val="28"/>
          <w:szCs w:val="28"/>
        </w:rPr>
        <w:t>. Тестирование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6BE1" w:rsidRPr="00AE6BE1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="00AE6BE1" w:rsidRPr="00AE6BE1">
        <w:rPr>
          <w:rFonts w:ascii="Times New Roman" w:hAnsi="Times New Roman" w:cs="Times New Roman"/>
          <w:sz w:val="28"/>
          <w:szCs w:val="28"/>
        </w:rPr>
        <w:t xml:space="preserve"> недели)</w:t>
      </w:r>
    </w:p>
    <w:p w14:paraId="191A4AEB" w14:textId="77777777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Функциональное тестирование</w:t>
      </w:r>
    </w:p>
    <w:p w14:paraId="20B8E893" w14:textId="77777777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Тестирование производительности и нагрузки</w:t>
      </w:r>
    </w:p>
    <w:p w14:paraId="70BF02A7" w14:textId="77777777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Исправлен</w:t>
      </w:r>
      <w:r>
        <w:rPr>
          <w:rFonts w:ascii="Times New Roman" w:hAnsi="Times New Roman" w:cs="Times New Roman"/>
          <w:sz w:val="28"/>
          <w:szCs w:val="28"/>
        </w:rPr>
        <w:t>ие найденных ошибок и недочетов</w:t>
      </w:r>
    </w:p>
    <w:p w14:paraId="6AD5A3CC" w14:textId="77777777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уск сайта</w:t>
      </w:r>
      <w:r w:rsidRPr="00AE6BE1">
        <w:rPr>
          <w:rFonts w:ascii="Times New Roman" w:hAnsi="Times New Roman" w:cs="Times New Roman"/>
          <w:sz w:val="28"/>
          <w:szCs w:val="28"/>
        </w:rPr>
        <w:t xml:space="preserve"> (1 неделя)</w:t>
      </w:r>
    </w:p>
    <w:p w14:paraId="20F9AEF0" w14:textId="77777777" w:rsidR="00AE6BE1" w:rsidRPr="00AE6BE1" w:rsidRDefault="00AE6BE1" w:rsidP="00AE6B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Настройка хостинга и домена</w:t>
      </w:r>
    </w:p>
    <w:p w14:paraId="3A36BD99" w14:textId="589EECD7" w:rsidR="00AE6BE1" w:rsidRDefault="00AE6BE1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>- Размещение сайта в интернете</w:t>
      </w:r>
    </w:p>
    <w:p w14:paraId="28FF843E" w14:textId="77777777" w:rsidR="00D3252E" w:rsidRPr="00AE6BE1" w:rsidRDefault="00D3252E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45C57" w14:textId="62E4DFC2" w:rsidR="00884814" w:rsidRDefault="00AE6BE1" w:rsidP="00AE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E1">
        <w:rPr>
          <w:rFonts w:ascii="Times New Roman" w:hAnsi="Times New Roman" w:cs="Times New Roman"/>
          <w:sz w:val="28"/>
          <w:szCs w:val="28"/>
        </w:rPr>
        <w:t xml:space="preserve">Таким образом, общая продолжительность разработки веб-сайта типа </w:t>
      </w:r>
      <w:r w:rsidR="00D3252E">
        <w:rPr>
          <w:rFonts w:ascii="Times New Roman" w:hAnsi="Times New Roman" w:cs="Times New Roman"/>
          <w:sz w:val="28"/>
          <w:szCs w:val="28"/>
        </w:rPr>
        <w:t>магазин</w:t>
      </w:r>
      <w:r w:rsidRPr="00AE6BE1">
        <w:rPr>
          <w:rFonts w:ascii="Times New Roman" w:hAnsi="Times New Roman" w:cs="Times New Roman"/>
          <w:sz w:val="28"/>
          <w:szCs w:val="28"/>
        </w:rPr>
        <w:t xml:space="preserve"> может составить от 1</w:t>
      </w:r>
      <w:r w:rsidR="00D3252E">
        <w:rPr>
          <w:rFonts w:ascii="Times New Roman" w:hAnsi="Times New Roman" w:cs="Times New Roman"/>
          <w:sz w:val="28"/>
          <w:szCs w:val="28"/>
        </w:rPr>
        <w:t>1</w:t>
      </w:r>
      <w:r w:rsidRPr="00AE6BE1">
        <w:rPr>
          <w:rFonts w:ascii="Times New Roman" w:hAnsi="Times New Roman" w:cs="Times New Roman"/>
          <w:sz w:val="28"/>
          <w:szCs w:val="28"/>
        </w:rPr>
        <w:t xml:space="preserve"> до </w:t>
      </w:r>
      <w:r w:rsidR="00D3252E">
        <w:rPr>
          <w:rFonts w:ascii="Times New Roman" w:hAnsi="Times New Roman" w:cs="Times New Roman"/>
          <w:sz w:val="28"/>
          <w:szCs w:val="28"/>
        </w:rPr>
        <w:t>20</w:t>
      </w:r>
      <w:r w:rsidRPr="00AE6BE1">
        <w:rPr>
          <w:rFonts w:ascii="Times New Roman" w:hAnsi="Times New Roman" w:cs="Times New Roman"/>
          <w:sz w:val="28"/>
          <w:szCs w:val="28"/>
        </w:rPr>
        <w:t xml:space="preserve"> недель в зависимости от сложности проекта и наличия ресурсов.</w:t>
      </w:r>
    </w:p>
    <w:p w14:paraId="65275390" w14:textId="77777777" w:rsidR="00CF24C9" w:rsidRDefault="00CF24C9" w:rsidP="00AE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DB2F9" w14:textId="77777777" w:rsidR="00BA5BEF" w:rsidRDefault="00BA5BEF" w:rsidP="00AE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7D75D" w14:textId="77777777" w:rsidR="00BA5BEF" w:rsidRDefault="00BA5BEF" w:rsidP="00AE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E13FB" w14:textId="77777777" w:rsidR="00BA5BEF" w:rsidRDefault="00BA5BEF" w:rsidP="00AE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E8786" w14:textId="77777777" w:rsidR="00AF4B6D" w:rsidRDefault="00AF4B6D" w:rsidP="00D3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1E60A" w14:textId="77777777" w:rsidR="00BA5BEF" w:rsidRPr="00CB49A5" w:rsidRDefault="00BA5BEF" w:rsidP="00CB49A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94507441"/>
      <w:r w:rsidRPr="00CB49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числительные ресурсы для разработки сайта</w:t>
      </w:r>
      <w:bookmarkEnd w:id="17"/>
    </w:p>
    <w:p w14:paraId="705C9147" w14:textId="57EF7798" w:rsidR="0017143D" w:rsidRPr="0017143D" w:rsidRDefault="0017143D" w:rsidP="0017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3D">
        <w:rPr>
          <w:rFonts w:ascii="Times New Roman" w:hAnsi="Times New Roman" w:cs="Times New Roman"/>
          <w:sz w:val="28"/>
          <w:szCs w:val="28"/>
        </w:rPr>
        <w:t xml:space="preserve">При разработке сайта типа </w:t>
      </w:r>
      <w:r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17143D">
        <w:rPr>
          <w:rFonts w:ascii="Times New Roman" w:hAnsi="Times New Roman" w:cs="Times New Roman"/>
          <w:sz w:val="28"/>
          <w:szCs w:val="28"/>
        </w:rPr>
        <w:t xml:space="preserve"> важно учитывать несколько факторов, связанных с вычислительными ресурсами. Оценка необходимых ресурсов может варьироваться в зависимости от масштабов проекта, предполагаемого трафика и выбранных технологий. </w:t>
      </w:r>
    </w:p>
    <w:p w14:paraId="4D7760E5" w14:textId="77777777" w:rsidR="0017143D" w:rsidRDefault="0017143D" w:rsidP="0017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едставлены</w:t>
      </w:r>
      <w:r w:rsidRPr="0017143D">
        <w:rPr>
          <w:rFonts w:ascii="Times New Roman" w:hAnsi="Times New Roman" w:cs="Times New Roman"/>
          <w:sz w:val="28"/>
          <w:szCs w:val="28"/>
        </w:rPr>
        <w:t xml:space="preserve"> основные рекомендации, основанные на различных аспектах:</w:t>
      </w:r>
    </w:p>
    <w:p w14:paraId="00848E8F" w14:textId="4817A08F" w:rsidR="00CF24C9" w:rsidRPr="00CF24C9" w:rsidRDefault="00CF24C9" w:rsidP="0017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C9">
        <w:rPr>
          <w:rFonts w:ascii="Times New Roman" w:hAnsi="Times New Roman" w:cs="Times New Roman"/>
          <w:sz w:val="28"/>
          <w:szCs w:val="28"/>
        </w:rPr>
        <w:t>1. Процессор (ЦП):</w:t>
      </w:r>
    </w:p>
    <w:p w14:paraId="785DAB35" w14:textId="77777777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ум.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Дв</w:t>
      </w:r>
      <w:r w:rsidR="00CF24C9">
        <w:rPr>
          <w:rFonts w:ascii="Times New Roman" w:hAnsi="Times New Roman" w:cs="Times New Roman"/>
          <w:sz w:val="28"/>
          <w:szCs w:val="28"/>
        </w:rPr>
        <w:t>у</w:t>
      </w:r>
      <w:r w:rsidR="00CF24C9" w:rsidRPr="00CF24C9">
        <w:rPr>
          <w:rFonts w:ascii="Times New Roman" w:hAnsi="Times New Roman" w:cs="Times New Roman"/>
          <w:sz w:val="28"/>
          <w:szCs w:val="28"/>
        </w:rPr>
        <w:t>хъядерный процессор (например, Intel Core i3 или аналогичный).</w:t>
      </w:r>
    </w:p>
    <w:p w14:paraId="3C7E175A" w14:textId="6C2C4243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уется.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Четырехъядерный процессор (например, Intel Core i5 или аналогичный) для оптимальной работы </w:t>
      </w:r>
      <w:r w:rsidR="00C32B2C" w:rsidRPr="00CF24C9">
        <w:rPr>
          <w:rFonts w:ascii="Times New Roman" w:hAnsi="Times New Roman" w:cs="Times New Roman"/>
          <w:sz w:val="28"/>
          <w:szCs w:val="28"/>
        </w:rPr>
        <w:t>со средами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разработки и запуска локальных серверов.</w:t>
      </w:r>
    </w:p>
    <w:p w14:paraId="4C52A9E4" w14:textId="77777777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еративная память (ОП)</w:t>
      </w:r>
      <w:r w:rsidR="00CF24C9" w:rsidRPr="00CF24C9">
        <w:rPr>
          <w:rFonts w:ascii="Times New Roman" w:hAnsi="Times New Roman" w:cs="Times New Roman"/>
          <w:sz w:val="28"/>
          <w:szCs w:val="28"/>
        </w:rPr>
        <w:t>:</w:t>
      </w:r>
    </w:p>
    <w:p w14:paraId="1A4C73A3" w14:textId="77777777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ум.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8 ГБ. Это достаточно для базовой разработки и работы с текстовыми редакторами или IDE.</w:t>
      </w:r>
    </w:p>
    <w:p w14:paraId="01FCE599" w14:textId="04443DAB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4C9" w:rsidRPr="00CF24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омендуется.</w:t>
      </w:r>
      <w:r w:rsidR="00CF24C9" w:rsidRPr="00CF24C9">
        <w:rPr>
          <w:rFonts w:ascii="Times New Roman" w:hAnsi="Times New Roman" w:cs="Times New Roman"/>
          <w:sz w:val="28"/>
          <w:szCs w:val="28"/>
        </w:rPr>
        <w:t>16 ГБ. Это обеспечит комфортную работу при одновременном запуске нескольких пр</w:t>
      </w:r>
      <w:r w:rsidR="0017143D">
        <w:rPr>
          <w:rFonts w:ascii="Times New Roman" w:hAnsi="Times New Roman" w:cs="Times New Roman"/>
          <w:sz w:val="28"/>
          <w:szCs w:val="28"/>
        </w:rPr>
        <w:t>ограмм</w:t>
      </w:r>
      <w:r w:rsidR="00CF24C9" w:rsidRPr="00CF24C9">
        <w:rPr>
          <w:rFonts w:ascii="Times New Roman" w:hAnsi="Times New Roman" w:cs="Times New Roman"/>
          <w:sz w:val="28"/>
          <w:szCs w:val="28"/>
        </w:rPr>
        <w:t>.</w:t>
      </w:r>
    </w:p>
    <w:p w14:paraId="5E00C698" w14:textId="77777777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копитель (Жесткий диск)</w:t>
      </w:r>
      <w:r w:rsidR="00CF24C9" w:rsidRPr="00CF24C9">
        <w:rPr>
          <w:rFonts w:ascii="Times New Roman" w:hAnsi="Times New Roman" w:cs="Times New Roman"/>
          <w:sz w:val="28"/>
          <w:szCs w:val="28"/>
        </w:rPr>
        <w:t>:</w:t>
      </w:r>
    </w:p>
    <w:p w14:paraId="5ECF8EE9" w14:textId="16B18B02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ум: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HDD на </w:t>
      </w:r>
      <w:r w:rsidR="0017143D">
        <w:rPr>
          <w:rFonts w:ascii="Times New Roman" w:hAnsi="Times New Roman" w:cs="Times New Roman"/>
          <w:sz w:val="28"/>
          <w:szCs w:val="28"/>
        </w:rPr>
        <w:t>500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ГБ. Несмотря на достаточный объем, скорость работы может быть ниже.</w:t>
      </w:r>
    </w:p>
    <w:p w14:paraId="5BAA5B62" w14:textId="6B33668F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уется: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SSD на 512 ГБ или более. SSD значительно ускоряет загрузку операционной системы и пр</w:t>
      </w:r>
      <w:r w:rsidR="0017143D">
        <w:rPr>
          <w:rFonts w:ascii="Times New Roman" w:hAnsi="Times New Roman" w:cs="Times New Roman"/>
          <w:sz w:val="28"/>
          <w:szCs w:val="28"/>
        </w:rPr>
        <w:t>ограмм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, что </w:t>
      </w:r>
      <w:r w:rsidR="0017143D">
        <w:rPr>
          <w:rFonts w:ascii="Times New Roman" w:hAnsi="Times New Roman" w:cs="Times New Roman"/>
          <w:sz w:val="28"/>
          <w:szCs w:val="28"/>
        </w:rPr>
        <w:t>очень</w:t>
      </w:r>
      <w:r w:rsidR="0017143D" w:rsidRPr="00CF24C9">
        <w:rPr>
          <w:rFonts w:ascii="Times New Roman" w:hAnsi="Times New Roman" w:cs="Times New Roman"/>
          <w:sz w:val="28"/>
          <w:szCs w:val="28"/>
        </w:rPr>
        <w:t xml:space="preserve"> 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важно для </w:t>
      </w:r>
      <w:r w:rsidR="0017143D">
        <w:rPr>
          <w:rFonts w:ascii="Times New Roman" w:hAnsi="Times New Roman" w:cs="Times New Roman"/>
          <w:sz w:val="28"/>
          <w:szCs w:val="28"/>
        </w:rPr>
        <w:t>тяжелых программ</w:t>
      </w:r>
      <w:r w:rsidR="00CF24C9" w:rsidRPr="00CF24C9">
        <w:rPr>
          <w:rFonts w:ascii="Times New Roman" w:hAnsi="Times New Roman" w:cs="Times New Roman"/>
          <w:sz w:val="28"/>
          <w:szCs w:val="28"/>
        </w:rPr>
        <w:t>.</w:t>
      </w:r>
    </w:p>
    <w:p w14:paraId="3180972B" w14:textId="610AA20E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фическая карта.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Для разработки сайта особых требований к графической карте нет, если только не планирует</w:t>
      </w:r>
      <w:r w:rsidR="0017143D">
        <w:rPr>
          <w:rFonts w:ascii="Times New Roman" w:hAnsi="Times New Roman" w:cs="Times New Roman"/>
          <w:sz w:val="28"/>
          <w:szCs w:val="28"/>
        </w:rPr>
        <w:t>ся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17143D">
        <w:rPr>
          <w:rFonts w:ascii="Times New Roman" w:hAnsi="Times New Roman" w:cs="Times New Roman"/>
          <w:sz w:val="28"/>
          <w:szCs w:val="28"/>
        </w:rPr>
        <w:t>а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4C9" w:rsidRPr="00CF24C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CF24C9" w:rsidRPr="00CF24C9">
        <w:rPr>
          <w:rFonts w:ascii="Times New Roman" w:hAnsi="Times New Roman" w:cs="Times New Roman"/>
          <w:sz w:val="28"/>
          <w:szCs w:val="28"/>
        </w:rPr>
        <w:t xml:space="preserve"> с использованием сложной графики или работа с видео</w:t>
      </w:r>
      <w:r w:rsidR="0017143D">
        <w:rPr>
          <w:rFonts w:ascii="Times New Roman" w:hAnsi="Times New Roman" w:cs="Times New Roman"/>
          <w:sz w:val="28"/>
          <w:szCs w:val="28"/>
        </w:rPr>
        <w:t>.</w:t>
      </w:r>
    </w:p>
    <w:p w14:paraId="2D341AEC" w14:textId="77777777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ерационная система</w:t>
      </w:r>
      <w:r w:rsidR="00CF24C9" w:rsidRPr="00CF24C9">
        <w:rPr>
          <w:rFonts w:ascii="Times New Roman" w:hAnsi="Times New Roman" w:cs="Times New Roman"/>
          <w:sz w:val="28"/>
          <w:szCs w:val="28"/>
        </w:rPr>
        <w:t>:</w:t>
      </w:r>
    </w:p>
    <w:p w14:paraId="42F9A275" w14:textId="6FF7D9BC" w:rsidR="00CF24C9" w:rsidRPr="00CF24C9" w:rsidRDefault="00CF24C9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C9">
        <w:rPr>
          <w:rFonts w:ascii="Times New Roman" w:hAnsi="Times New Roman" w:cs="Times New Roman"/>
          <w:sz w:val="28"/>
          <w:szCs w:val="28"/>
        </w:rPr>
        <w:t>-</w:t>
      </w:r>
      <w:r w:rsidR="00F23D2D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="00F23D2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F23D2D">
        <w:rPr>
          <w:rFonts w:ascii="Times New Roman" w:hAnsi="Times New Roman" w:cs="Times New Roman"/>
          <w:sz w:val="28"/>
          <w:szCs w:val="28"/>
        </w:rPr>
        <w:t xml:space="preserve"> или Linux.</w:t>
      </w:r>
      <w:r w:rsidRPr="00CF2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A2A5B" w14:textId="77777777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олнительные устройства</w:t>
      </w:r>
      <w:r w:rsidR="00CF24C9" w:rsidRPr="00CF24C9">
        <w:rPr>
          <w:rFonts w:ascii="Times New Roman" w:hAnsi="Times New Roman" w:cs="Times New Roman"/>
          <w:sz w:val="28"/>
          <w:szCs w:val="28"/>
        </w:rPr>
        <w:t>:</w:t>
      </w:r>
    </w:p>
    <w:p w14:paraId="3597ECAE" w14:textId="608B2755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ы.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FA05C" w14:textId="1268FBA8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виатура и мышь.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7B866" w14:textId="5570D6C6" w:rsidR="00CF24C9" w:rsidRPr="00CF24C9" w:rsidRDefault="00F23D2D" w:rsidP="00F2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нтернет-соединение.</w:t>
      </w:r>
      <w:r w:rsidR="00CF24C9" w:rsidRPr="00CF24C9">
        <w:rPr>
          <w:rFonts w:ascii="Times New Roman" w:hAnsi="Times New Roman" w:cs="Times New Roman"/>
          <w:sz w:val="28"/>
          <w:szCs w:val="28"/>
        </w:rPr>
        <w:t xml:space="preserve"> Для разработки и тестирования веб-сайтов необходимо стабильное и быстрое интернет-соединение.</w:t>
      </w:r>
    </w:p>
    <w:p w14:paraId="4A89E5C3" w14:textId="77777777" w:rsidR="00CF24C9" w:rsidRPr="00D75DD1" w:rsidRDefault="00CF24C9" w:rsidP="00F23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D1">
        <w:rPr>
          <w:rFonts w:ascii="Times New Roman" w:hAnsi="Times New Roman" w:cs="Times New Roman"/>
          <w:sz w:val="28"/>
          <w:szCs w:val="28"/>
        </w:rPr>
        <w:t>Заключение</w:t>
      </w:r>
    </w:p>
    <w:p w14:paraId="27405956" w14:textId="4E6F9241" w:rsidR="00CF24C9" w:rsidRDefault="00CF24C9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C9">
        <w:rPr>
          <w:rFonts w:ascii="Times New Roman" w:hAnsi="Times New Roman" w:cs="Times New Roman"/>
          <w:sz w:val="28"/>
          <w:szCs w:val="28"/>
        </w:rPr>
        <w:t xml:space="preserve">Для комфортной работы над сайтом рекомендуется использовать ПК с четырехъядерным процессором, 16 ГБ </w:t>
      </w:r>
      <w:r w:rsidR="0017143D"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CF24C9">
        <w:rPr>
          <w:rFonts w:ascii="Times New Roman" w:hAnsi="Times New Roman" w:cs="Times New Roman"/>
          <w:sz w:val="28"/>
          <w:szCs w:val="28"/>
        </w:rPr>
        <w:t xml:space="preserve">, SSD на 512 ГБ и современной операционной системой. </w:t>
      </w:r>
      <w:r w:rsidR="0017143D">
        <w:rPr>
          <w:rFonts w:ascii="Times New Roman" w:hAnsi="Times New Roman" w:cs="Times New Roman"/>
          <w:sz w:val="28"/>
          <w:szCs w:val="28"/>
        </w:rPr>
        <w:t>Такой компьютер позволит разработчику выполнять свои задачи быстро и эффективно.</w:t>
      </w:r>
    </w:p>
    <w:p w14:paraId="6AAFF681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0B0E4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F0898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9B378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6CCFF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33AA3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D5D8D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AB7FF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1A04F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FB51E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3FF23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FC73E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B7429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9CCCE" w14:textId="77777777" w:rsidR="0017143D" w:rsidRDefault="0017143D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EB926" w14:textId="77777777" w:rsidR="0017143D" w:rsidRDefault="0017143D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1975D" w14:textId="77777777" w:rsidR="0017143D" w:rsidRDefault="0017143D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A387C" w14:textId="77777777" w:rsidR="0017143D" w:rsidRDefault="0017143D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A701C" w14:textId="77777777" w:rsidR="0017143D" w:rsidRDefault="0017143D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9F117" w14:textId="77777777" w:rsidR="0017143D" w:rsidRDefault="0017143D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CED0B" w14:textId="77777777" w:rsidR="0017143D" w:rsidRDefault="0017143D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40C2F" w14:textId="77777777" w:rsidR="00847964" w:rsidRDefault="00847964" w:rsidP="00CF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41EE6" w14:textId="5CB501B8" w:rsidR="00847964" w:rsidRPr="008D6C9E" w:rsidRDefault="0073157E" w:rsidP="00CB49A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4507442"/>
      <w:r w:rsidRPr="00CB49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кументы ГОСТы</w:t>
      </w:r>
      <w:bookmarkEnd w:id="18"/>
    </w:p>
    <w:p w14:paraId="633DC04D" w14:textId="235F5CDD" w:rsidR="0017143D" w:rsidRPr="00D2265B" w:rsidRDefault="0017143D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43D">
        <w:rPr>
          <w:rFonts w:ascii="Times New Roman" w:hAnsi="Times New Roman" w:cs="Times New Roman"/>
          <w:sz w:val="28"/>
          <w:szCs w:val="28"/>
        </w:rPr>
        <w:t xml:space="preserve">В России процесс создания проектной документации подчиняется множеству стандартов и норм, среди которых значительное место занимают ГОСТы (Государственные стандарты). </w:t>
      </w:r>
      <w:r w:rsidR="00CB4A71">
        <w:rPr>
          <w:rFonts w:ascii="Times New Roman" w:hAnsi="Times New Roman" w:cs="Times New Roman"/>
          <w:sz w:val="28"/>
          <w:szCs w:val="28"/>
        </w:rPr>
        <w:t>В данном разделе представлены основные</w:t>
      </w:r>
      <w:r w:rsidRPr="0017143D">
        <w:rPr>
          <w:rFonts w:ascii="Times New Roman" w:hAnsi="Times New Roman" w:cs="Times New Roman"/>
          <w:sz w:val="28"/>
          <w:szCs w:val="28"/>
        </w:rPr>
        <w:t xml:space="preserve"> из них, которые оказывают влияние на различные области разработки.</w:t>
      </w:r>
    </w:p>
    <w:p w14:paraId="5C7E7C3D" w14:textId="03B21E36" w:rsidR="00847964" w:rsidRPr="00847964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ОСТы:</w:t>
      </w:r>
    </w:p>
    <w:p w14:paraId="30459D7B" w14:textId="77777777" w:rsidR="0017143D" w:rsidRPr="0017143D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143D" w:rsidRPr="0017143D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17143D" w:rsidRPr="0017143D">
        <w:rPr>
          <w:rFonts w:ascii="Times New Roman" w:hAnsi="Times New Roman" w:cs="Times New Roman"/>
          <w:sz w:val="28"/>
          <w:szCs w:val="28"/>
        </w:rPr>
        <w:t>2.105-95</w:t>
      </w:r>
      <w:proofErr w:type="gramEnd"/>
      <w:r w:rsidR="0017143D" w:rsidRPr="0017143D">
        <w:rPr>
          <w:rFonts w:ascii="Times New Roman" w:hAnsi="Times New Roman" w:cs="Times New Roman"/>
          <w:sz w:val="28"/>
          <w:szCs w:val="28"/>
        </w:rPr>
        <w:t xml:space="preserve"> - «Единая система конструкторской документации (ЕСКД)». Этот стандарт определяет требования к оформлению конструкторской документации.</w:t>
      </w:r>
    </w:p>
    <w:p w14:paraId="3C1D8237" w14:textId="7EB6ADCB" w:rsidR="00847964" w:rsidRPr="00847964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19.101-77</w:t>
      </w:r>
      <w:proofErr w:type="gramEnd"/>
      <w:r w:rsidRPr="00847964">
        <w:rPr>
          <w:rFonts w:ascii="Times New Roman" w:hAnsi="Times New Roman" w:cs="Times New Roman"/>
          <w:sz w:val="28"/>
          <w:szCs w:val="28"/>
        </w:rPr>
        <w:t xml:space="preserve"> - </w:t>
      </w:r>
      <w:r w:rsidR="0017143D" w:rsidRPr="0017143D">
        <w:rPr>
          <w:rFonts w:ascii="Times New Roman" w:hAnsi="Times New Roman" w:cs="Times New Roman"/>
          <w:sz w:val="28"/>
          <w:szCs w:val="28"/>
        </w:rPr>
        <w:t>«Документация программных средств. Общие требования и правила оформления». Он устанавливает базовые требования к созданию документации для программного обеспечения.</w:t>
      </w:r>
    </w:p>
    <w:p w14:paraId="53193E30" w14:textId="7A7D7365" w:rsidR="00847964" w:rsidRPr="00847964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7964">
        <w:rPr>
          <w:rFonts w:ascii="Times New Roman" w:hAnsi="Times New Roman" w:cs="Times New Roman"/>
          <w:sz w:val="28"/>
          <w:szCs w:val="28"/>
        </w:rPr>
        <w:t xml:space="preserve">ГОСТ Р </w:t>
      </w:r>
      <w:proofErr w:type="gramStart"/>
      <w:r w:rsidRPr="00847964">
        <w:rPr>
          <w:rFonts w:ascii="Times New Roman" w:hAnsi="Times New Roman" w:cs="Times New Roman"/>
          <w:sz w:val="28"/>
          <w:szCs w:val="28"/>
        </w:rPr>
        <w:t>52766-2007</w:t>
      </w:r>
      <w:proofErr w:type="gramEnd"/>
      <w:r w:rsidRPr="00847964">
        <w:rPr>
          <w:rFonts w:ascii="Times New Roman" w:hAnsi="Times New Roman" w:cs="Times New Roman"/>
          <w:sz w:val="28"/>
          <w:szCs w:val="28"/>
        </w:rPr>
        <w:t xml:space="preserve"> - </w:t>
      </w:r>
      <w:r w:rsidR="0017143D" w:rsidRPr="0017143D">
        <w:rPr>
          <w:rFonts w:ascii="Times New Roman" w:hAnsi="Times New Roman" w:cs="Times New Roman"/>
          <w:sz w:val="28"/>
          <w:szCs w:val="28"/>
        </w:rPr>
        <w:t>«Системы менеджмента качества. Требования». Данный стандарт определяет требования к системам управления качеством в организациях.</w:t>
      </w:r>
    </w:p>
    <w:p w14:paraId="0A7398D9" w14:textId="13F0F15B" w:rsidR="00847964" w:rsidRPr="00847964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ОСТ Р ИСО </w:t>
      </w:r>
      <w:proofErr w:type="gramStart"/>
      <w:r>
        <w:rPr>
          <w:rFonts w:ascii="Times New Roman" w:hAnsi="Times New Roman" w:cs="Times New Roman"/>
          <w:sz w:val="28"/>
          <w:szCs w:val="28"/>
        </w:rPr>
        <w:t>9001-2015</w:t>
      </w:r>
      <w:proofErr w:type="gramEnd"/>
      <w:r w:rsidRPr="00847964">
        <w:rPr>
          <w:rFonts w:ascii="Times New Roman" w:hAnsi="Times New Roman" w:cs="Times New Roman"/>
          <w:sz w:val="28"/>
          <w:szCs w:val="28"/>
        </w:rPr>
        <w:t xml:space="preserve"> - </w:t>
      </w:r>
      <w:r w:rsidR="0017143D" w:rsidRPr="0017143D">
        <w:rPr>
          <w:rFonts w:ascii="Times New Roman" w:hAnsi="Times New Roman" w:cs="Times New Roman"/>
          <w:sz w:val="28"/>
          <w:szCs w:val="28"/>
        </w:rPr>
        <w:t>аналог международного стандарта ISO 9001, который устанавливает требования для систем управления качеством.</w:t>
      </w:r>
    </w:p>
    <w:p w14:paraId="63BCBF7F" w14:textId="77777777" w:rsidR="0017143D" w:rsidRPr="008D6C9E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34.301-95</w:t>
      </w:r>
      <w:proofErr w:type="gramEnd"/>
      <w:r w:rsidRPr="00847964">
        <w:rPr>
          <w:rFonts w:ascii="Times New Roman" w:hAnsi="Times New Roman" w:cs="Times New Roman"/>
          <w:sz w:val="28"/>
          <w:szCs w:val="28"/>
        </w:rPr>
        <w:t xml:space="preserve"> - </w:t>
      </w:r>
      <w:r w:rsidR="0017143D" w:rsidRPr="0017143D">
        <w:rPr>
          <w:rFonts w:ascii="Times New Roman" w:hAnsi="Times New Roman" w:cs="Times New Roman"/>
          <w:sz w:val="28"/>
          <w:szCs w:val="28"/>
        </w:rPr>
        <w:t>«Информационная технология. Комплексы программных средств. Общие требования». Этот стандарт описывает требования к программному обеспечению.</w:t>
      </w:r>
    </w:p>
    <w:p w14:paraId="3AA2B3A8" w14:textId="77777777" w:rsidR="00847964" w:rsidRPr="00847964" w:rsidRDefault="00847964" w:rsidP="00847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64">
        <w:rPr>
          <w:rFonts w:ascii="Times New Roman" w:hAnsi="Times New Roman" w:cs="Times New Roman"/>
          <w:sz w:val="28"/>
          <w:szCs w:val="28"/>
        </w:rPr>
        <w:t>Влияние на разработку:</w:t>
      </w:r>
    </w:p>
    <w:p w14:paraId="0ED3185D" w14:textId="7124CBC8" w:rsidR="00847964" w:rsidRPr="00847964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64">
        <w:rPr>
          <w:rFonts w:ascii="Times New Roman" w:hAnsi="Times New Roman" w:cs="Times New Roman"/>
          <w:sz w:val="28"/>
          <w:szCs w:val="28"/>
        </w:rPr>
        <w:t>Качеств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964">
        <w:rPr>
          <w:rFonts w:ascii="Times New Roman" w:hAnsi="Times New Roman" w:cs="Times New Roman"/>
          <w:sz w:val="28"/>
          <w:szCs w:val="28"/>
        </w:rPr>
        <w:t xml:space="preserve"> </w:t>
      </w:r>
      <w:r w:rsidR="00D2265B" w:rsidRPr="00D2265B">
        <w:rPr>
          <w:rFonts w:ascii="Times New Roman" w:hAnsi="Times New Roman" w:cs="Times New Roman"/>
          <w:sz w:val="28"/>
          <w:szCs w:val="28"/>
        </w:rPr>
        <w:t>Соблюдение ГОСТов способствует высокому качеству проектной документации и конечного продукта.</w:t>
      </w:r>
    </w:p>
    <w:p w14:paraId="4DAAFCA8" w14:textId="6DB71846" w:rsidR="00847964" w:rsidRPr="00847964" w:rsidRDefault="00847964" w:rsidP="00847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64">
        <w:rPr>
          <w:rFonts w:ascii="Times New Roman" w:hAnsi="Times New Roman" w:cs="Times New Roman"/>
          <w:sz w:val="28"/>
          <w:szCs w:val="28"/>
        </w:rPr>
        <w:t>Соответствие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964">
        <w:rPr>
          <w:rFonts w:ascii="Times New Roman" w:hAnsi="Times New Roman" w:cs="Times New Roman"/>
          <w:sz w:val="28"/>
          <w:szCs w:val="28"/>
        </w:rPr>
        <w:t xml:space="preserve"> </w:t>
      </w:r>
      <w:r w:rsidR="00D2265B" w:rsidRPr="00D2265B">
        <w:rPr>
          <w:rFonts w:ascii="Times New Roman" w:hAnsi="Times New Roman" w:cs="Times New Roman"/>
          <w:sz w:val="28"/>
          <w:szCs w:val="28"/>
        </w:rPr>
        <w:t xml:space="preserve">Следование этим стандартам необходимо для получения разрешений и </w:t>
      </w:r>
      <w:r w:rsidR="00CB4A71">
        <w:rPr>
          <w:rFonts w:ascii="Times New Roman" w:hAnsi="Times New Roman" w:cs="Times New Roman"/>
          <w:sz w:val="28"/>
          <w:szCs w:val="28"/>
        </w:rPr>
        <w:t>гарантирования безопасности</w:t>
      </w:r>
      <w:r w:rsidR="00D2265B" w:rsidRPr="00D2265B">
        <w:rPr>
          <w:rFonts w:ascii="Times New Roman" w:hAnsi="Times New Roman" w:cs="Times New Roman"/>
          <w:sz w:val="28"/>
          <w:szCs w:val="28"/>
        </w:rPr>
        <w:t>.</w:t>
      </w:r>
    </w:p>
    <w:p w14:paraId="04B98D00" w14:textId="3D7BC74C" w:rsidR="00CE7648" w:rsidRPr="008D6C9E" w:rsidRDefault="00847964" w:rsidP="002C3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64">
        <w:rPr>
          <w:rFonts w:ascii="Times New Roman" w:hAnsi="Times New Roman" w:cs="Times New Roman"/>
          <w:sz w:val="28"/>
          <w:szCs w:val="28"/>
        </w:rPr>
        <w:t>Упрощение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964">
        <w:rPr>
          <w:rFonts w:ascii="Times New Roman" w:hAnsi="Times New Roman" w:cs="Times New Roman"/>
          <w:sz w:val="28"/>
          <w:szCs w:val="28"/>
        </w:rPr>
        <w:t xml:space="preserve"> </w:t>
      </w:r>
      <w:r w:rsidR="00D2265B" w:rsidRPr="00D2265B">
        <w:rPr>
          <w:rFonts w:ascii="Times New Roman" w:hAnsi="Times New Roman" w:cs="Times New Roman"/>
          <w:sz w:val="28"/>
          <w:szCs w:val="28"/>
        </w:rPr>
        <w:t>Четкие регламенты облегчают процесс разработки и согласования проектной документации.</w:t>
      </w:r>
    </w:p>
    <w:p w14:paraId="5D62DF83" w14:textId="77777777" w:rsidR="00AF4B6D" w:rsidRDefault="00AF4B6D" w:rsidP="002C3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58C5E" w14:textId="77777777" w:rsidR="00CE7648" w:rsidRPr="00537662" w:rsidRDefault="00CE7648" w:rsidP="0053766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4507443"/>
      <w:r w:rsidRPr="005376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9"/>
    </w:p>
    <w:p w14:paraId="7C86BB93" w14:textId="7B771679" w:rsidR="00CE7648" w:rsidRPr="003377A1" w:rsidRDefault="00CE7648" w:rsidP="003377A1">
      <w:pPr>
        <w:spacing w:after="0" w:line="360" w:lineRule="auto"/>
        <w:jc w:val="both"/>
      </w:pPr>
      <w:r w:rsidRPr="00CE7648">
        <w:rPr>
          <w:rFonts w:ascii="Times New Roman" w:hAnsi="Times New Roman" w:cs="Times New Roman"/>
          <w:sz w:val="28"/>
          <w:szCs w:val="28"/>
        </w:rPr>
        <w:t xml:space="preserve">Темой дипломного проекта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77A1" w:rsidRPr="003377A1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особенностей разработки интернет-магазина компьютерных комплекту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7648">
        <w:rPr>
          <w:rFonts w:ascii="Times New Roman" w:hAnsi="Times New Roman" w:cs="Times New Roman"/>
          <w:sz w:val="28"/>
          <w:szCs w:val="28"/>
        </w:rPr>
        <w:t>.</w:t>
      </w:r>
    </w:p>
    <w:p w14:paraId="57D6F6E7" w14:textId="4ACE2112" w:rsidR="00CE7648" w:rsidRPr="00CE7648" w:rsidRDefault="00CE7648" w:rsidP="00337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48">
        <w:rPr>
          <w:rFonts w:ascii="Times New Roman" w:hAnsi="Times New Roman" w:cs="Times New Roman"/>
          <w:sz w:val="28"/>
          <w:szCs w:val="28"/>
        </w:rPr>
        <w:t xml:space="preserve">Основной целью дипломного проекта было </w:t>
      </w:r>
      <w:r w:rsidR="003377A1">
        <w:rPr>
          <w:rFonts w:ascii="Times New Roman" w:hAnsi="Times New Roman" w:cs="Times New Roman"/>
          <w:sz w:val="28"/>
          <w:szCs w:val="28"/>
        </w:rPr>
        <w:t xml:space="preserve">изучение процесса и особенностей </w:t>
      </w:r>
      <w:r w:rsidRPr="00CE7648">
        <w:rPr>
          <w:rFonts w:ascii="Times New Roman" w:hAnsi="Times New Roman" w:cs="Times New Roman"/>
          <w:sz w:val="28"/>
          <w:szCs w:val="28"/>
        </w:rPr>
        <w:t>создани</w:t>
      </w:r>
      <w:r w:rsidR="003377A1">
        <w:rPr>
          <w:rFonts w:ascii="Times New Roman" w:hAnsi="Times New Roman" w:cs="Times New Roman"/>
          <w:sz w:val="28"/>
          <w:szCs w:val="28"/>
        </w:rPr>
        <w:t>я</w:t>
      </w:r>
      <w:r w:rsidRPr="00CE7648">
        <w:rPr>
          <w:rFonts w:ascii="Times New Roman" w:hAnsi="Times New Roman" w:cs="Times New Roman"/>
          <w:sz w:val="28"/>
          <w:szCs w:val="28"/>
        </w:rPr>
        <w:t xml:space="preserve"> сайта для </w:t>
      </w:r>
      <w:r w:rsidR="003377A1">
        <w:rPr>
          <w:rFonts w:ascii="Times New Roman" w:hAnsi="Times New Roman" w:cs="Times New Roman"/>
          <w:sz w:val="28"/>
          <w:szCs w:val="28"/>
        </w:rPr>
        <w:t>организации продажи технически сложных устройств</w:t>
      </w:r>
      <w:r w:rsidRPr="00CE7648">
        <w:rPr>
          <w:rFonts w:ascii="Times New Roman" w:hAnsi="Times New Roman" w:cs="Times New Roman"/>
          <w:sz w:val="28"/>
          <w:szCs w:val="28"/>
        </w:rPr>
        <w:t>.</w:t>
      </w:r>
    </w:p>
    <w:p w14:paraId="6CCAE989" w14:textId="34FA43C9" w:rsidR="00CE7648" w:rsidRPr="00CE7648" w:rsidRDefault="00510E3B" w:rsidP="00337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дипломного проекта стал</w:t>
      </w:r>
      <w:r w:rsidR="003377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7A1">
        <w:rPr>
          <w:rFonts w:ascii="Times New Roman" w:hAnsi="Times New Roman" w:cs="Times New Roman"/>
          <w:sz w:val="28"/>
          <w:szCs w:val="28"/>
        </w:rPr>
        <w:t xml:space="preserve">основа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3377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зволяющ</w:t>
      </w:r>
      <w:r w:rsidR="003377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лиентам (пользователям) м</w:t>
      </w:r>
      <w:r w:rsidR="003377A1">
        <w:rPr>
          <w:rFonts w:ascii="Times New Roman" w:hAnsi="Times New Roman" w:cs="Times New Roman"/>
          <w:sz w:val="28"/>
          <w:szCs w:val="28"/>
        </w:rPr>
        <w:t>агазина выбирать услуги и това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E2302" w14:textId="7339B9FC" w:rsidR="00CE7648" w:rsidRPr="00727507" w:rsidRDefault="00CE7648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48">
        <w:rPr>
          <w:rFonts w:ascii="Times New Roman" w:hAnsi="Times New Roman" w:cs="Times New Roman"/>
          <w:sz w:val="28"/>
          <w:szCs w:val="28"/>
        </w:rPr>
        <w:t>Сайт написан на языке разметки HTML и язы</w:t>
      </w:r>
      <w:r w:rsidR="00C01680">
        <w:rPr>
          <w:rFonts w:ascii="Times New Roman" w:hAnsi="Times New Roman" w:cs="Times New Roman"/>
          <w:sz w:val="28"/>
          <w:szCs w:val="28"/>
        </w:rPr>
        <w:t>к</w:t>
      </w:r>
      <w:r w:rsidR="003377A1">
        <w:rPr>
          <w:rFonts w:ascii="Times New Roman" w:hAnsi="Times New Roman" w:cs="Times New Roman"/>
          <w:sz w:val="28"/>
          <w:szCs w:val="28"/>
        </w:rPr>
        <w:t>ах</w:t>
      </w:r>
      <w:r w:rsidR="00C01680">
        <w:rPr>
          <w:rFonts w:ascii="Times New Roman" w:hAnsi="Times New Roman" w:cs="Times New Roman"/>
          <w:sz w:val="28"/>
          <w:szCs w:val="28"/>
        </w:rPr>
        <w:t xml:space="preserve"> программирования JavaScript</w:t>
      </w:r>
      <w:r w:rsidR="003377A1" w:rsidRPr="003377A1">
        <w:rPr>
          <w:rFonts w:ascii="Times New Roman" w:hAnsi="Times New Roman" w:cs="Times New Roman"/>
          <w:sz w:val="28"/>
          <w:szCs w:val="28"/>
        </w:rPr>
        <w:t xml:space="preserve">, </w:t>
      </w:r>
      <w:r w:rsidR="003377A1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3377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377A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3377A1" w:rsidRPr="003377A1">
        <w:rPr>
          <w:rFonts w:ascii="Times New Roman" w:hAnsi="Times New Roman" w:cs="Times New Roman"/>
          <w:sz w:val="28"/>
          <w:szCs w:val="28"/>
        </w:rPr>
        <w:t xml:space="preserve"> </w:t>
      </w:r>
      <w:r w:rsidR="003377A1">
        <w:rPr>
          <w:rFonts w:ascii="Times New Roman" w:hAnsi="Times New Roman" w:cs="Times New Roman"/>
          <w:sz w:val="28"/>
          <w:szCs w:val="28"/>
        </w:rPr>
        <w:t>отвечающий за бэкенд сайта</w:t>
      </w:r>
      <w:r w:rsidR="00C0168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377A1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3377A1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3377A1" w:rsidRPr="00337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77A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E7648">
        <w:rPr>
          <w:rFonts w:ascii="Times New Roman" w:hAnsi="Times New Roman" w:cs="Times New Roman"/>
          <w:sz w:val="28"/>
          <w:szCs w:val="28"/>
        </w:rPr>
        <w:t>.</w:t>
      </w:r>
      <w:r w:rsidR="00C01680" w:rsidRPr="00C01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1CF7A" w14:textId="47012C8D" w:rsidR="00CE7648" w:rsidRPr="0009153E" w:rsidRDefault="00CE7648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648">
        <w:rPr>
          <w:rFonts w:ascii="Times New Roman" w:hAnsi="Times New Roman" w:cs="Times New Roman"/>
          <w:sz w:val="28"/>
          <w:szCs w:val="28"/>
        </w:rPr>
        <w:t xml:space="preserve">Проанализировав работу по созданию сайта, можно сделать выводы об </w:t>
      </w:r>
      <w:r w:rsidR="003377A1">
        <w:rPr>
          <w:rFonts w:ascii="Times New Roman" w:hAnsi="Times New Roman" w:cs="Times New Roman"/>
          <w:sz w:val="28"/>
          <w:szCs w:val="28"/>
        </w:rPr>
        <w:t xml:space="preserve">тяжелой реализации в одиночку и важности командной работы в серьезных проектах, а также </w:t>
      </w:r>
      <w:r w:rsidR="00B80E72">
        <w:rPr>
          <w:rFonts w:ascii="Times New Roman" w:hAnsi="Times New Roman" w:cs="Times New Roman"/>
          <w:sz w:val="28"/>
          <w:szCs w:val="28"/>
        </w:rPr>
        <w:t>об окупаемости с точки зрения узнаваемости организации</w:t>
      </w:r>
      <w:r w:rsidR="00C01680">
        <w:rPr>
          <w:rFonts w:ascii="Times New Roman" w:hAnsi="Times New Roman" w:cs="Times New Roman"/>
          <w:sz w:val="28"/>
          <w:szCs w:val="28"/>
        </w:rPr>
        <w:t xml:space="preserve">. </w:t>
      </w:r>
      <w:r w:rsidR="0009153E">
        <w:rPr>
          <w:rFonts w:ascii="Times New Roman" w:hAnsi="Times New Roman" w:cs="Times New Roman"/>
          <w:sz w:val="28"/>
          <w:szCs w:val="28"/>
        </w:rPr>
        <w:t>Многие функции существующих интернет-магазинов не были реализованы из-за трудностей проекта. Причинами также являются ограниченные сроки</w:t>
      </w:r>
      <w:r w:rsidR="00790B59" w:rsidRPr="00790B59">
        <w:rPr>
          <w:rFonts w:ascii="Times New Roman" w:hAnsi="Times New Roman" w:cs="Times New Roman"/>
          <w:sz w:val="28"/>
          <w:szCs w:val="28"/>
        </w:rPr>
        <w:t>,</w:t>
      </w:r>
      <w:r w:rsidR="0009153E">
        <w:rPr>
          <w:rFonts w:ascii="Times New Roman" w:hAnsi="Times New Roman" w:cs="Times New Roman"/>
          <w:sz w:val="28"/>
          <w:szCs w:val="28"/>
        </w:rPr>
        <w:t xml:space="preserve"> нехватка знаний в нужном объеме</w:t>
      </w:r>
      <w:r w:rsidR="00790B59" w:rsidRPr="00790B59">
        <w:rPr>
          <w:rFonts w:ascii="Times New Roman" w:hAnsi="Times New Roman" w:cs="Times New Roman"/>
          <w:sz w:val="28"/>
          <w:szCs w:val="28"/>
        </w:rPr>
        <w:t xml:space="preserve"> </w:t>
      </w:r>
      <w:r w:rsidR="00790B59">
        <w:rPr>
          <w:rFonts w:ascii="Times New Roman" w:hAnsi="Times New Roman" w:cs="Times New Roman"/>
          <w:sz w:val="28"/>
          <w:szCs w:val="28"/>
        </w:rPr>
        <w:t xml:space="preserve">и желание использовать современные </w:t>
      </w:r>
      <w:r w:rsidR="00CB4A71">
        <w:rPr>
          <w:rFonts w:ascii="Times New Roman" w:hAnsi="Times New Roman" w:cs="Times New Roman"/>
          <w:sz w:val="28"/>
          <w:szCs w:val="28"/>
        </w:rPr>
        <w:t>инструменты разработки, которые требовали дополнительного изучения материала для их применения</w:t>
      </w:r>
      <w:r w:rsidR="0009153E">
        <w:rPr>
          <w:rFonts w:ascii="Times New Roman" w:hAnsi="Times New Roman" w:cs="Times New Roman"/>
          <w:sz w:val="28"/>
          <w:szCs w:val="28"/>
        </w:rPr>
        <w:t xml:space="preserve">. Целью остается как развитие проекта, так и улучшение профессиональных знаний. </w:t>
      </w:r>
    </w:p>
    <w:p w14:paraId="1AC16DAA" w14:textId="203274BC" w:rsidR="00CE7648" w:rsidRDefault="00C01680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CE7648" w:rsidRPr="00CE7648">
        <w:rPr>
          <w:rFonts w:ascii="Times New Roman" w:hAnsi="Times New Roman" w:cs="Times New Roman"/>
          <w:sz w:val="28"/>
          <w:szCs w:val="28"/>
        </w:rPr>
        <w:t xml:space="preserve"> был разработан с целью</w:t>
      </w:r>
      <w:r w:rsidR="00B80E72">
        <w:rPr>
          <w:rFonts w:ascii="Times New Roman" w:hAnsi="Times New Roman" w:cs="Times New Roman"/>
          <w:sz w:val="28"/>
          <w:szCs w:val="28"/>
        </w:rPr>
        <w:t xml:space="preserve"> исследовать грамотную структуру реализации проекта, связывая </w:t>
      </w:r>
      <w:proofErr w:type="spellStart"/>
      <w:r w:rsidR="00B80E72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B80E72">
        <w:rPr>
          <w:rFonts w:ascii="Times New Roman" w:hAnsi="Times New Roman" w:cs="Times New Roman"/>
          <w:sz w:val="28"/>
          <w:szCs w:val="28"/>
        </w:rPr>
        <w:t xml:space="preserve"> и бэкенд разработку, а также организацию товара в интернет-магазине.</w:t>
      </w:r>
      <w:r w:rsidR="00CE7648" w:rsidRPr="00CE76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6CCA4" w14:textId="77777777" w:rsidR="00B80E72" w:rsidRDefault="00B80E7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7CD20" w14:textId="77777777" w:rsidR="00B80E72" w:rsidRDefault="00B80E7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B7D46" w14:textId="77777777" w:rsidR="00B80E72" w:rsidRDefault="00B80E7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BA018" w14:textId="77777777" w:rsidR="00B80E72" w:rsidRDefault="00B80E7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4CE2A" w14:textId="77777777" w:rsidR="00B80E72" w:rsidRDefault="00B80E7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C4ED" w14:textId="77777777" w:rsidR="00B80E72" w:rsidRDefault="00B80E7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522FB" w14:textId="77777777" w:rsidR="00B80E72" w:rsidRDefault="00B80E7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A0E3D" w14:textId="77777777" w:rsidR="00A35D52" w:rsidRPr="00CB4A71" w:rsidRDefault="00A35D52" w:rsidP="00CE7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10D1A" w14:textId="77777777" w:rsidR="00727507" w:rsidRPr="00537662" w:rsidRDefault="00727507" w:rsidP="0053766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97804342"/>
      <w:bookmarkStart w:id="21" w:name="_Toc194507444"/>
      <w:r w:rsidRPr="005376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</w:p>
    <w:p w14:paraId="1080A193" w14:textId="77777777" w:rsidR="00880B55" w:rsidRDefault="00880B55" w:rsidP="00790B59">
      <w:pPr>
        <w:pStyle w:val="a"/>
      </w:pPr>
      <w:r>
        <w:t xml:space="preserve">Книга </w:t>
      </w:r>
      <w:proofErr w:type="spellStart"/>
      <w:r w:rsidRPr="00880B55">
        <w:t>Jon</w:t>
      </w:r>
      <w:proofErr w:type="spellEnd"/>
      <w:r w:rsidRPr="00880B55">
        <w:t xml:space="preserve"> </w:t>
      </w:r>
      <w:proofErr w:type="spellStart"/>
      <w:proofErr w:type="gramStart"/>
      <w:r w:rsidRPr="00880B55">
        <w:t>Duckett</w:t>
      </w:r>
      <w:proofErr w:type="spellEnd"/>
      <w:r>
        <w:t xml:space="preserve">  </w:t>
      </w:r>
      <w:r w:rsidRPr="00880B55">
        <w:t>HTML</w:t>
      </w:r>
      <w:proofErr w:type="gramEnd"/>
      <w:r w:rsidRPr="00880B55">
        <w:t xml:space="preserve"> и CSS: Разработка и дизайн веб-сайтов" — </w:t>
      </w:r>
      <w:r>
        <w:t>М.-</w:t>
      </w:r>
      <w:hyperlink r:id="rId8" w:history="1">
        <w:r w:rsidRPr="00880B55">
          <w:t>Эксмо</w:t>
        </w:r>
      </w:hyperlink>
      <w:r w:rsidRPr="00880B55">
        <w:t>, 2020</w:t>
      </w:r>
    </w:p>
    <w:p w14:paraId="0CA11089" w14:textId="77777777" w:rsidR="00880B55" w:rsidRPr="00B80E72" w:rsidRDefault="00A236EF" w:rsidP="00790B59">
      <w:pPr>
        <w:pStyle w:val="a"/>
      </w:pPr>
      <w:r>
        <w:t>Книга</w:t>
      </w:r>
      <w:r w:rsidRPr="00C6670F">
        <w:rPr>
          <w:lang w:val="en-US"/>
        </w:rPr>
        <w:t xml:space="preserve"> </w:t>
      </w:r>
      <w:proofErr w:type="spellStart"/>
      <w:r w:rsidR="00880B55" w:rsidRPr="00880B55">
        <w:rPr>
          <w:lang w:val="en-US"/>
        </w:rPr>
        <w:t>Zeldman</w:t>
      </w:r>
      <w:proofErr w:type="spellEnd"/>
      <w:r w:rsidR="00880B55" w:rsidRPr="00880B55">
        <w:rPr>
          <w:lang w:val="en-US"/>
        </w:rPr>
        <w:t xml:space="preserve">, Jeffrey. Designing With Web Standards. </w:t>
      </w:r>
      <w:r w:rsidR="00880B55">
        <w:t>Москва: ИД Питер, 2018.</w:t>
      </w:r>
    </w:p>
    <w:p w14:paraId="6A477888" w14:textId="51130CEE" w:rsidR="00B80E72" w:rsidRDefault="00B80E72" w:rsidP="00790B59">
      <w:pPr>
        <w:pStyle w:val="a"/>
      </w:pPr>
      <w:r>
        <w:t xml:space="preserve">Книга </w:t>
      </w:r>
      <w:r w:rsidRPr="00B80E72">
        <w:t xml:space="preserve">Максим </w:t>
      </w:r>
      <w:proofErr w:type="spellStart"/>
      <w:r w:rsidRPr="00B80E72">
        <w:t>Жашкевич</w:t>
      </w:r>
      <w:proofErr w:type="spellEnd"/>
      <w:r>
        <w:t xml:space="preserve">. </w:t>
      </w:r>
      <w:r w:rsidRPr="00B80E72">
        <w:t>Язык Go для начинающих</w:t>
      </w:r>
      <w:r w:rsidR="00D60A1D" w:rsidRPr="00D60A1D">
        <w:t>. 2020</w:t>
      </w:r>
      <w:r w:rsidR="00D60A1D">
        <w:t>г</w:t>
      </w:r>
      <w:r w:rsidR="00D60A1D" w:rsidRPr="00D60A1D">
        <w:t>.</w:t>
      </w:r>
    </w:p>
    <w:p w14:paraId="1A040E05" w14:textId="77777777" w:rsidR="00F31C2B" w:rsidRDefault="00A236EF" w:rsidP="00790B59">
      <w:pPr>
        <w:pStyle w:val="a"/>
      </w:pPr>
      <w:r>
        <w:t>Книга</w:t>
      </w:r>
      <w:r w:rsidRPr="00C6670F">
        <w:rPr>
          <w:lang w:val="en-US"/>
        </w:rPr>
        <w:t xml:space="preserve"> </w:t>
      </w:r>
      <w:r w:rsidR="00880B55" w:rsidRPr="00880B55">
        <w:rPr>
          <w:lang w:val="en-US"/>
        </w:rPr>
        <w:t xml:space="preserve">Keith, Jeremy. HTML5 for Web Designers. </w:t>
      </w:r>
      <w:r w:rsidR="00880B55">
        <w:t>Оренбург: Бета-Пресс, 2021.</w:t>
      </w:r>
    </w:p>
    <w:p w14:paraId="3930D548" w14:textId="649E6594" w:rsidR="00D60A1D" w:rsidRPr="00D60A1D" w:rsidRDefault="00D60A1D" w:rsidP="00790B59">
      <w:pPr>
        <w:pStyle w:val="a"/>
        <w:rPr>
          <w:lang w:val="en-US"/>
        </w:rPr>
      </w:pPr>
      <w:r>
        <w:t>Книга</w:t>
      </w:r>
      <w:r w:rsidRPr="00D60A1D">
        <w:rPr>
          <w:lang w:val="en-US"/>
        </w:rPr>
        <w:t xml:space="preserve"> </w:t>
      </w:r>
      <w:r w:rsidRPr="00C32B2C">
        <w:rPr>
          <w:lang w:val="en-US"/>
        </w:rPr>
        <w:t>Bo Ingram</w:t>
      </w:r>
      <w:r w:rsidRPr="00D60A1D">
        <w:rPr>
          <w:lang w:val="en-US"/>
        </w:rPr>
        <w:t xml:space="preserve">. </w:t>
      </w:r>
      <w:proofErr w:type="spellStart"/>
      <w:r w:rsidRPr="00D60A1D">
        <w:rPr>
          <w:lang w:val="en-US"/>
        </w:rPr>
        <w:t>ScyllaDB</w:t>
      </w:r>
      <w:proofErr w:type="spellEnd"/>
      <w:r w:rsidRPr="00D60A1D">
        <w:rPr>
          <w:lang w:val="en-US"/>
        </w:rPr>
        <w:t xml:space="preserve"> in Action</w:t>
      </w:r>
      <w:r>
        <w:rPr>
          <w:lang w:val="en-US"/>
        </w:rPr>
        <w:t xml:space="preserve">: Manning, </w:t>
      </w:r>
      <w:r w:rsidRPr="00D60A1D">
        <w:rPr>
          <w:lang w:val="en-US"/>
        </w:rPr>
        <w:t>20</w:t>
      </w:r>
      <w:r>
        <w:rPr>
          <w:lang w:val="en-US"/>
        </w:rPr>
        <w:t>24</w:t>
      </w:r>
      <w:r w:rsidRPr="00E81384">
        <w:t>г</w:t>
      </w:r>
      <w:r w:rsidRPr="00D60A1D">
        <w:rPr>
          <w:lang w:val="en-US"/>
        </w:rPr>
        <w:t>.</w:t>
      </w:r>
    </w:p>
    <w:p w14:paraId="4E7D324B" w14:textId="77777777" w:rsidR="00727507" w:rsidRPr="00E81384" w:rsidRDefault="00A236EF" w:rsidP="00790B59">
      <w:pPr>
        <w:pStyle w:val="a"/>
      </w:pPr>
      <w:r>
        <w:t xml:space="preserve">Книга </w:t>
      </w:r>
      <w:r w:rsidRPr="00A236EF">
        <w:t xml:space="preserve">Никсон </w:t>
      </w:r>
      <w:proofErr w:type="gramStart"/>
      <w:r w:rsidRPr="00A236EF">
        <w:t>Р.</w:t>
      </w:r>
      <w:r w:rsidR="00727507" w:rsidRPr="00E81384">
        <w:t>.</w:t>
      </w:r>
      <w:proofErr w:type="gramEnd"/>
      <w:r w:rsidR="00727507" w:rsidRPr="00E81384">
        <w:t xml:space="preserve"> </w:t>
      </w:r>
      <w:r w:rsidRPr="00A236EF">
        <w:t xml:space="preserve">Создаем динамические веб-сайты с помощью </w:t>
      </w:r>
      <w:r w:rsidRPr="00A236EF">
        <w:rPr>
          <w:lang w:val="en-US"/>
        </w:rPr>
        <w:t xml:space="preserve">PHP, MySQL, JavaScript, CSS </w:t>
      </w:r>
      <w:r w:rsidRPr="00A236EF">
        <w:t>и</w:t>
      </w:r>
      <w:r w:rsidRPr="00A236EF">
        <w:rPr>
          <w:lang w:val="en-US"/>
        </w:rPr>
        <w:t xml:space="preserve"> HTML5. </w:t>
      </w:r>
      <w:r w:rsidRPr="00A236EF">
        <w:t xml:space="preserve">6-е </w:t>
      </w:r>
      <w:proofErr w:type="gramStart"/>
      <w:r w:rsidRPr="00A236EF">
        <w:t>изд.</w:t>
      </w:r>
      <w:r>
        <w:t xml:space="preserve"> </w:t>
      </w:r>
      <w:r w:rsidR="00727507" w:rsidRPr="00E81384">
        <w:t>.</w:t>
      </w:r>
      <w:proofErr w:type="gramEnd"/>
      <w:r w:rsidRPr="00A236EF">
        <w:t xml:space="preserve"> </w:t>
      </w:r>
      <w:r>
        <w:t>Москва: ИД Питер, 2024.</w:t>
      </w:r>
    </w:p>
    <w:p w14:paraId="4B8188BA" w14:textId="789CE31A" w:rsidR="00727507" w:rsidRPr="00790B59" w:rsidRDefault="00F31C2B" w:rsidP="00790B59">
      <w:pPr>
        <w:pStyle w:val="a"/>
        <w:rPr>
          <w:rFonts w:eastAsia="Times New Roman"/>
          <w:lang w:val="en-US"/>
        </w:rPr>
      </w:pPr>
      <w:r w:rsidRPr="00F31C2B">
        <w:t xml:space="preserve">ГОСТ Р </w:t>
      </w:r>
      <w:proofErr w:type="gramStart"/>
      <w:r w:rsidRPr="00F31C2B">
        <w:t>12.0.004-2015</w:t>
      </w:r>
      <w:proofErr w:type="gramEnd"/>
      <w:r w:rsidRPr="00F31C2B">
        <w:t>. "Системы менеджмента охраны труда. Общие требования."</w:t>
      </w:r>
    </w:p>
    <w:p w14:paraId="53997A3E" w14:textId="68E9820C" w:rsidR="00790B59" w:rsidRPr="00790B59" w:rsidRDefault="00790B59" w:rsidP="00790B59">
      <w:pPr>
        <w:pStyle w:val="a"/>
        <w:jc w:val="left"/>
        <w:rPr>
          <w:lang w:val="en-US"/>
        </w:rPr>
      </w:pPr>
      <w:r>
        <w:t>Руководство</w:t>
      </w:r>
      <w:r w:rsidRPr="00790B59">
        <w:rPr>
          <w:lang w:val="en-US"/>
        </w:rPr>
        <w:t xml:space="preserve">: </w:t>
      </w:r>
      <w:proofErr w:type="spellStart"/>
      <w:r>
        <w:rPr>
          <w:lang w:val="en-US"/>
        </w:rPr>
        <w:t>Vuetify</w:t>
      </w:r>
      <w:proofErr w:type="spellEnd"/>
      <w:r>
        <w:rPr>
          <w:lang w:val="en-US"/>
        </w:rPr>
        <w:t>.</w:t>
      </w:r>
      <w:r w:rsidRPr="00790B59">
        <w:rPr>
          <w:lang w:val="en-US"/>
        </w:rPr>
        <w:t xml:space="preserve"> </w:t>
      </w:r>
      <w:hyperlink r:id="rId9" w:history="1">
        <w:r w:rsidRPr="00790B59">
          <w:rPr>
            <w:rStyle w:val="a9"/>
            <w:color w:val="000000" w:themeColor="text1"/>
            <w:lang w:val="en-US"/>
          </w:rPr>
          <w:t>https://vuetifyjs.com/en/getting-started</w:t>
        </w:r>
      </w:hyperlink>
      <w:r w:rsidRPr="00790B59">
        <w:rPr>
          <w:color w:val="000000" w:themeColor="text1"/>
          <w:lang w:val="en-US"/>
        </w:rPr>
        <w:t xml:space="preserve"> /installation /#using-laravel-mix</w:t>
      </w:r>
    </w:p>
    <w:p w14:paraId="43673591" w14:textId="77777777" w:rsidR="00727507" w:rsidRPr="00790B59" w:rsidRDefault="00727507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7EC807" w14:textId="77777777" w:rsidR="00727507" w:rsidRPr="00790B59" w:rsidRDefault="00727507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CC91E7" w14:textId="77777777" w:rsidR="00A236EF" w:rsidRPr="00790B59" w:rsidRDefault="00A236EF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063132" w14:textId="77777777" w:rsidR="00A236EF" w:rsidRPr="00790B59" w:rsidRDefault="00A236EF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9A22AE" w14:textId="77777777" w:rsidR="00A236EF" w:rsidRPr="00790B59" w:rsidRDefault="00A236EF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314D0B" w14:textId="77777777" w:rsidR="00A236EF" w:rsidRPr="00790B59" w:rsidRDefault="00A236EF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65850C" w14:textId="77777777" w:rsidR="00A236EF" w:rsidRPr="00790B59" w:rsidRDefault="00A236EF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9AE067D" w14:textId="77777777" w:rsidR="00A236EF" w:rsidRPr="00790B59" w:rsidRDefault="00A236EF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686901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1084C5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34E368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8F5BC8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C0B3666" w14:textId="77777777" w:rsidR="008D6C9E" w:rsidRPr="00790B59" w:rsidRDefault="008D6C9E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BC794C" w14:textId="77777777" w:rsidR="008D6C9E" w:rsidRPr="00790B59" w:rsidRDefault="008D6C9E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E03340" w14:textId="77777777" w:rsidR="008D6C9E" w:rsidRPr="00790B59" w:rsidRDefault="008D6C9E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7D3584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F91949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8840CF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B9E424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C5D024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CDB491" w14:textId="77777777" w:rsidR="00C32B2C" w:rsidRPr="00790B59" w:rsidRDefault="00C32B2C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3B96D1" w14:textId="77777777" w:rsidR="00A236EF" w:rsidRPr="00790B59" w:rsidRDefault="00A236EF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15AC9D" w14:textId="77777777" w:rsidR="00727507" w:rsidRDefault="00727507" w:rsidP="0053766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97804343"/>
      <w:bookmarkStart w:id="23" w:name="_Toc194507445"/>
      <w:r w:rsidRPr="005376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</w:t>
      </w:r>
      <w:bookmarkEnd w:id="22"/>
      <w:r w:rsidRPr="00537662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23"/>
    </w:p>
    <w:p w14:paraId="038BD0F7" w14:textId="1986F355" w:rsidR="00435DAF" w:rsidRPr="00AE3566" w:rsidRDefault="00435DAF" w:rsidP="00AE35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диплома:</w:t>
      </w:r>
    </w:p>
    <w:p w14:paraId="13B9B651" w14:textId="151C6FFB" w:rsidR="00AE3566" w:rsidRPr="00AE3566" w:rsidRDefault="00000000" w:rsidP="00AE35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AE3566" w:rsidRPr="00AE356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github.com/IlyaNagachev/Project-SND</w:t>
        </w:r>
      </w:hyperlink>
    </w:p>
    <w:p w14:paraId="0E1A9423" w14:textId="743E6A75" w:rsidR="00744209" w:rsidRPr="00AE3566" w:rsidRDefault="00744209" w:rsidP="00AE35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ы сайта </w:t>
      </w:r>
    </w:p>
    <w:p w14:paraId="397BFDE7" w14:textId="77777777" w:rsidR="00744209" w:rsidRDefault="00744209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969B4" w14:textId="77777777" w:rsidR="00AE3566" w:rsidRDefault="00AE3566" w:rsidP="00AE3566">
      <w:pPr>
        <w:keepNext/>
        <w:spacing w:after="0" w:line="285" w:lineRule="atLeast"/>
        <w:jc w:val="both"/>
      </w:pPr>
      <w:r w:rsidRPr="00AE3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676A0" wp14:editId="0B63B694">
            <wp:extent cx="6120130" cy="281940"/>
            <wp:effectExtent l="0" t="0" r="0" b="3810"/>
            <wp:docPr id="7968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2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849" cy="2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241" w14:textId="4FFF9C5E" w:rsidR="00744209" w:rsidRPr="00AE3566" w:rsidRDefault="00AE3566" w:rsidP="00AE3566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E35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</w:t>
      </w:r>
    </w:p>
    <w:p w14:paraId="766E418F" w14:textId="77777777" w:rsidR="00744209" w:rsidRDefault="00744209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60501" w14:textId="0070CC71" w:rsidR="00744209" w:rsidRDefault="00AE3566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FA91A" wp14:editId="069C966A">
            <wp:extent cx="6120130" cy="2915285"/>
            <wp:effectExtent l="0" t="0" r="0" b="0"/>
            <wp:docPr id="1530284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84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FF57" w14:textId="123C4A0D" w:rsidR="00AE3566" w:rsidRPr="00AE3566" w:rsidRDefault="00AE3566" w:rsidP="00AE3566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Главная страница (1 раздел)</w:t>
      </w:r>
    </w:p>
    <w:p w14:paraId="6DC22DC3" w14:textId="77777777" w:rsidR="00AE3566" w:rsidRDefault="00AE3566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AF384" w14:textId="7CB0BAAA" w:rsidR="00063795" w:rsidRDefault="00AE3566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60FF0" wp14:editId="0AE1218C">
            <wp:extent cx="6120130" cy="2924175"/>
            <wp:effectExtent l="0" t="0" r="0" b="9525"/>
            <wp:docPr id="176085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1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B83F" w14:textId="5950F72B" w:rsidR="00063795" w:rsidRDefault="00AE3566" w:rsidP="00AE3566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Главная страница (2 раздел)</w:t>
      </w:r>
    </w:p>
    <w:p w14:paraId="7E356E47" w14:textId="5F60E566" w:rsidR="00AE3566" w:rsidRDefault="00AE3566" w:rsidP="00AE3566">
      <w:r w:rsidRPr="00AE3566">
        <w:rPr>
          <w:noProof/>
        </w:rPr>
        <w:lastRenderedPageBreak/>
        <w:drawing>
          <wp:inline distT="0" distB="0" distL="0" distR="0" wp14:anchorId="234D522C" wp14:editId="5DE3962B">
            <wp:extent cx="6120130" cy="2913380"/>
            <wp:effectExtent l="0" t="0" r="0" b="1270"/>
            <wp:docPr id="2133557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7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ACDE" w14:textId="06298CA1" w:rsidR="00063795" w:rsidRDefault="00AE3566" w:rsidP="00AE3566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 Главная страница (3 раздел)</w:t>
      </w:r>
    </w:p>
    <w:p w14:paraId="68B3C7CF" w14:textId="77777777" w:rsidR="00AE3566" w:rsidRDefault="00AE3566" w:rsidP="00AE3566"/>
    <w:p w14:paraId="6A71AD86" w14:textId="329CA8D4" w:rsidR="00AE3566" w:rsidRDefault="00AE3566" w:rsidP="00AE3566">
      <w:r w:rsidRPr="00AE3566">
        <w:rPr>
          <w:noProof/>
        </w:rPr>
        <w:drawing>
          <wp:inline distT="0" distB="0" distL="0" distR="0" wp14:anchorId="3F059AB7" wp14:editId="792B5ADC">
            <wp:extent cx="6120130" cy="591185"/>
            <wp:effectExtent l="0" t="0" r="0" b="0"/>
            <wp:docPr id="151105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8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C93A" w14:textId="13A10AC4" w:rsidR="00AE3566" w:rsidRDefault="00AE3566" w:rsidP="00AE3566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Подвал сайта</w:t>
      </w:r>
    </w:p>
    <w:p w14:paraId="78B364FA" w14:textId="77777777" w:rsidR="00AE3566" w:rsidRPr="00AE3566" w:rsidRDefault="00AE3566" w:rsidP="00AE3566"/>
    <w:p w14:paraId="60869757" w14:textId="77777777" w:rsidR="00063795" w:rsidRDefault="0006379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8C484" w14:textId="7A320177" w:rsidR="00063795" w:rsidRDefault="00AE3566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F3248" wp14:editId="65182FAC">
            <wp:extent cx="6120130" cy="2531110"/>
            <wp:effectExtent l="0" t="0" r="0" b="2540"/>
            <wp:docPr id="53101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15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FD6" w14:textId="04A1D2F0" w:rsidR="009539F5" w:rsidRDefault="00AE3566" w:rsidP="009539F5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Каталог</w:t>
      </w:r>
    </w:p>
    <w:p w14:paraId="7CC93F34" w14:textId="1E0F09D7" w:rsidR="009539F5" w:rsidRDefault="009539F5" w:rsidP="009539F5">
      <w:r w:rsidRPr="009539F5">
        <w:rPr>
          <w:noProof/>
        </w:rPr>
        <w:lastRenderedPageBreak/>
        <w:drawing>
          <wp:inline distT="0" distB="0" distL="0" distR="0" wp14:anchorId="41F944BD" wp14:editId="0B73399B">
            <wp:extent cx="6120130" cy="2605405"/>
            <wp:effectExtent l="0" t="0" r="0" b="4445"/>
            <wp:docPr id="1009946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46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B1D" w14:textId="24CC1AE7" w:rsidR="009539F5" w:rsidRDefault="009539F5" w:rsidP="009539F5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 Выбор товара</w:t>
      </w:r>
    </w:p>
    <w:p w14:paraId="400D35A4" w14:textId="77777777" w:rsidR="009539F5" w:rsidRPr="009539F5" w:rsidRDefault="009539F5" w:rsidP="009539F5"/>
    <w:p w14:paraId="004B0BBD" w14:textId="1027DCEF" w:rsidR="009539F5" w:rsidRPr="009539F5" w:rsidRDefault="009539F5" w:rsidP="009539F5">
      <w:r w:rsidRPr="009539F5">
        <w:rPr>
          <w:noProof/>
        </w:rPr>
        <w:drawing>
          <wp:inline distT="0" distB="0" distL="0" distR="0" wp14:anchorId="64537AF0" wp14:editId="2FFC4ED5">
            <wp:extent cx="6120130" cy="2680970"/>
            <wp:effectExtent l="0" t="0" r="0" b="5080"/>
            <wp:docPr id="128623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1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6440" w14:textId="77777777" w:rsidR="00063795" w:rsidRDefault="0006379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79075" w14:textId="34B32641" w:rsidR="009539F5" w:rsidRDefault="009539F5" w:rsidP="009539F5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Карточка товара</w:t>
      </w:r>
    </w:p>
    <w:p w14:paraId="709BCCA7" w14:textId="77777777" w:rsidR="00063795" w:rsidRDefault="0006379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27F8" w14:textId="65CF1488" w:rsidR="00063795" w:rsidRDefault="0006379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50DF7" w14:textId="77777777" w:rsidR="00063795" w:rsidRDefault="0006379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88C91" w14:textId="77777777" w:rsidR="00063795" w:rsidRDefault="0006379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F84B6" w14:textId="77777777" w:rsidR="009539F5" w:rsidRDefault="009539F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C8355" w14:textId="77777777" w:rsidR="009539F5" w:rsidRDefault="009539F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36891" w14:textId="77777777" w:rsidR="009539F5" w:rsidRDefault="009539F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BA10B" w14:textId="77777777" w:rsidR="009539F5" w:rsidRDefault="009539F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ABF30" w14:textId="77777777" w:rsidR="009539F5" w:rsidRDefault="009539F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E231E" w14:textId="77777777" w:rsidR="009539F5" w:rsidRDefault="009539F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AB66D" w14:textId="77777777" w:rsidR="009539F5" w:rsidRDefault="009539F5" w:rsidP="00A35D5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F3EAF" w14:textId="77777777" w:rsidR="00AA5E80" w:rsidRDefault="00AA5E80" w:rsidP="00E41C29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4F07A" w14:textId="6E471B45" w:rsidR="00F62032" w:rsidRPr="00CC4325" w:rsidRDefault="00F62032" w:rsidP="00F6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агменты кода</w:t>
      </w:r>
    </w:p>
    <w:p w14:paraId="68FF3BF0" w14:textId="3086C14F" w:rsidR="00F62032" w:rsidRPr="00CC4325" w:rsidRDefault="00F62032" w:rsidP="00F6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file</w:t>
      </w:r>
      <w:proofErr w:type="spellEnd"/>
    </w:p>
    <w:p w14:paraId="010B7E29" w14:textId="77777777" w:rsidR="00F62032" w:rsidRP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: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ocker-compose -f ./docker-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.yml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 --build</w:t>
      </w:r>
    </w:p>
    <w:p w14:paraId="30229439" w14:textId="77777777" w:rsidR="00F62032" w:rsidRDefault="00F62032" w:rsidP="00F6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6FCE4C" w14:textId="5F56B040" w:rsid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html</w:t>
      </w:r>
    </w:p>
    <w:p w14:paraId="7F1979B9" w14:textId="77777777" w:rsid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html lang="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&lt;head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meta charset="UTF-8"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link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/style.css"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link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icon"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/favicon.ico"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meta name="viewport" content="width=device-width, initial-scale=1.0"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title&gt;Welcome to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&lt;/title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&lt;/head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&lt;body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div id="app"&gt;&lt;/div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script type="module"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.ts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script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&lt;/body&gt;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html&gt;</w:t>
      </w:r>
    </w:p>
    <w:p w14:paraId="2DDAA365" w14:textId="77777777" w:rsid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FD44E3" w14:textId="716D98C2" w:rsid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</w:p>
    <w:p w14:paraId="383B3C89" w14:textId="77777777" w:rsidR="00F62032" w:rsidRP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:lts</w:t>
      </w:r>
      <w:proofErr w:type="gram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alpine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uilder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DIR /app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package*.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/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RUN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all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. .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RUN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n build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FROM </w:t>
      </w:r>
      <w:proofErr w:type="spellStart"/>
      <w:proofErr w:type="gram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:stable</w:t>
      </w:r>
      <w:proofErr w:type="gram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alpine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PY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.conf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c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nginx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.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ault.conf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--from=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builder 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app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hare/nginx/html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--from=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builder 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app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assets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hare/nginx/html/assets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EXPOSE 80</w:t>
      </w:r>
    </w:p>
    <w:p w14:paraId="1942DCD2" w14:textId="77777777" w:rsid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800DD6" w14:textId="7F624234" w:rsid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backend</w:t>
      </w:r>
    </w:p>
    <w:p w14:paraId="220602D4" w14:textId="77777777" w:rsidR="00F62032" w:rsidRP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golang:1.23.6-alpine as 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uild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DIR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go.mod ./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PY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.sum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/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RUN go mod download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/backend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WORKDIR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RUN go build -o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RUN echo test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FROM 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pine:latest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--from=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build 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--from=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build 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templates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templates/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PY --from=</w:t>
      </w:r>
      <w:r w:rsidRPr="00F620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build 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.json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.json</w:t>
      </w:r>
      <w:proofErr w:type="spellEnd"/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RUN ls -la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RUN echo test</w:t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2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EXPOSE 8001 10500</w:t>
      </w:r>
    </w:p>
    <w:p w14:paraId="521098F3" w14:textId="77777777" w:rsidR="00F62032" w:rsidRDefault="00F62032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9992FE" w14:textId="015434F7" w:rsidR="00F65FA4" w:rsidRDefault="00F65FA4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.yml</w:t>
      </w:r>
      <w:proofErr w:type="spellEnd"/>
    </w:p>
    <w:p w14:paraId="06B259A0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ion: '3.8'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volume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_dat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driver: local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network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network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river: bridge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ervice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frontend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ort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"8005:80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er_nam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frontend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etwork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network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uild: .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ing_dir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/app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lume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.:/app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/app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_module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backend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ort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"8001:10500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er_nam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backend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etwork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network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uild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backend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rypoin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[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"-c", "sleep 7 &amp;&amp; 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config='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templates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yam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]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stage-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image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:late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er_nam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ort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"9043:9042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"10000:10000" 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#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т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API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 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"7001:7000" 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#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т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нодового</w:t>
      </w:r>
      <w:proofErr w:type="spellEnd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ения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ume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_dat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var/lib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mmand: --developer-mode 1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etwork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network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stage-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load-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spac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er_nam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tage-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load-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spac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mage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:late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lume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.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_keyspace.cq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_script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1.cql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./initdb.sh:/scylla_scripts/initdb.sh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rypoin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[ "bash", "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_script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initdb.sh" ]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etworks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-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network</w:t>
      </w:r>
      <w:proofErr w:type="spellEnd"/>
    </w:p>
    <w:p w14:paraId="0965F983" w14:textId="77777777" w:rsidR="00F65FA4" w:rsidRDefault="00F65FA4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829DA6" w14:textId="2243E134" w:rsidR="00F65FA4" w:rsidRDefault="00F65FA4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inx.conf</w:t>
      </w:r>
      <w:proofErr w:type="spellEnd"/>
    </w:p>
    <w:p w14:paraId="54DBAE1D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en 80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_nam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ault_server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oot 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hare/nginx/html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ocation /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_file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/index.html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proofErr w:type="gram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0A6580A5" w14:textId="77777777" w:rsidR="00F65FA4" w:rsidRDefault="00F65FA4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7A2FF1" w14:textId="5ADCB077" w:rsidR="00F62032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.vue</w:t>
      </w:r>
      <w:proofErr w:type="spellEnd"/>
    </w:p>
    <w:p w14:paraId="22A63642" w14:textId="473372FE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App from '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* as components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components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* as directives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directives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'@mdi/font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materialdesignicons.css'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'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tyles'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//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{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App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 from '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router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'./router'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{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 from '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Pini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i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theme: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aultThem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'light'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}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components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directives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app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App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pp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app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use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use(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outer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use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Pini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.moun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#app')</w:t>
      </w:r>
    </w:p>
    <w:p w14:paraId="1BEBDE9B" w14:textId="77777777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FB3DC0" w14:textId="77777777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E29D26" w14:textId="0F9D429A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.vue</w:t>
      </w:r>
      <w:proofErr w:type="spellEnd"/>
    </w:p>
    <w:p w14:paraId="13FCEB23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iMagn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@mdi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cript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div class="footer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h1&gt;© 2025  Brand  All Rights Reserved.&lt;/h1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_butt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col cols="auto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a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»tel:1234567890″ target="_blank"&gt;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con="mdi-phone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a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col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col cols="auto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a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https://gmail.com" target="_blank"&gt;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con="mdi-email-edit-outline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a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col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col cols="auto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a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https://t.me" target="_blank"&gt;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con="mdi-send-outline" 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a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col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tyle scoped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footer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:fle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argin-top: 1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justify-content: space-betwee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align-content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height: 20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order-radius: 5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p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 0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ox-shadow: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p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0px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0, 0, 0, 0.12)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ackground: white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opacity: 0.6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h1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argin-top: 7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argin-left: 15vw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font-size: 20p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amp;__button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flex-direction: row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argin-top: 5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argin-right: 15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button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border-radius: 0 </w:t>
      </w:r>
      <w:r w:rsidRPr="00FD2A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!important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tyle&gt;</w:t>
      </w:r>
    </w:p>
    <w:p w14:paraId="5F9FCC00" w14:textId="77777777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9726C0" w14:textId="754F4153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Page.vue</w:t>
      </w:r>
      <w:proofErr w:type="spellEnd"/>
    </w:p>
    <w:p w14:paraId="7DD52711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Header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section style="height: 83.5vh; margin-top: 1vh; border-radius: 35px; box-shadow: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p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0px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0, 0, 0, 0.12); background: white; opacity: 0.6;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&lt;v-carousel style="height: 100%; border-radius: 35px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show-arrows="hover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cyc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hide-delimiter-background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:interval="30000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carousel-item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v-for="(slide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in slide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:key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v-sheet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height="100%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div v-if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" class="d-flex fill-height justify-center align-center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&l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Catalo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div v-if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" class="d-flex fill-height justify-center align-center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&l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over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div v-if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" class="d-flex fill-height justify-center align-center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&lt;trade-in-application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/v-sheet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/v-carousel-item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carousel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section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Footer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br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{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iMagn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 from '@mdi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Mounte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f} from '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../../store/store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Header from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red}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util/colors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./product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Footer from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./product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./product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Catalo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./product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Catalog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nst log = ref&lt;string&gt;("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nst passwd = ref&lt;string&gt;("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nst print = () =&gt;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so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og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.val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so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og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d.val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nst slides = [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0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1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2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]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Mounte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()=&gt;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tore.GetProduc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cript&gt;</w:t>
      </w:r>
    </w:p>
    <w:p w14:paraId="567FD5C5" w14:textId="77777777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85A946" w14:textId="474B9EB4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.vue</w:t>
      </w:r>
      <w:proofErr w:type="spellEnd"/>
    </w:p>
    <w:p w14:paraId="5D15D490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Header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section style="height: 120vh; margin-top: 1vh; border-radius: 35px; box-shadow: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p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0px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0, 0, 0, 0.12); background: white; opacity: 0.6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div style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:non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{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virtual-scroll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:height="1200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:items="product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template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Li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-slot:defaul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{ item }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router-link to="./product" @click="productStore.SelectedProducts=item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div class="card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&l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m.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style="margin-top: 5vh; height: 20vh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&lt;h2&gt;{{item.name}}&lt;/h2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   &lt;h3&gt;{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m.pri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}&lt;/h3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/router-link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virtual-scroll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section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Footer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Header from "../general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Footer from "../general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{inject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Mounte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f}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Product} from "../../models/requests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../../store/store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ef&lt;string&gt;(inject&lt;string&gt;(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ed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||"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nst products = ref&lt;Product[]&gt;([]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Mounte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()=&gt;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so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og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.Produc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so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og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Class.val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.Products.forEach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(value) =&gt;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.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Class.val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.value.push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value)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so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og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.val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}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cript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tyle scoped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Li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card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lor: #2e3136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height: 30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gap: 2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argin-bottom: 10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tyle&gt;</w:t>
      </w:r>
    </w:p>
    <w:p w14:paraId="108B6DA1" w14:textId="77777777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9F5A5C" w14:textId="1A7D8F62" w:rsidR="00FD2AED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.vue</w:t>
      </w:r>
      <w:proofErr w:type="spellEnd"/>
    </w:p>
    <w:p w14:paraId="58B0CD64" w14:textId="159DF3BF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router-link to="/catalog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div class="button container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00" height="100" src="../../assets/images/catalog/materinskaja_plata.png"&gt;&lt;/v-img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50" height="15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catalog/graphic-card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50" height="1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catalog/ram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и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00" height="1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catalog/hdd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и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00" height="1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catalog/psu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ени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00" height="1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catalog/cooler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ени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00" height="1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catalog/case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@click="openMenu = true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о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 style="height: 25vh; width: 13vw; margin: 1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100" height="1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catalog/other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о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router-link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inject, provide, ref}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iMagn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@mdi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inject&l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ea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("open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inject&lt;string&gt;(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ed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/script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tyle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ax-width: 70vw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justify-content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ox-sizing: border-bo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argin-left: 10vw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ontent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lor: #2e3136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gap: 1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tyle&gt;</w:t>
      </w:r>
    </w:p>
    <w:p w14:paraId="7E0C81DA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BF69DC" w14:textId="0EE5264A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Catalog.vue</w:t>
      </w:r>
      <w:proofErr w:type="spellEnd"/>
    </w:p>
    <w:p w14:paraId="32405182" w14:textId="4438318C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-if="!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Catalog v-if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provide, ref}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mport Catalog from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ef&lt;string&gt;("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provide(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ed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Cla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ef&l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ea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(false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provide("open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cript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.vue</w:t>
      </w:r>
      <w:proofErr w:type="spellEnd"/>
    </w:p>
    <w:p w14:paraId="13A6A8C0" w14:textId="347356CB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h1&gt;PC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1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variants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height: 40vh; width: 15vw; margin-right: 2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300" height="3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1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p&gt;i3 rx580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height: 40vh; width: 15vw; margin-right: 2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300" height="3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p&gt;i5 rtx2060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height: 40vh; width: 15vw; margin-right: 2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250" height="3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3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p&g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ze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 gtx1060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height: 40vh; width: 15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="300" height="300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../../assets/images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.png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p&gt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ze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 rtx2060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height: 5vh; width: 13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iMagn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@mdi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cript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tyle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gap: 4vw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utton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.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ontent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:fle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ex-direction:colum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gap: 1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tyle&gt;</w:t>
      </w:r>
    </w:p>
    <w:p w14:paraId="18F2ADA8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7FAD31" w14:textId="283D212A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.vue</w:t>
      </w:r>
      <w:proofErr w:type="spellEnd"/>
    </w:p>
    <w:p w14:paraId="4BDC0ED8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Header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section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photo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carousel style="height: 95%; border-radius: 35px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show-arrows="hover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cyc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hide-delimiter-background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:interval="30000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carousel-item &gt;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width: 100%" :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product?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v-carousel-item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carousel-item&gt;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width: 100%" :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product?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v-carousel-item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carousel-item&gt;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width: 100%" :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product?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v-carousel-item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carousel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section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down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__bu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col cols="auto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border-radius: 2vh; height: 6vh" icon="mdi-heart" size="large"&gt;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/v-col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h1&gt;{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?.pri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}&lt;/h1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yle="border-radius: 2vh; height: 6vh" 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__info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h1&gt;{{product?.name}}&lt;/h1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p&gt;{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?.descrip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}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h2&gt;{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?.spec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}&lt;/h2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Footer/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tyle scoped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argin-top: 1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order-radius: 35p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ox-shadow: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p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0px 0px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0, 0, 0, 0.12)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ackground: white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amp;__photo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height: 83.5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opacity: 0.6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amp;__down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justify-content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gap: 10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argin-bottom: 5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amp;__buy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gap: 10vw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amp;__info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gap: 7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tyl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http://www.w3.org/1999/html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Header from "../general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Footer from "../general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Menu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cCover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.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Mounte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Unmounte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f} from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Product} from "../../models/requests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../../store/store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onst product = ref&lt;Product&gt;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Mounte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()=&gt;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.val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tore.SelectedProduc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so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og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.valu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cript&gt;</w:t>
      </w:r>
    </w:p>
    <w:p w14:paraId="1FC8174D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434425E" w14:textId="3AB13D83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C4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vue</w:t>
      </w:r>
      <w:proofErr w:type="spellEnd"/>
    </w:p>
    <w:p w14:paraId="0E7B591E" w14:textId="701D4134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div class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form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h1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Й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DE-IN.&lt;/h1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h2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в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жемс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&lt;/h2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v-form class="application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text-field style="width: 30vw" label=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variant="solo"&gt;&lt;/v-text-field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text-field style="width: 30vw" label=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variant="solo"&gt;&lt;/v-text-field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template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-slot:prepe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&lt;p style="margin-left: 0.5vw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&lt;/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&lt;/v-form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div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template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cript setup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br/>
        <w:t>import {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iMagnif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@mdi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cript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style lang=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Applic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ackground-image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../../assets/images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ei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cover.png")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ackground-size: cov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background-position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width: 100vw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height: 100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&amp;__form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argin-top: 20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h1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color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smok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margin-bottom: 1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font-size: 30p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h2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color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smok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margin-bottom: 10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.application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display: flex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flex-direction: column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align-items: center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.v-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ontent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:fle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gap: 1vh;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&lt;/style&gt;</w:t>
      </w:r>
    </w:p>
    <w:p w14:paraId="274AC2AC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C538FF" w14:textId="66F3F1AE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.ts</w:t>
      </w:r>
      <w:proofErr w:type="spellEnd"/>
    </w:p>
    <w:p w14:paraId="05AEC36B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port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um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quests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Registration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"user/reg"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etProduct</w:t>
      </w:r>
      <w:proofErr w:type="spellEnd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"user/get"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etProductById</w:t>
      </w:r>
      <w:proofErr w:type="spellEnd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"product/id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export interface </w:t>
      </w:r>
      <w:proofErr w:type="gram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{</w:t>
      </w:r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string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lass : string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escription : string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string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ame : string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ce : number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pecs : Record&lt;string, string&gt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027BF559" w14:textId="77777777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1139F0" w14:textId="555C45DF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.ts</w:t>
      </w:r>
      <w:proofErr w:type="spellEnd"/>
    </w:p>
    <w:p w14:paraId="70F3B209" w14:textId="5001EB1F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ort interface User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ame: strin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password: strin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export interface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ceedRespons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sg: strin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18E1ED28" w14:textId="4FC8C056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ts</w:t>
      </w:r>
      <w:proofErr w:type="spellEnd"/>
    </w:p>
    <w:p w14:paraId="031F151E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Config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only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H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only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H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strin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structor()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prodH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http://localhost:8001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devH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http://localhost:8001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rod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: string {return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prodH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ev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: string {return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devH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config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Config = new Config(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export {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fi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5DFC15A3" w14:textId="35E20A90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.ts</w:t>
      </w:r>
      <w:proofErr w:type="spellEnd"/>
    </w:p>
    <w:p w14:paraId="36B8B5CF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xio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{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Instanc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RequestConfig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Respons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fi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./config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lass Network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Api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Instanc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.creat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fig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getProd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timeout: 1000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headers: {"Content-Type" : "application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)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P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&gt;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string, payload : Record&lt;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,any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)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turn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sendP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&gt;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ayload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P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&gt;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string, payload : Record&lt;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,any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):Promise&lt;T&gt;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const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_cfg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RequestConfig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timeout : 30000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Credential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true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turn new Promise&lt;T&gt;((resolve, reject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userApi.p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yload,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_cfg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.then((response 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Respons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resolve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.dat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.catch((err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reject(er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network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Network = new Network(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export default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twork</w:t>
      </w:r>
    </w:p>
    <w:p w14:paraId="35E49AF3" w14:textId="77777777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238E29" w14:textId="30C9DF10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ts</w:t>
      </w:r>
      <w:proofErr w:type="spellEnd"/>
    </w:p>
    <w:p w14:paraId="7003FB16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import </w:t>
      </w:r>
      <w:proofErr w:type="gram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Router</w:t>
      </w:r>
      <w:proofErr w:type="spellEnd"/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WebHistory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 from '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router'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P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'../components/general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Page.vu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./components/product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.vu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P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"../components/product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Catalog.vu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router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Router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history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WebHistory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routes: [{path: "/main", component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P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{path: "/product", component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P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{path: "/catalog", component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P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]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)</w:t>
      </w:r>
    </w:p>
    <w:p w14:paraId="6CD94A94" w14:textId="77777777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859DA4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outer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isReady</w:t>
      </w:r>
      <w:proofErr w:type="spellEnd"/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then((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ocalStorage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removeItem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tify:dynamic-reloa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export default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outer</w:t>
      </w:r>
    </w:p>
    <w:p w14:paraId="2706344E" w14:textId="77777777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0BF177" w14:textId="392F5453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ts</w:t>
      </w:r>
      <w:proofErr w:type="spellEnd"/>
    </w:p>
    <w:p w14:paraId="0219A877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{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ceedRespons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User} from "../models/user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eStor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from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i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network 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"../network/network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{Product, Requests} from "../models/requests";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nterface state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oducts : Product[]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edProduct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Product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export const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tor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eStor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users",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state : () : state =&gt; (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Products : &lt;Product[]&gt;{}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edProduct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Product&gt;{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)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actions :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gistration(login : string, password : string) : Promise&lt;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ceedRespons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 new Promise&lt;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ceedRespons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((resolve, reject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twork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UserP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ceedRespons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.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gistration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login : login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password : password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.then((r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solve(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turn(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.catch((err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ject(er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roduct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: Promise&lt;Product[]&gt;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 new Promise&lt;Product[]&gt;((resolve, reject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twork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UserP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roduct[]&gt;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.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etProduc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{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.then((r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solve(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.Product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turn(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.catch((err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ject(er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,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roduc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number) : Promise&lt;Product&gt;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 new Promise&lt;Product&gt;((resolve, reject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</w:t>
      </w:r>
      <w:proofErr w:type="spellStart"/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twork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UserPos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roduct&gt;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.</w:t>
      </w:r>
      <w:r w:rsidRPr="00F65FA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etProductByI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{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.then((r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solve(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turn(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.catch((err) =&gt;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   reject(err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}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)</w:t>
      </w:r>
    </w:p>
    <w:p w14:paraId="34A23AC3" w14:textId="77777777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E95BDA" w14:textId="77777777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024B0B" w14:textId="25BCC65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.http</w:t>
      </w:r>
      <w:proofErr w:type="spellEnd"/>
      <w:proofErr w:type="gramEnd"/>
    </w:p>
    <w:p w14:paraId="233EEE20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 localhost:8001/user/get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###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POST localhost:8001/user/creat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tent-Typ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pplication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proofErr w:type="gram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:</w:t>
      </w:r>
      <w:proofErr w:type="gram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2"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"description" :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ihniuojoisgnosij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: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gf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"name" : "GRX 1060"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"price" : 200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"specs" :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: "230x560"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: "Nvidia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7FBA6C57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2EAAA5" w14:textId="11FBA38E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.go</w:t>
      </w:r>
      <w:proofErr w:type="spellEnd"/>
      <w:proofErr w:type="gramEnd"/>
    </w:p>
    <w:p w14:paraId="71B543FF" w14:textId="058B88AA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mai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encoding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flag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net/http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log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network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model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var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fig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.Confi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Path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.Strin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config", 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templates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"config File Path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err error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.Pars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config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.NewConfi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Path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err != nil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panic(er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s.NewLogg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Logg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err != nil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panic(er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in(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.Info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Msg("Hello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ar serve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Ser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ar route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oute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.CreateRou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erve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.NewSer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Network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oute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Defaul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New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Stor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err != nil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panic(er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p,_ :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Default.Products.GetAl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;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)&lt;4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file []byt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file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ReadFi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.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.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 err != nil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panic(er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products []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.Unmarsha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ile, &amp;products); err != nil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panic(er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for _,p :=range products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Default.Product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&amp;p); err != nil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   panic(er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.ListenAndServ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7AF9550C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8B70D6" w14:textId="43CC7714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s.go</w:t>
      </w:r>
      <w:proofErr w:type="spellEnd"/>
      <w:proofErr w:type="gramEnd"/>
    </w:p>
    <w:p w14:paraId="2CBD94D5" w14:textId="61390EFA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logs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Config struct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evel string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level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Logg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fig *Config) (err error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ar level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.Leve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witch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Leve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ase "debug": level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bugLevel</w:t>
      </w:r>
      <w:proofErr w:type="spellEnd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se "info": level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foLevel</w:t>
      </w:r>
      <w:proofErr w:type="spellEnd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se "warning": level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rnLevel</w:t>
      </w:r>
      <w:proofErr w:type="spellEnd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se "error": level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rrorLevel</w:t>
      </w:r>
      <w:proofErr w:type="spellEnd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.Logg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log.With().Caller().Logger().Level(level).Output(zerolog.ConsoleWriter{Out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Stder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4022BBDD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F7D174" w14:textId="3508AA91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nfig.go</w:t>
      </w:r>
      <w:proofErr w:type="spellEnd"/>
      <w:proofErr w:type="gramEnd"/>
    </w:p>
    <w:p w14:paraId="78451427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network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Config struct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Address string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address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ort int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port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0E047AFB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BC35E8" w14:textId="75446BCC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rs.go</w:t>
      </w:r>
      <w:proofErr w:type="spellEnd"/>
      <w:proofErr w:type="gramEnd"/>
    </w:p>
    <w:p w14:paraId="2374FF2A" w14:textId="5ED4F51A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network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encoding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io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net/http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model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conv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write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sponseWri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quest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que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err error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bytes []byt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bytes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.ReadAl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.Bod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product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.Unmarsha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bytes, &amp;product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Default.Product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roduct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write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sponseWri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quest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que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err error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products []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products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Default.Products.GetAl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bytes []byt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bytes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.Marsha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roducts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bytes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roductBy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write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sponseWri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quest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que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err error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produc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in = struct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}{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byt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]byt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byt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.ReadAl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.Bod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.Unmarsha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byt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&amp;in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.Printl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product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Default.Products.Ge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conv.Ito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.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bytes []byt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bytes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.Marsha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roduct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byte("</w:t>
      </w:r>
      <w:r w:rsidRPr="00FD2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+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.Erro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.Writ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bytes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5C35FD0C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C774BD" w14:textId="18EE9C6B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router.go</w:t>
      </w:r>
      <w:proofErr w:type="spellEnd"/>
      <w:proofErr w:type="gramEnd"/>
    </w:p>
    <w:p w14:paraId="2B842CC4" w14:textId="3212D95B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network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go-chi/chi/v5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lo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net/http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string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Rou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ar route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.NewRou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.Us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ateReque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.Po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/user/info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nfo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.Po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/user/create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.Po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/user/get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.Po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/product/id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roductBy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router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nfo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write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sponseWri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quest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que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.Info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Msg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.RequestURI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ateReque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nex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w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sponseWri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Reques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origin string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va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wed_header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s.Joi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[]string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"origin"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"content-type"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, ", 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if origin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Header.Ge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Origin"); origin == "" {origin = "*"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.Head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Set("Access-Control-Allow-Origin", origin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.Head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Set("Access-Control-Allow-Credentials", "true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.Head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Set("Access-Control-Allow-Methods", "GET, POST, HEAD, PATCH, PUT, DELETE, OPTIONS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.Head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.Set("Access-Control-Allow-Headers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wed_header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.Head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Set("Access-Control-Expose-Headers", "*"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Metho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ethodOptions</w:t>
      </w:r>
      <w:proofErr w:type="spellEnd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.WriteHead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usOK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.ServeHTTP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w, r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7FE22825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7896E6" w14:textId="249E6B45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.go</w:t>
      </w:r>
      <w:proofErr w:type="spellEnd"/>
      <w:proofErr w:type="gramEnd"/>
    </w:p>
    <w:p w14:paraId="16D9A4C2" w14:textId="0252B000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network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net/http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er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fig *Config, h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Handl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Ser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.Serv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.Sprintf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%s:%d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Por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Handler: h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BEF620A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3E7018" w14:textId="145496B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nfig.go</w:t>
      </w:r>
      <w:proofErr w:type="spellEnd"/>
      <w:proofErr w:type="gramEnd"/>
    </w:p>
    <w:p w14:paraId="728957A0" w14:textId="5D221EAE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ckage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error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string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time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Config struct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string     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_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string     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//Tables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string  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_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//Settings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ort         int           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port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etri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int           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retri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Co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int           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_co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Timeout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.Dur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timeout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valCo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.Dur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val_co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Timeou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.Durat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timeou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 *Config) Validate() (err error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c == nil {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nil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fig")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s.Trim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== ""  {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empty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")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IP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s.Trim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IP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IP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"" 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{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empty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")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s.Trim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 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== ""  {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empty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")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or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== 0   {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empty Port string")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Timeout.Second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    &lt; 1    {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s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timeout fo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st be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ate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n 1s")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7233812D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524E69" w14:textId="39ABC8C5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.go</w:t>
      </w:r>
      <w:proofErr w:type="spellEnd"/>
      <w:proofErr w:type="gramEnd"/>
    </w:p>
    <w:p w14:paraId="6E89A186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ckage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3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model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3/table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Adapter struct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fig    *Config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ession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.Sess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Use getter for get connection for private methods too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tables       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Adap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fig *Config) (a *Adapter, err error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a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.NewClus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IPAddres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Por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Por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Consistenc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uorum</w:t>
      </w:r>
      <w:proofErr w:type="spellEnd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Keyspac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Timeou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Timeou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Timeou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QueryTimeou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NumCon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NumCo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ReconnectionPolic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= &amp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.ConstantReconnectionPolic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etri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MaxRetri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Interval   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IntervalCon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a = &amp;Adapter{config : config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&amp;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.New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Metadat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sess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.WrapSess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_cfg.CreateSess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 err != nil {return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sync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 err != nil {return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a *Adapter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Sess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(sessio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.Sess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{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sessi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a *Adapter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(err error)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session.ExecStm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.Sprintf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`CREATE TABLE IF NOT EXISTS %s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text PRIMARY KEY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class               text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name            text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price            float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text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description       text,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pecs           map&lt;text, text&gt;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)`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config.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 err != nil {return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a *Adapter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a == nil {return nil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tables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16C9AAF4" w14:textId="056EB0A0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l.go</w:t>
      </w:r>
      <w:proofErr w:type="spellEnd"/>
      <w:proofErr w:type="gramEnd"/>
    </w:p>
    <w:p w14:paraId="7B3C85B6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ckage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3/table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model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var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Metadata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.Metadata</w:t>
      </w:r>
      <w:proofErr w:type="spellEnd"/>
      <w:proofErr w:type="gram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ame      :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lumns       : []string{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"class", "name", "price",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"description", "specs"}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Ke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: []string{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}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Ke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: []string{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},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0A0E1B34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FA8185" w14:textId="63C310CC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go</w:t>
      </w:r>
      <w:proofErr w:type="spellEnd"/>
      <w:proofErr w:type="gramEnd"/>
    </w:p>
    <w:p w14:paraId="6BF88E19" w14:textId="41ACA09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models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3/table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onst </w:t>
      </w:r>
      <w:proofErr w:type="spellStart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ductTable</w:t>
      </w:r>
      <w:proofErr w:type="spellEnd"/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"product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Tables struct 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.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Products []*Product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Product struct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 `gorm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lass string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"class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class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Name string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"name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name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ce float32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"price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price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Description string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"description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description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pecs map[string]string `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"specs"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specs"`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84B6BD7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3AF710" w14:textId="2A5580E3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ters.go</w:t>
      </w:r>
      <w:proofErr w:type="spellEnd"/>
      <w:proofErr w:type="gramEnd"/>
    </w:p>
    <w:p w14:paraId="6D585793" w14:textId="67097EA8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products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encoding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3/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b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models"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 *Storage) Get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uid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ng) (product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rr error)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err = s.session.Query(qb.Select(models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ductTabl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Where(qb.Eq("uuid")).ToCql()).BindMap(qb.M{"uuid":uuid}).GetRelease(&amp;product)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 *Storage)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Al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(product []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Product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rr error)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ar m []map[string]interface{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m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session.Session.Query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t.Sprintf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SELECT * FROM %s",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</w:t>
      </w:r>
      <w:r w:rsidRPr="00FD2AE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oductTable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r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.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iceMap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ar bytes []byte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bytes,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.Marsha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err = </w:t>
      </w:r>
      <w:proofErr w:type="spellStart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.Unmarshal</w:t>
      </w:r>
      <w:proofErr w:type="spellEnd"/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bytes, &amp;product); err != nil{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</w:t>
      </w:r>
      <w:r w:rsidRPr="00FD2A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481CFCE7" w14:textId="77777777" w:rsid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E626F8" w14:textId="393D6326" w:rsidR="00FD2AED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ters.go</w:t>
      </w:r>
      <w:proofErr w:type="spellEnd"/>
      <w:proofErr w:type="gramEnd"/>
    </w:p>
    <w:p w14:paraId="330289E7" w14:textId="59018F3F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products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models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*Storage) New(product *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Produc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err error)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s.session.Query(s.Tables.ProductTable.Insert()).BindStruct(product).Exec(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4DF991B6" w14:textId="77777777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ECF006" w14:textId="031ED678" w:rsidR="00F65FA4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oducts.go</w:t>
      </w:r>
      <w:proofErr w:type="spellEnd"/>
      <w:proofErr w:type="gramEnd"/>
    </w:p>
    <w:p w14:paraId="4DE931FA" w14:textId="67571AA7" w:rsid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products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context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github.com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db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v3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models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Storage struct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xt.Contex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ession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.Session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Tables *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Table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tor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xt.Contex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ession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cqlx.Session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ables *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.Table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s *Storage, err error)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 &amp;Storage{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ession: session, Tables: tables}, nil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F61AF44" w14:textId="2D529676" w:rsid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go</w:t>
      </w:r>
      <w:proofErr w:type="spellEnd"/>
      <w:proofErr w:type="gramEnd"/>
    </w:p>
    <w:p w14:paraId="74223526" w14:textId="10BDA7F8" w:rsid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store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adapters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Config struct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cylla *</w:t>
      </w:r>
      <w:proofErr w:type="spellStart"/>
      <w:proofErr w:type="gram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.Config</w:t>
      </w:r>
      <w:proofErr w:type="spellEnd"/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`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ml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`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25F91270" w14:textId="77777777" w:rsid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B1036D" w14:textId="47442F48" w:rsid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.go</w:t>
      </w:r>
      <w:proofErr w:type="spellEnd"/>
      <w:proofErr w:type="gramEnd"/>
    </w:p>
    <w:p w14:paraId="06530F90" w14:textId="24ABC674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store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mport (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context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adapters/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ackend/store/products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)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tor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fig *Config) (s *Store, err error)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s = &amp;Store{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rr =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.NewAdapter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err != nil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turn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if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Product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rr =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.NewStor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xt.Background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scylla.GetSession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scylla.GetTable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 err != nil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return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return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type Store struct {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.Adapter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oducts *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.Storag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var Default *Store</w:t>
      </w:r>
    </w:p>
    <w:p w14:paraId="50768EF9" w14:textId="77777777" w:rsid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F0FFE2" w14:textId="369B30D4" w:rsid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.yaml</w:t>
      </w:r>
      <w:proofErr w:type="spellEnd"/>
      <w:proofErr w:type="gramEnd"/>
    </w:p>
    <w:p w14:paraId="525CB341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address: "backend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port: 10500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logger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level: "debug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tore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_addres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ylla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spac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d_projec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ort: 9042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timeout: "10s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</w:t>
      </w:r>
      <w:proofErr w:type="gram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rie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proofErr w:type="gram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val_con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3s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timeout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1m"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_cons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3</w:t>
      </w:r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_table</w:t>
      </w:r>
      <w:proofErr w:type="spellEnd"/>
      <w:r w:rsidRPr="00F65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products"</w:t>
      </w:r>
    </w:p>
    <w:p w14:paraId="584E70AA" w14:textId="77777777" w:rsidR="00F65FA4" w:rsidRPr="00F65FA4" w:rsidRDefault="00F65FA4" w:rsidP="00F65F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AACE78" w14:textId="77777777" w:rsidR="00F65FA4" w:rsidRPr="00FD2AED" w:rsidRDefault="00F65FA4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E598EB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CB23E7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A0A8562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B6DE7A" w14:textId="77777777" w:rsidR="00FD2AED" w:rsidRPr="00FD2AED" w:rsidRDefault="00FD2AED" w:rsidP="00FD2A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86D2D1" w14:textId="77777777" w:rsidR="00FD2AED" w:rsidRPr="00F62032" w:rsidRDefault="00FD2AED" w:rsidP="00F620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CED50E" w14:textId="77777777" w:rsidR="00F62032" w:rsidRPr="00FD2AED" w:rsidRDefault="00F62032" w:rsidP="00F620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62032" w:rsidRPr="00FD2AED" w:rsidSect="0022500B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EB7F" w14:textId="77777777" w:rsidR="003E1CA5" w:rsidRDefault="003E1CA5" w:rsidP="006A6BE7">
      <w:pPr>
        <w:spacing w:after="0" w:line="240" w:lineRule="auto"/>
      </w:pPr>
      <w:r>
        <w:separator/>
      </w:r>
    </w:p>
  </w:endnote>
  <w:endnote w:type="continuationSeparator" w:id="0">
    <w:p w14:paraId="0FB8E07E" w14:textId="77777777" w:rsidR="003E1CA5" w:rsidRDefault="003E1CA5" w:rsidP="006A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312460"/>
      <w:docPartObj>
        <w:docPartGallery w:val="Page Numbers (Bottom of Page)"/>
        <w:docPartUnique/>
      </w:docPartObj>
    </w:sdtPr>
    <w:sdtContent>
      <w:p w14:paraId="16C3EA0D" w14:textId="77777777" w:rsidR="00785DE8" w:rsidRDefault="00785D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AF">
          <w:rPr>
            <w:noProof/>
          </w:rPr>
          <w:t>38</w:t>
        </w:r>
        <w:r>
          <w:fldChar w:fldCharType="end"/>
        </w:r>
      </w:p>
    </w:sdtContent>
  </w:sdt>
  <w:p w14:paraId="74F6A0C7" w14:textId="77777777" w:rsidR="00785DE8" w:rsidRDefault="00785D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F3B9" w14:textId="77777777" w:rsidR="003E1CA5" w:rsidRDefault="003E1CA5" w:rsidP="006A6BE7">
      <w:pPr>
        <w:spacing w:after="0" w:line="240" w:lineRule="auto"/>
      </w:pPr>
      <w:r>
        <w:separator/>
      </w:r>
    </w:p>
  </w:footnote>
  <w:footnote w:type="continuationSeparator" w:id="0">
    <w:p w14:paraId="799EAEC0" w14:textId="77777777" w:rsidR="003E1CA5" w:rsidRDefault="003E1CA5" w:rsidP="006A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0E"/>
    <w:multiLevelType w:val="multilevel"/>
    <w:tmpl w:val="688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F1F01"/>
    <w:multiLevelType w:val="hybridMultilevel"/>
    <w:tmpl w:val="00E826E8"/>
    <w:lvl w:ilvl="0" w:tplc="F94453E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6225544">
    <w:abstractNumId w:val="1"/>
  </w:num>
  <w:num w:numId="2" w16cid:durableId="151344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E7"/>
    <w:rsid w:val="00005FA1"/>
    <w:rsid w:val="00062AD3"/>
    <w:rsid w:val="00063795"/>
    <w:rsid w:val="000657CC"/>
    <w:rsid w:val="000707F9"/>
    <w:rsid w:val="0009153E"/>
    <w:rsid w:val="000D0E9F"/>
    <w:rsid w:val="000D74F7"/>
    <w:rsid w:val="000E0BE1"/>
    <w:rsid w:val="000E797F"/>
    <w:rsid w:val="00107605"/>
    <w:rsid w:val="00107926"/>
    <w:rsid w:val="00110EF9"/>
    <w:rsid w:val="00144954"/>
    <w:rsid w:val="00146D42"/>
    <w:rsid w:val="0014703A"/>
    <w:rsid w:val="00152B88"/>
    <w:rsid w:val="00166A1A"/>
    <w:rsid w:val="0017143D"/>
    <w:rsid w:val="001730F8"/>
    <w:rsid w:val="00190AD8"/>
    <w:rsid w:val="001C07DA"/>
    <w:rsid w:val="001D4E86"/>
    <w:rsid w:val="001E62EA"/>
    <w:rsid w:val="00214461"/>
    <w:rsid w:val="0022500B"/>
    <w:rsid w:val="002304D5"/>
    <w:rsid w:val="00263E59"/>
    <w:rsid w:val="0026508A"/>
    <w:rsid w:val="002970A8"/>
    <w:rsid w:val="002A48CA"/>
    <w:rsid w:val="002B4216"/>
    <w:rsid w:val="002B51D7"/>
    <w:rsid w:val="002C1CEC"/>
    <w:rsid w:val="002C3E74"/>
    <w:rsid w:val="003377A1"/>
    <w:rsid w:val="00371D84"/>
    <w:rsid w:val="003841B0"/>
    <w:rsid w:val="00394DFE"/>
    <w:rsid w:val="003B6328"/>
    <w:rsid w:val="003D73FF"/>
    <w:rsid w:val="003E1CA5"/>
    <w:rsid w:val="00406971"/>
    <w:rsid w:val="00415A4B"/>
    <w:rsid w:val="00435DAF"/>
    <w:rsid w:val="00460656"/>
    <w:rsid w:val="00461718"/>
    <w:rsid w:val="00494963"/>
    <w:rsid w:val="004B356D"/>
    <w:rsid w:val="004D1250"/>
    <w:rsid w:val="00510E3B"/>
    <w:rsid w:val="00524CE7"/>
    <w:rsid w:val="00537662"/>
    <w:rsid w:val="0055335F"/>
    <w:rsid w:val="00560E8D"/>
    <w:rsid w:val="00563B6C"/>
    <w:rsid w:val="005E162E"/>
    <w:rsid w:val="00603B8C"/>
    <w:rsid w:val="00630420"/>
    <w:rsid w:val="00653588"/>
    <w:rsid w:val="00690645"/>
    <w:rsid w:val="006A32BF"/>
    <w:rsid w:val="006A6BE7"/>
    <w:rsid w:val="006B0C63"/>
    <w:rsid w:val="006B6268"/>
    <w:rsid w:val="006D725F"/>
    <w:rsid w:val="006E4427"/>
    <w:rsid w:val="006F05B6"/>
    <w:rsid w:val="0071067D"/>
    <w:rsid w:val="00727507"/>
    <w:rsid w:val="0073157E"/>
    <w:rsid w:val="0073266C"/>
    <w:rsid w:val="007413A6"/>
    <w:rsid w:val="007419A3"/>
    <w:rsid w:val="00744209"/>
    <w:rsid w:val="00767E92"/>
    <w:rsid w:val="007753FF"/>
    <w:rsid w:val="00785DE8"/>
    <w:rsid w:val="00790B59"/>
    <w:rsid w:val="007A42FD"/>
    <w:rsid w:val="007A4B0C"/>
    <w:rsid w:val="007C344F"/>
    <w:rsid w:val="007C4AA6"/>
    <w:rsid w:val="007D6889"/>
    <w:rsid w:val="007F4B26"/>
    <w:rsid w:val="008026CA"/>
    <w:rsid w:val="00802F9A"/>
    <w:rsid w:val="008369F1"/>
    <w:rsid w:val="00847964"/>
    <w:rsid w:val="008804B0"/>
    <w:rsid w:val="00880B55"/>
    <w:rsid w:val="0088178E"/>
    <w:rsid w:val="00884814"/>
    <w:rsid w:val="008C213D"/>
    <w:rsid w:val="008D1AEC"/>
    <w:rsid w:val="008D6C9E"/>
    <w:rsid w:val="008F2845"/>
    <w:rsid w:val="009539F5"/>
    <w:rsid w:val="00960F3D"/>
    <w:rsid w:val="00986A03"/>
    <w:rsid w:val="009B1175"/>
    <w:rsid w:val="00A236EF"/>
    <w:rsid w:val="00A35D52"/>
    <w:rsid w:val="00A47455"/>
    <w:rsid w:val="00AA43B7"/>
    <w:rsid w:val="00AA5E80"/>
    <w:rsid w:val="00AC1214"/>
    <w:rsid w:val="00AC4827"/>
    <w:rsid w:val="00AC7D4F"/>
    <w:rsid w:val="00AD4954"/>
    <w:rsid w:val="00AD5AF8"/>
    <w:rsid w:val="00AE3566"/>
    <w:rsid w:val="00AE6BE1"/>
    <w:rsid w:val="00AF4B6D"/>
    <w:rsid w:val="00B4666E"/>
    <w:rsid w:val="00B612DE"/>
    <w:rsid w:val="00B63DCE"/>
    <w:rsid w:val="00B80E72"/>
    <w:rsid w:val="00BA5BEF"/>
    <w:rsid w:val="00BD5562"/>
    <w:rsid w:val="00C01070"/>
    <w:rsid w:val="00C01680"/>
    <w:rsid w:val="00C32B2C"/>
    <w:rsid w:val="00C344AB"/>
    <w:rsid w:val="00C44C46"/>
    <w:rsid w:val="00C504F1"/>
    <w:rsid w:val="00C6670F"/>
    <w:rsid w:val="00C75787"/>
    <w:rsid w:val="00CB49A5"/>
    <w:rsid w:val="00CB4A71"/>
    <w:rsid w:val="00CC4325"/>
    <w:rsid w:val="00CD4B2C"/>
    <w:rsid w:val="00CD62BF"/>
    <w:rsid w:val="00CE7648"/>
    <w:rsid w:val="00CF24C9"/>
    <w:rsid w:val="00D04D34"/>
    <w:rsid w:val="00D2265B"/>
    <w:rsid w:val="00D27D60"/>
    <w:rsid w:val="00D3252E"/>
    <w:rsid w:val="00D60A1D"/>
    <w:rsid w:val="00D70AB8"/>
    <w:rsid w:val="00D715D1"/>
    <w:rsid w:val="00D75DD1"/>
    <w:rsid w:val="00DB22B5"/>
    <w:rsid w:val="00DE38B2"/>
    <w:rsid w:val="00E16CE4"/>
    <w:rsid w:val="00E369D5"/>
    <w:rsid w:val="00E41C29"/>
    <w:rsid w:val="00E42FF2"/>
    <w:rsid w:val="00E45025"/>
    <w:rsid w:val="00E4516B"/>
    <w:rsid w:val="00E512E9"/>
    <w:rsid w:val="00E51AE4"/>
    <w:rsid w:val="00E567D7"/>
    <w:rsid w:val="00E579D7"/>
    <w:rsid w:val="00E77DFB"/>
    <w:rsid w:val="00EB64C0"/>
    <w:rsid w:val="00EE513D"/>
    <w:rsid w:val="00F15C73"/>
    <w:rsid w:val="00F23D2D"/>
    <w:rsid w:val="00F31C2B"/>
    <w:rsid w:val="00F62032"/>
    <w:rsid w:val="00F65FA4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45B2"/>
  <w15:chartTrackingRefBased/>
  <w15:docId w15:val="{DC4B4066-6687-4CD8-9B8F-6D193F1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0E9F"/>
  </w:style>
  <w:style w:type="paragraph" w:styleId="1">
    <w:name w:val="heading 1"/>
    <w:basedOn w:val="a0"/>
    <w:next w:val="a0"/>
    <w:link w:val="10"/>
    <w:uiPriority w:val="9"/>
    <w:qFormat/>
    <w:rsid w:val="00CD6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6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D6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D62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D6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D62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D62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D62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A6BE7"/>
  </w:style>
  <w:style w:type="paragraph" w:styleId="a6">
    <w:name w:val="footer"/>
    <w:basedOn w:val="a0"/>
    <w:link w:val="a7"/>
    <w:uiPriority w:val="99"/>
    <w:unhideWhenUsed/>
    <w:rsid w:val="006A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A6BE7"/>
  </w:style>
  <w:style w:type="character" w:customStyle="1" w:styleId="10">
    <w:name w:val="Заголовок 1 Знак"/>
    <w:basedOn w:val="a1"/>
    <w:link w:val="1"/>
    <w:uiPriority w:val="9"/>
    <w:rsid w:val="00CD6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0"/>
    <w:uiPriority w:val="34"/>
    <w:qFormat/>
    <w:rsid w:val="00CD62BF"/>
    <w:pPr>
      <w:ind w:left="720"/>
      <w:contextualSpacing/>
    </w:pPr>
  </w:style>
  <w:style w:type="paragraph" w:customStyle="1" w:styleId="msonormal0">
    <w:name w:val="msonormal"/>
    <w:basedOn w:val="a0"/>
    <w:rsid w:val="00A3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790B59"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9">
    <w:name w:val="Hyperlink"/>
    <w:basedOn w:val="a1"/>
    <w:uiPriority w:val="99"/>
    <w:unhideWhenUsed/>
    <w:rsid w:val="00880B55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D62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D62B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D62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D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D62B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CD62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CD62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D62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0"/>
    <w:next w:val="a0"/>
    <w:uiPriority w:val="35"/>
    <w:unhideWhenUsed/>
    <w:qFormat/>
    <w:rsid w:val="00CD62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CD6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CD62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0"/>
    <w:next w:val="a0"/>
    <w:link w:val="ae"/>
    <w:uiPriority w:val="11"/>
    <w:qFormat/>
    <w:rsid w:val="00CD62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d"/>
    <w:uiPriority w:val="11"/>
    <w:rsid w:val="00CD62BF"/>
    <w:rPr>
      <w:color w:val="5A5A5A" w:themeColor="text1" w:themeTint="A5"/>
      <w:spacing w:val="15"/>
    </w:rPr>
  </w:style>
  <w:style w:type="character" w:styleId="af">
    <w:name w:val="Strong"/>
    <w:basedOn w:val="a1"/>
    <w:uiPriority w:val="22"/>
    <w:qFormat/>
    <w:rsid w:val="00CD62BF"/>
    <w:rPr>
      <w:b/>
      <w:bCs/>
      <w:color w:val="auto"/>
    </w:rPr>
  </w:style>
  <w:style w:type="character" w:styleId="af0">
    <w:name w:val="Emphasis"/>
    <w:basedOn w:val="a1"/>
    <w:uiPriority w:val="20"/>
    <w:qFormat/>
    <w:rsid w:val="00CD62BF"/>
    <w:rPr>
      <w:i/>
      <w:iCs/>
      <w:color w:val="auto"/>
    </w:rPr>
  </w:style>
  <w:style w:type="paragraph" w:styleId="af1">
    <w:name w:val="No Spacing"/>
    <w:uiPriority w:val="1"/>
    <w:qFormat/>
    <w:rsid w:val="00CD62BF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CD62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D62BF"/>
    <w:rPr>
      <w:i/>
      <w:iCs/>
      <w:color w:val="404040" w:themeColor="text1" w:themeTint="BF"/>
    </w:rPr>
  </w:style>
  <w:style w:type="paragraph" w:styleId="af2">
    <w:name w:val="Intense Quote"/>
    <w:basedOn w:val="a0"/>
    <w:next w:val="a0"/>
    <w:link w:val="af3"/>
    <w:uiPriority w:val="30"/>
    <w:qFormat/>
    <w:rsid w:val="00CD62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CD62BF"/>
    <w:rPr>
      <w:i/>
      <w:iCs/>
      <w:color w:val="5B9BD5" w:themeColor="accent1"/>
    </w:rPr>
  </w:style>
  <w:style w:type="character" w:styleId="af4">
    <w:name w:val="Subtle Emphasis"/>
    <w:basedOn w:val="a1"/>
    <w:uiPriority w:val="19"/>
    <w:qFormat/>
    <w:rsid w:val="00CD62BF"/>
    <w:rPr>
      <w:i/>
      <w:iCs/>
      <w:color w:val="404040" w:themeColor="text1" w:themeTint="BF"/>
    </w:rPr>
  </w:style>
  <w:style w:type="character" w:styleId="af5">
    <w:name w:val="Intense Emphasis"/>
    <w:basedOn w:val="a1"/>
    <w:uiPriority w:val="21"/>
    <w:qFormat/>
    <w:rsid w:val="00CD62BF"/>
    <w:rPr>
      <w:i/>
      <w:iCs/>
      <w:color w:val="5B9BD5" w:themeColor="accent1"/>
    </w:rPr>
  </w:style>
  <w:style w:type="character" w:styleId="af6">
    <w:name w:val="Subtle Reference"/>
    <w:basedOn w:val="a1"/>
    <w:uiPriority w:val="31"/>
    <w:qFormat/>
    <w:rsid w:val="00CD62BF"/>
    <w:rPr>
      <w:smallCaps/>
      <w:color w:val="404040" w:themeColor="text1" w:themeTint="BF"/>
    </w:rPr>
  </w:style>
  <w:style w:type="character" w:styleId="af7">
    <w:name w:val="Intense Reference"/>
    <w:basedOn w:val="a1"/>
    <w:uiPriority w:val="32"/>
    <w:qFormat/>
    <w:rsid w:val="00CD62BF"/>
    <w:rPr>
      <w:b/>
      <w:bCs/>
      <w:smallCaps/>
      <w:color w:val="5B9BD5" w:themeColor="accent1"/>
      <w:spacing w:val="5"/>
    </w:rPr>
  </w:style>
  <w:style w:type="character" w:styleId="af8">
    <w:name w:val="Book Title"/>
    <w:basedOn w:val="a1"/>
    <w:uiPriority w:val="33"/>
    <w:qFormat/>
    <w:rsid w:val="00CD62BF"/>
    <w:rPr>
      <w:b/>
      <w:bCs/>
      <w:i/>
      <w:iCs/>
      <w:spacing w:val="5"/>
    </w:rPr>
  </w:style>
  <w:style w:type="paragraph" w:styleId="af9">
    <w:name w:val="TOC Heading"/>
    <w:basedOn w:val="1"/>
    <w:next w:val="a0"/>
    <w:uiPriority w:val="39"/>
    <w:unhideWhenUsed/>
    <w:qFormat/>
    <w:rsid w:val="00CD62BF"/>
    <w:p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8C213D"/>
    <w:pPr>
      <w:spacing w:after="100"/>
      <w:ind w:left="220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213D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C213D"/>
    <w:pPr>
      <w:spacing w:after="100"/>
      <w:ind w:left="440"/>
    </w:pPr>
    <w:rPr>
      <w:lang w:eastAsia="ru-RU"/>
    </w:rPr>
  </w:style>
  <w:style w:type="character" w:styleId="afa">
    <w:name w:val="Unresolved Mention"/>
    <w:basedOn w:val="a1"/>
    <w:uiPriority w:val="99"/>
    <w:semiHidden/>
    <w:unhideWhenUsed/>
    <w:rsid w:val="00AE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438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IlyaNagachev/Project-S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uetifyjs.com/en/getting-starte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3FC9-23CB-44FD-A91A-CA6F9C3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2</Pages>
  <Words>9623</Words>
  <Characters>548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чев Илья</dc:creator>
  <cp:keywords/>
  <dc:description/>
  <cp:lastModifiedBy>Машкова Алёна Валерьевна</cp:lastModifiedBy>
  <cp:revision>16</cp:revision>
  <dcterms:created xsi:type="dcterms:W3CDTF">2025-03-31T10:44:00Z</dcterms:created>
  <dcterms:modified xsi:type="dcterms:W3CDTF">2025-04-02T14:59:00Z</dcterms:modified>
</cp:coreProperties>
</file>